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CB008" w14:textId="29BE9658" w:rsidR="000F74E8" w:rsidRPr="005872EF" w:rsidRDefault="002143EC" w:rsidP="005872EF">
      <w:pPr>
        <w:spacing w:after="120" w:line="276" w:lineRule="auto"/>
        <w:ind w:left="567" w:hanging="567"/>
        <w:rPr>
          <w:sz w:val="40"/>
          <w:szCs w:val="40"/>
        </w:rPr>
      </w:pPr>
      <w:r>
        <w:rPr>
          <w:sz w:val="40"/>
          <w:szCs w:val="40"/>
        </w:rPr>
        <w:t>Muster-</w:t>
      </w:r>
      <w:r w:rsidR="005872EF" w:rsidRPr="005872EF">
        <w:rPr>
          <w:sz w:val="40"/>
          <w:szCs w:val="40"/>
        </w:rPr>
        <w:t>Gefährdungsbeurteilung – Dokumentation</w:t>
      </w:r>
    </w:p>
    <w:tbl>
      <w:tblPr>
        <w:tblStyle w:val="Tabellenraster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7"/>
        <w:gridCol w:w="3596"/>
        <w:gridCol w:w="1310"/>
        <w:gridCol w:w="4218"/>
        <w:gridCol w:w="911"/>
        <w:gridCol w:w="1249"/>
        <w:gridCol w:w="2235"/>
      </w:tblGrid>
      <w:tr w:rsidR="0016486D" w14:paraId="6D37B33E" w14:textId="77777777" w:rsidTr="00C3588A">
        <w:tc>
          <w:tcPr>
            <w:tcW w:w="5353" w:type="dxa"/>
            <w:gridSpan w:val="2"/>
          </w:tcPr>
          <w:p w14:paraId="3C79E585" w14:textId="15F08B14" w:rsidR="00305822" w:rsidRPr="00C3588A" w:rsidRDefault="00305822" w:rsidP="00B75B6A">
            <w:pPr>
              <w:rPr>
                <w:b/>
                <w:bCs/>
              </w:rPr>
            </w:pPr>
          </w:p>
        </w:tc>
        <w:tc>
          <w:tcPr>
            <w:tcW w:w="5528" w:type="dxa"/>
            <w:gridSpan w:val="2"/>
          </w:tcPr>
          <w:p w14:paraId="2B66E527" w14:textId="77777777" w:rsidR="00305822" w:rsidRDefault="00305822" w:rsidP="00B75B6A"/>
        </w:tc>
        <w:tc>
          <w:tcPr>
            <w:tcW w:w="2160" w:type="dxa"/>
            <w:gridSpan w:val="2"/>
          </w:tcPr>
          <w:p w14:paraId="2571C7BC" w14:textId="1A9653EE" w:rsidR="00305822" w:rsidRPr="0016486D" w:rsidRDefault="00C3588A" w:rsidP="00B75B6A">
            <w:pPr>
              <w:rPr>
                <w:b/>
              </w:rPr>
            </w:pPr>
            <w:r>
              <w:rPr>
                <w:b/>
              </w:rPr>
              <w:t>Kirchengemeinde:</w:t>
            </w:r>
          </w:p>
        </w:tc>
        <w:tc>
          <w:tcPr>
            <w:tcW w:w="2235" w:type="dxa"/>
            <w:tcBorders>
              <w:bottom w:val="outset" w:sz="6" w:space="0" w:color="auto"/>
            </w:tcBorders>
            <w:tcMar>
              <w:left w:w="0" w:type="dxa"/>
              <w:right w:w="0" w:type="dxa"/>
            </w:tcMar>
          </w:tcPr>
          <w:p w14:paraId="1908447A" w14:textId="77777777" w:rsidR="002656A0" w:rsidRDefault="002656A0" w:rsidP="008B0886"/>
        </w:tc>
      </w:tr>
      <w:tr w:rsidR="002656A0" w14:paraId="29323705" w14:textId="77777777" w:rsidTr="00165097">
        <w:tc>
          <w:tcPr>
            <w:tcW w:w="15276" w:type="dxa"/>
            <w:gridSpan w:val="7"/>
          </w:tcPr>
          <w:p w14:paraId="0CE430D6" w14:textId="77777777" w:rsidR="002656A0" w:rsidRDefault="002656A0" w:rsidP="008B0886"/>
        </w:tc>
      </w:tr>
      <w:tr w:rsidR="0016486D" w14:paraId="56F30927" w14:textId="77777777" w:rsidTr="00BE1DD9">
        <w:tc>
          <w:tcPr>
            <w:tcW w:w="1757" w:type="dxa"/>
          </w:tcPr>
          <w:p w14:paraId="067573EA" w14:textId="77777777" w:rsidR="00305822" w:rsidRPr="0016486D" w:rsidRDefault="00305822" w:rsidP="001D615C">
            <w:pPr>
              <w:rPr>
                <w:b/>
              </w:rPr>
            </w:pPr>
            <w:r w:rsidRPr="0016486D">
              <w:rPr>
                <w:b/>
              </w:rPr>
              <w:t>Arbeitsbereich</w:t>
            </w:r>
          </w:p>
        </w:tc>
        <w:tc>
          <w:tcPr>
            <w:tcW w:w="3596" w:type="dxa"/>
            <w:tcBorders>
              <w:bottom w:val="outset" w:sz="6" w:space="0" w:color="auto"/>
            </w:tcBorders>
            <w:tcMar>
              <w:left w:w="0" w:type="dxa"/>
            </w:tcMar>
          </w:tcPr>
          <w:p w14:paraId="62EC9B37" w14:textId="3F9A5EA5" w:rsidR="00305822" w:rsidRPr="00BE1DD9" w:rsidRDefault="00F1192E" w:rsidP="001D615C">
            <w:pPr>
              <w:rPr>
                <w:sz w:val="20"/>
                <w:szCs w:val="20"/>
              </w:rPr>
            </w:pPr>
            <w:r w:rsidRPr="00BE1DD9">
              <w:rPr>
                <w:sz w:val="20"/>
                <w:szCs w:val="20"/>
              </w:rPr>
              <w:t>Kirche, Gemeindehaus</w:t>
            </w:r>
          </w:p>
        </w:tc>
        <w:tc>
          <w:tcPr>
            <w:tcW w:w="1310" w:type="dxa"/>
          </w:tcPr>
          <w:p w14:paraId="2A0B8A90" w14:textId="77777777" w:rsidR="00305822" w:rsidRPr="0016486D" w:rsidRDefault="00305822" w:rsidP="001D615C">
            <w:pPr>
              <w:rPr>
                <w:b/>
              </w:rPr>
            </w:pPr>
            <w:r w:rsidRPr="0016486D">
              <w:rPr>
                <w:b/>
              </w:rPr>
              <w:t>Tätigkeit</w:t>
            </w:r>
          </w:p>
        </w:tc>
        <w:tc>
          <w:tcPr>
            <w:tcW w:w="4218" w:type="dxa"/>
            <w:tcBorders>
              <w:bottom w:val="outset" w:sz="6" w:space="0" w:color="auto"/>
            </w:tcBorders>
            <w:tcMar>
              <w:left w:w="0" w:type="dxa"/>
            </w:tcMar>
          </w:tcPr>
          <w:p w14:paraId="17CF7A46" w14:textId="6381D42B" w:rsidR="00305822" w:rsidRPr="00BE1DD9" w:rsidRDefault="0043385C" w:rsidP="001D6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umpflege</w:t>
            </w:r>
          </w:p>
        </w:tc>
        <w:tc>
          <w:tcPr>
            <w:tcW w:w="911" w:type="dxa"/>
          </w:tcPr>
          <w:p w14:paraId="0D929F9B" w14:textId="77777777" w:rsidR="00305822" w:rsidRPr="0016486D" w:rsidRDefault="00305822" w:rsidP="001D615C">
            <w:pPr>
              <w:rPr>
                <w:b/>
              </w:rPr>
            </w:pPr>
            <w:r w:rsidRPr="0016486D">
              <w:rPr>
                <w:b/>
              </w:rPr>
              <w:t>Datum</w:t>
            </w:r>
          </w:p>
        </w:tc>
        <w:tc>
          <w:tcPr>
            <w:tcW w:w="3484" w:type="dxa"/>
            <w:gridSpan w:val="2"/>
            <w:tcBorders>
              <w:bottom w:val="outset" w:sz="6" w:space="0" w:color="auto"/>
            </w:tcBorders>
            <w:tcMar>
              <w:left w:w="0" w:type="dxa"/>
              <w:right w:w="0" w:type="dxa"/>
            </w:tcMar>
          </w:tcPr>
          <w:p w14:paraId="4D01BE6C" w14:textId="77777777" w:rsidR="00305822" w:rsidRDefault="00305822" w:rsidP="001D615C"/>
        </w:tc>
      </w:tr>
    </w:tbl>
    <w:p w14:paraId="44B307CA" w14:textId="5A721B5A" w:rsidR="00EE0604" w:rsidRPr="00CB21A6" w:rsidRDefault="00EE0604" w:rsidP="001D615C"/>
    <w:tbl>
      <w:tblPr>
        <w:tblW w:w="15153" w:type="dxa"/>
        <w:tblCellSpacing w:w="0" w:type="dxa"/>
        <w:tblInd w:w="10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2"/>
        <w:gridCol w:w="2977"/>
        <w:gridCol w:w="2693"/>
        <w:gridCol w:w="1134"/>
        <w:gridCol w:w="3544"/>
        <w:gridCol w:w="2268"/>
        <w:gridCol w:w="1985"/>
      </w:tblGrid>
      <w:tr w:rsidR="005872EF" w:rsidRPr="0016486D" w14:paraId="11FCDF66" w14:textId="77777777" w:rsidTr="009D4021">
        <w:trPr>
          <w:trHeight w:val="471"/>
          <w:tblHeader/>
          <w:tblCellSpacing w:w="0" w:type="dxa"/>
        </w:trPr>
        <w:tc>
          <w:tcPr>
            <w:tcW w:w="552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3278"/>
            <w:vAlign w:val="center"/>
          </w:tcPr>
          <w:p w14:paraId="233EBC6E" w14:textId="4670423D" w:rsidR="005872EF" w:rsidRPr="00314015" w:rsidRDefault="005872EF" w:rsidP="00314015">
            <w:pPr>
              <w:pStyle w:val="Tabellenkopf"/>
              <w:jc w:val="center"/>
              <w:rPr>
                <w:szCs w:val="20"/>
              </w:rPr>
            </w:pPr>
            <w:r w:rsidRPr="00314015">
              <w:rPr>
                <w:szCs w:val="20"/>
              </w:rPr>
              <w:t>Nr.</w:t>
            </w:r>
            <w:r w:rsidR="007836A0" w:rsidRPr="008F1D54">
              <w:rPr>
                <w:noProof/>
                <w:lang w:eastAsia="de-DE"/>
              </w:rPr>
              <w:t xml:space="preserve"> </w:t>
            </w:r>
          </w:p>
        </w:tc>
        <w:tc>
          <w:tcPr>
            <w:tcW w:w="2977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3278"/>
            <w:tcMar>
              <w:right w:w="0" w:type="dxa"/>
            </w:tcMar>
          </w:tcPr>
          <w:p w14:paraId="38CF9EF4" w14:textId="77777777" w:rsidR="005872EF" w:rsidRPr="001A0000" w:rsidRDefault="005872EF" w:rsidP="005872EF">
            <w:pPr>
              <w:pStyle w:val="Tabellenkopf"/>
              <w:rPr>
                <w:sz w:val="18"/>
                <w:szCs w:val="18"/>
              </w:rPr>
            </w:pPr>
            <w:r w:rsidRPr="001A0000">
              <w:rPr>
                <w:sz w:val="18"/>
                <w:szCs w:val="18"/>
              </w:rPr>
              <w:t>Arbeits</w:t>
            </w:r>
            <w:r w:rsidRPr="001A0000">
              <w:rPr>
                <w:sz w:val="18"/>
                <w:szCs w:val="18"/>
              </w:rPr>
              <w:softHyphen/>
              <w:t>bedingungen</w:t>
            </w:r>
            <w:r>
              <w:rPr>
                <w:sz w:val="18"/>
                <w:szCs w:val="18"/>
              </w:rPr>
              <w:t xml:space="preserve">, z. B. </w:t>
            </w:r>
            <w:r w:rsidRPr="001A0000">
              <w:rPr>
                <w:sz w:val="18"/>
                <w:szCs w:val="18"/>
              </w:rPr>
              <w:t>Arbeitsumge</w:t>
            </w:r>
            <w:r>
              <w:rPr>
                <w:sz w:val="18"/>
                <w:szCs w:val="18"/>
              </w:rPr>
              <w:t xml:space="preserve">bung, </w:t>
            </w:r>
            <w:r w:rsidRPr="001A0000">
              <w:rPr>
                <w:sz w:val="18"/>
                <w:szCs w:val="18"/>
              </w:rPr>
              <w:t>Arbeits</w:t>
            </w:r>
            <w:r>
              <w:rPr>
                <w:sz w:val="18"/>
                <w:szCs w:val="18"/>
              </w:rPr>
              <w:t>mitte</w:t>
            </w:r>
            <w:r w:rsidR="00314015">
              <w:rPr>
                <w:sz w:val="18"/>
                <w:szCs w:val="18"/>
              </w:rPr>
              <w:t>l</w:t>
            </w:r>
          </w:p>
        </w:tc>
        <w:tc>
          <w:tcPr>
            <w:tcW w:w="269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3278"/>
            <w:tcMar>
              <w:right w:w="0" w:type="dxa"/>
            </w:tcMar>
            <w:hideMark/>
          </w:tcPr>
          <w:p w14:paraId="1011CC10" w14:textId="77777777" w:rsidR="005872EF" w:rsidRPr="001A0000" w:rsidRDefault="005872EF" w:rsidP="005872EF">
            <w:pPr>
              <w:pStyle w:val="Tabellenkopf"/>
              <w:rPr>
                <w:sz w:val="18"/>
                <w:szCs w:val="18"/>
              </w:rPr>
            </w:pPr>
            <w:r w:rsidRPr="001A0000">
              <w:rPr>
                <w:sz w:val="18"/>
                <w:szCs w:val="18"/>
              </w:rPr>
              <w:t>Gefährdung/Belastung</w:t>
            </w:r>
            <w:r w:rsidRPr="001A0000">
              <w:rPr>
                <w:sz w:val="18"/>
                <w:szCs w:val="18"/>
              </w:rPr>
              <w:br/>
            </w:r>
          </w:p>
        </w:tc>
        <w:tc>
          <w:tcPr>
            <w:tcW w:w="113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3278"/>
            <w:hideMark/>
          </w:tcPr>
          <w:p w14:paraId="15CE37FD" w14:textId="77777777" w:rsidR="005872EF" w:rsidRPr="001A0000" w:rsidRDefault="005872EF" w:rsidP="005872EF">
            <w:pPr>
              <w:pStyle w:val="Tabellenkopf"/>
              <w:rPr>
                <w:sz w:val="18"/>
                <w:szCs w:val="18"/>
              </w:rPr>
            </w:pPr>
            <w:proofErr w:type="spellStart"/>
            <w:r w:rsidRPr="001A0000">
              <w:rPr>
                <w:sz w:val="18"/>
                <w:szCs w:val="18"/>
              </w:rPr>
              <w:t>Risiko</w:t>
            </w:r>
            <w:r w:rsidRPr="001A0000"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t>be</w:t>
            </w:r>
            <w:proofErr w:type="spellEnd"/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w</w:t>
            </w:r>
            <w:r w:rsidRPr="001A0000">
              <w:rPr>
                <w:sz w:val="18"/>
                <w:szCs w:val="18"/>
              </w:rPr>
              <w:t>ertung</w:t>
            </w:r>
            <w:proofErr w:type="spellEnd"/>
          </w:p>
        </w:tc>
        <w:tc>
          <w:tcPr>
            <w:tcW w:w="354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3278"/>
            <w:hideMark/>
          </w:tcPr>
          <w:p w14:paraId="2346A4E7" w14:textId="2FCD483C" w:rsidR="005872EF" w:rsidRPr="001A0000" w:rsidRDefault="005872EF" w:rsidP="005872EF">
            <w:pPr>
              <w:pStyle w:val="Tabellenkopf"/>
              <w:rPr>
                <w:sz w:val="18"/>
                <w:szCs w:val="18"/>
              </w:rPr>
            </w:pPr>
            <w:r w:rsidRPr="001A0000">
              <w:rPr>
                <w:sz w:val="18"/>
                <w:szCs w:val="18"/>
              </w:rPr>
              <w:t>Schutzmaßnahme</w:t>
            </w:r>
            <w:r>
              <w:rPr>
                <w:sz w:val="18"/>
                <w:szCs w:val="18"/>
              </w:rPr>
              <w:br/>
            </w:r>
          </w:p>
        </w:tc>
        <w:tc>
          <w:tcPr>
            <w:tcW w:w="226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3278"/>
            <w:hideMark/>
          </w:tcPr>
          <w:p w14:paraId="6830EA0A" w14:textId="77777777" w:rsidR="005872EF" w:rsidRPr="001A0000" w:rsidRDefault="005872EF" w:rsidP="005872EF">
            <w:pPr>
              <w:pStyle w:val="Tabellenkopf"/>
              <w:rPr>
                <w:sz w:val="18"/>
                <w:szCs w:val="18"/>
              </w:rPr>
            </w:pPr>
            <w:r w:rsidRPr="001A0000">
              <w:rPr>
                <w:sz w:val="18"/>
                <w:szCs w:val="18"/>
              </w:rPr>
              <w:t>Durchführung</w:t>
            </w:r>
            <w:r w:rsidRPr="001A0000">
              <w:rPr>
                <w:sz w:val="18"/>
                <w:szCs w:val="18"/>
              </w:rPr>
              <w:br/>
              <w:t xml:space="preserve">der Maßnahme </w:t>
            </w:r>
          </w:p>
        </w:tc>
        <w:tc>
          <w:tcPr>
            <w:tcW w:w="1985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003278"/>
            <w:hideMark/>
          </w:tcPr>
          <w:p w14:paraId="378F5D59" w14:textId="77777777" w:rsidR="005872EF" w:rsidRPr="001A0000" w:rsidRDefault="005872EF" w:rsidP="005872EF">
            <w:pPr>
              <w:pStyle w:val="Tabellenkopf"/>
              <w:rPr>
                <w:sz w:val="18"/>
                <w:szCs w:val="18"/>
              </w:rPr>
            </w:pPr>
            <w:r w:rsidRPr="001A0000">
              <w:rPr>
                <w:sz w:val="18"/>
                <w:szCs w:val="18"/>
              </w:rPr>
              <w:t>Wirksamkeits-</w:t>
            </w:r>
            <w:r w:rsidRPr="001A0000">
              <w:rPr>
                <w:sz w:val="18"/>
                <w:szCs w:val="18"/>
              </w:rPr>
              <w:br/>
            </w:r>
            <w:proofErr w:type="spellStart"/>
            <w:r w:rsidRPr="001A0000">
              <w:rPr>
                <w:sz w:val="18"/>
                <w:szCs w:val="18"/>
              </w:rPr>
              <w:t>kontrolle</w:t>
            </w:r>
            <w:proofErr w:type="spellEnd"/>
            <w:r>
              <w:rPr>
                <w:sz w:val="18"/>
                <w:szCs w:val="18"/>
              </w:rPr>
              <w:t>*</w:t>
            </w:r>
          </w:p>
        </w:tc>
      </w:tr>
      <w:tr w:rsidR="005872EF" w:rsidRPr="00AF7C2D" w14:paraId="29BD9EA0" w14:textId="77777777" w:rsidTr="005872EF">
        <w:trPr>
          <w:tblCellSpacing w:w="0" w:type="dxa"/>
        </w:trPr>
        <w:tc>
          <w:tcPr>
            <w:tcW w:w="55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2D130B25" w14:textId="50A724A2" w:rsidR="005872EF" w:rsidRDefault="007B1C98" w:rsidP="007836A0">
            <w:pPr>
              <w:pStyle w:val="Tabellentextbold"/>
            </w:pPr>
            <w:r>
              <w:t>1</w:t>
            </w:r>
          </w:p>
        </w:tc>
        <w:tc>
          <w:tcPr>
            <w:tcW w:w="29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5380B3B5" w14:textId="0BA89041" w:rsidR="005872EF" w:rsidRPr="007836A0" w:rsidRDefault="00336C43" w:rsidP="00336C43">
            <w:pPr>
              <w:pStyle w:val="Tabellentextbold"/>
            </w:pPr>
            <w:r>
              <w:t>Tragen und Heben von schweren Lasten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0B7B08B0" w14:textId="06190123" w:rsidR="005872EF" w:rsidRPr="0036032D" w:rsidRDefault="007B1C98" w:rsidP="007836A0">
            <w:pPr>
              <w:pStyle w:val="Tabelltentext"/>
              <w:rPr>
                <w:szCs w:val="18"/>
              </w:rPr>
            </w:pPr>
            <w:r w:rsidRPr="0036032D">
              <w:rPr>
                <w:rFonts w:cs="Arial"/>
                <w:szCs w:val="18"/>
              </w:rPr>
              <w:t>Gefährdung durch hohe körperliche Belastung durch einseitiges Tragen von schweren Lasten oder nicht zur Verfügung stehende Transportmittel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0A090AED" w14:textId="77777777" w:rsidR="005872EF" w:rsidRDefault="005872EF" w:rsidP="005872EF">
            <w:pPr>
              <w:pStyle w:val="Smileys"/>
            </w:pPr>
            <w:r>
              <w:drawing>
                <wp:inline distT="0" distB="0" distL="0" distR="0" wp14:anchorId="00CF5A10" wp14:editId="2DBEB662">
                  <wp:extent cx="207271" cy="207271"/>
                  <wp:effectExtent l="0" t="0" r="0" b="0"/>
                  <wp:docPr id="37" name="Bild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F4E869" w14:textId="77777777" w:rsidR="005872EF" w:rsidRDefault="005872EF" w:rsidP="005872EF">
            <w:pPr>
              <w:pStyle w:val="Smileys"/>
            </w:pPr>
            <w:r>
              <w:drawing>
                <wp:inline distT="0" distB="0" distL="0" distR="0" wp14:anchorId="0867ABA4" wp14:editId="0C306FFC">
                  <wp:extent cx="207271" cy="207271"/>
                  <wp:effectExtent l="0" t="0" r="0" b="0"/>
                  <wp:docPr id="38" name="Bild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84D478" w14:textId="77777777" w:rsidR="005872EF" w:rsidRPr="00AF7C2D" w:rsidRDefault="005872EF" w:rsidP="005872EF">
            <w:pPr>
              <w:pStyle w:val="Smileys"/>
            </w:pPr>
            <w:r>
              <w:drawing>
                <wp:inline distT="0" distB="0" distL="0" distR="0" wp14:anchorId="3944D79F" wp14:editId="2110D262">
                  <wp:extent cx="207271" cy="207271"/>
                  <wp:effectExtent l="0" t="0" r="0" b="0"/>
                  <wp:docPr id="39" name="Bild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0A55E857" w14:textId="5366E818" w:rsidR="007B1C98" w:rsidRDefault="007B1C98" w:rsidP="000B093C">
            <w:pPr>
              <w:pStyle w:val="Listenabsatz"/>
              <w:ind w:left="238" w:hanging="238"/>
            </w:pPr>
            <w:r w:rsidRPr="004665C8">
              <w:t xml:space="preserve">Passende Transportmittel für </w:t>
            </w:r>
            <w:r w:rsidR="003447F6">
              <w:t>schwere Gegenstände</w:t>
            </w:r>
            <w:r w:rsidR="00551C04">
              <w:t xml:space="preserve"> werden </w:t>
            </w:r>
            <w:r w:rsidRPr="004665C8">
              <w:t>bereit</w:t>
            </w:r>
            <w:r w:rsidR="00551C04">
              <w:t>ge</w:t>
            </w:r>
            <w:r w:rsidRPr="004665C8">
              <w:t>stell</w:t>
            </w:r>
            <w:r w:rsidR="00551C04">
              <w:t>t</w:t>
            </w:r>
            <w:r w:rsidR="00A61372">
              <w:t>.</w:t>
            </w:r>
          </w:p>
          <w:p w14:paraId="1CBF0AA1" w14:textId="2DE2B25B" w:rsidR="007B1C98" w:rsidRDefault="007B1C98" w:rsidP="000B093C">
            <w:pPr>
              <w:pStyle w:val="Listenabsatz"/>
              <w:ind w:left="238" w:hanging="238"/>
            </w:pPr>
            <w:r>
              <w:t>Pausen im Arbeitsablauf</w:t>
            </w:r>
            <w:r w:rsidR="00551C04">
              <w:t xml:space="preserve"> sind</w:t>
            </w:r>
            <w:r>
              <w:t xml:space="preserve"> vor</w:t>
            </w:r>
            <w:r w:rsidR="00551C04">
              <w:t>ge</w:t>
            </w:r>
            <w:r>
              <w:t xml:space="preserve">sehen; Unterstützung durch </w:t>
            </w:r>
            <w:r w:rsidR="003447F6">
              <w:t>andere</w:t>
            </w:r>
            <w:r>
              <w:t xml:space="preserve"> Mitarbeitende</w:t>
            </w:r>
            <w:r w:rsidR="00A61372">
              <w:t>.</w:t>
            </w:r>
          </w:p>
          <w:p w14:paraId="68077EBA" w14:textId="6CE10FBE" w:rsidR="007B1C98" w:rsidRDefault="007B1C98" w:rsidP="000B093C">
            <w:pPr>
              <w:pStyle w:val="Listenabsatz"/>
              <w:ind w:left="238" w:hanging="238"/>
            </w:pPr>
            <w:r>
              <w:t>Unterweisung in Arbeitstechniken, die eine ergonomische Arbeitsweise ermöglichen (</w:t>
            </w:r>
            <w:hyperlink r:id="rId11" w:history="1">
              <w:r w:rsidRPr="007B1C98">
                <w:rPr>
                  <w:rStyle w:val="Hyperlink"/>
                  <w:b/>
                  <w:bCs/>
                </w:rPr>
                <w:t>Broschüre</w:t>
              </w:r>
              <w:r w:rsidR="002143EC">
                <w:rPr>
                  <w:rStyle w:val="Hyperlink"/>
                  <w:b/>
                  <w:bCs/>
                </w:rPr>
                <w:t xml:space="preserve"> „Körpergerechtes Arbeiten“</w:t>
              </w:r>
              <w:r w:rsidRPr="007B1C98">
                <w:rPr>
                  <w:rStyle w:val="Hyperlink"/>
                  <w:b/>
                  <w:bCs/>
                </w:rPr>
                <w:t xml:space="preserve"> der EFAS</w:t>
              </w:r>
            </w:hyperlink>
            <w:r>
              <w:t>)</w:t>
            </w:r>
            <w:r w:rsidR="00551C04">
              <w:t xml:space="preserve"> erfolgt</w:t>
            </w:r>
            <w:r w:rsidR="00A61372">
              <w:t>.</w:t>
            </w:r>
          </w:p>
          <w:p w14:paraId="5D1F5B9E" w14:textId="1125DF31" w:rsidR="005872EF" w:rsidRPr="005872EF" w:rsidRDefault="007B1C98" w:rsidP="00551C04">
            <w:pPr>
              <w:pStyle w:val="Listenabsatz"/>
              <w:ind w:left="238" w:hanging="238"/>
            </w:pPr>
            <w:r>
              <w:t>Ggf. arbeitsmedizinische Vorsorge nach Überprüfung per Basis-Check / Leitmerkmalmethode</w:t>
            </w:r>
            <w:r w:rsidR="002143EC">
              <w:t xml:space="preserve"> (Unterstützung durch die FASI)</w:t>
            </w:r>
            <w:r w:rsidR="00A61372">
              <w:t>.</w:t>
            </w:r>
          </w:p>
          <w:p w14:paraId="5AAD5BDD" w14:textId="77777777" w:rsidR="005872EF" w:rsidRPr="00435717" w:rsidRDefault="005872EF" w:rsidP="007B1C98">
            <w:pPr>
              <w:pStyle w:val="Listenabsatz"/>
              <w:rPr>
                <w:rFonts w:ascii="DGUV Meta-Normal" w:hAnsi="DGUV Meta-Normal" w:cs="Arial"/>
              </w:rPr>
            </w:pPr>
            <w:r>
              <w:t>...</w:t>
            </w:r>
          </w:p>
          <w:p w14:paraId="170AA7C6" w14:textId="4B822409" w:rsidR="00435717" w:rsidRPr="000F74E8" w:rsidRDefault="00435717" w:rsidP="00551C04">
            <w:pPr>
              <w:pStyle w:val="Listenabsatz"/>
              <w:numPr>
                <w:ilvl w:val="0"/>
                <w:numId w:val="0"/>
              </w:numPr>
              <w:ind w:left="360"/>
              <w:rPr>
                <w:rFonts w:ascii="DGUV Meta-Normal" w:hAnsi="DGUV Meta-Normal" w:cs="Arial"/>
              </w:rPr>
            </w:pP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0ED31593" w14:textId="77777777" w:rsidR="005872EF" w:rsidRDefault="005872EF" w:rsidP="005872EF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5872EF" w14:paraId="42CA223D" w14:textId="77777777" w:rsidTr="005872EF">
              <w:tc>
                <w:tcPr>
                  <w:tcW w:w="1562" w:type="dxa"/>
                </w:tcPr>
                <w:p w14:paraId="52EF562F" w14:textId="77777777" w:rsidR="005872EF" w:rsidRDefault="005872EF" w:rsidP="005872EF">
                  <w:pPr>
                    <w:pStyle w:val="Tabelltentext"/>
                  </w:pPr>
                </w:p>
              </w:tc>
            </w:tr>
          </w:tbl>
          <w:p w14:paraId="5F905DD8" w14:textId="77777777" w:rsidR="005872EF" w:rsidRPr="00DC294A" w:rsidRDefault="005872EF" w:rsidP="005872EF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5872EF" w14:paraId="3095E859" w14:textId="77777777" w:rsidTr="005872EF">
              <w:tc>
                <w:tcPr>
                  <w:tcW w:w="1545" w:type="dxa"/>
                </w:tcPr>
                <w:p w14:paraId="406CFF96" w14:textId="77777777" w:rsidR="005872EF" w:rsidRDefault="005872EF" w:rsidP="005872EF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14:paraId="01FF636C" w14:textId="77777777" w:rsidR="005872EF" w:rsidRDefault="005872EF" w:rsidP="005872EF">
            <w:pPr>
              <w:pStyle w:val="Tabelltentext"/>
            </w:pPr>
          </w:p>
          <w:p w14:paraId="3D95C57B" w14:textId="77777777" w:rsidR="005872EF" w:rsidRPr="00680DB5" w:rsidRDefault="005872EF" w:rsidP="005872EF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14:paraId="35C5CFB6" w14:textId="77777777" w:rsidR="005872EF" w:rsidRPr="00084DD1" w:rsidRDefault="005872EF" w:rsidP="005872EF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E6E6E6"/>
          </w:tcPr>
          <w:p w14:paraId="00BE434D" w14:textId="77777777" w:rsidR="005872EF" w:rsidRDefault="005872EF" w:rsidP="005872EF">
            <w:pPr>
              <w:pStyle w:val="Tabelltentext"/>
            </w:pPr>
            <w:r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5872EF" w14:paraId="14D11D18" w14:textId="77777777" w:rsidTr="005872EF">
              <w:tc>
                <w:tcPr>
                  <w:tcW w:w="1562" w:type="dxa"/>
                </w:tcPr>
                <w:p w14:paraId="1E288DB5" w14:textId="77777777" w:rsidR="005872EF" w:rsidRDefault="005872EF" w:rsidP="005872EF">
                  <w:pPr>
                    <w:pStyle w:val="Tabelltentext"/>
                  </w:pPr>
                </w:p>
              </w:tc>
            </w:tr>
          </w:tbl>
          <w:p w14:paraId="3555D382" w14:textId="77777777" w:rsidR="005872EF" w:rsidRPr="00E72994" w:rsidRDefault="005872EF" w:rsidP="005872EF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5872EF" w14:paraId="6DBC8C97" w14:textId="77777777" w:rsidTr="005872EF">
              <w:tc>
                <w:tcPr>
                  <w:tcW w:w="1545" w:type="dxa"/>
                </w:tcPr>
                <w:p w14:paraId="38A003BF" w14:textId="77777777" w:rsidR="005872EF" w:rsidRDefault="005872EF" w:rsidP="005872EF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14:paraId="756A690D" w14:textId="77777777" w:rsidR="005872EF" w:rsidRDefault="005872EF" w:rsidP="005872EF">
            <w:pPr>
              <w:pStyle w:val="Tabelltentext"/>
            </w:pPr>
          </w:p>
          <w:p w14:paraId="0E4CFCA8" w14:textId="77777777" w:rsidR="005872EF" w:rsidRPr="00680DB5" w:rsidRDefault="005872EF" w:rsidP="005872EF">
            <w:pPr>
              <w:pStyle w:val="Tabelltentext"/>
            </w:pPr>
            <w:r w:rsidRPr="00680DB5">
              <w:t xml:space="preserve">Maßnahme </w:t>
            </w:r>
            <w:r>
              <w:br/>
              <w:t>wirksam</w:t>
            </w:r>
            <w:r w:rsidRPr="00680DB5">
              <w:t>?</w:t>
            </w:r>
          </w:p>
          <w:p w14:paraId="3A855FEB" w14:textId="77777777" w:rsidR="005872EF" w:rsidRPr="00084DD1" w:rsidRDefault="005872EF" w:rsidP="005872EF">
            <w:pPr>
              <w:pStyle w:val="Tabelltentext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</w:tc>
      </w:tr>
      <w:tr w:rsidR="005872EF" w:rsidRPr="00AF7C2D" w14:paraId="39074C33" w14:textId="77777777" w:rsidTr="005872EF">
        <w:trPr>
          <w:trHeight w:val="1701"/>
          <w:tblCellSpacing w:w="0" w:type="dxa"/>
        </w:trPr>
        <w:tc>
          <w:tcPr>
            <w:tcW w:w="55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6A7B3B4F" w14:textId="214C9FD1" w:rsidR="005872EF" w:rsidRPr="00084DD1" w:rsidRDefault="002143EC" w:rsidP="007836A0">
            <w:pPr>
              <w:pStyle w:val="Tabellentextbold"/>
            </w:pPr>
            <w:r>
              <w:t>2</w:t>
            </w:r>
          </w:p>
        </w:tc>
        <w:tc>
          <w:tcPr>
            <w:tcW w:w="29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149F4814" w14:textId="264501A0" w:rsidR="005872EF" w:rsidRPr="007836A0" w:rsidRDefault="002143EC" w:rsidP="007836A0">
            <w:pPr>
              <w:pStyle w:val="Tabellentextbold"/>
            </w:pPr>
            <w:r>
              <w:t>Arbeiten auf Leiter</w:t>
            </w:r>
            <w:r w:rsidR="00C63167">
              <w:t>n und Tritten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3D9CDCD7" w14:textId="124F7827" w:rsidR="005872EF" w:rsidRPr="0036032D" w:rsidRDefault="007B1C98" w:rsidP="007836A0">
            <w:pPr>
              <w:pStyle w:val="Tabelltentext"/>
              <w:rPr>
                <w:szCs w:val="18"/>
              </w:rPr>
            </w:pPr>
            <w:r w:rsidRPr="0036032D">
              <w:rPr>
                <w:rFonts w:cs="Arial"/>
                <w:szCs w:val="18"/>
              </w:rPr>
              <w:t>Absturzgefährdung bei Arbeiten auf der Leiter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45D0F913" w14:textId="77777777" w:rsidR="005872EF" w:rsidRDefault="005872EF" w:rsidP="005872EF">
            <w:pPr>
              <w:pStyle w:val="Smileys"/>
            </w:pPr>
            <w:r>
              <w:drawing>
                <wp:inline distT="0" distB="0" distL="0" distR="0" wp14:anchorId="1D63ACB5" wp14:editId="13E54A96">
                  <wp:extent cx="207271" cy="207271"/>
                  <wp:effectExtent l="0" t="0" r="0" b="0"/>
                  <wp:docPr id="4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F026FD" w14:textId="77777777" w:rsidR="005872EF" w:rsidRDefault="005872EF" w:rsidP="005872EF">
            <w:pPr>
              <w:pStyle w:val="Smileys"/>
            </w:pPr>
            <w:r>
              <w:drawing>
                <wp:inline distT="0" distB="0" distL="0" distR="0" wp14:anchorId="5E6B241F" wp14:editId="4F55ABFA">
                  <wp:extent cx="207271" cy="207271"/>
                  <wp:effectExtent l="0" t="0" r="0" b="0"/>
                  <wp:docPr id="5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14B6FE" w14:textId="77777777" w:rsidR="005872EF" w:rsidDel="00D57C2B" w:rsidRDefault="005872EF" w:rsidP="005872EF">
            <w:pPr>
              <w:pStyle w:val="Smileys"/>
            </w:pPr>
            <w:r>
              <w:drawing>
                <wp:inline distT="0" distB="0" distL="0" distR="0" wp14:anchorId="24B3732F" wp14:editId="135691FE">
                  <wp:extent cx="207271" cy="207271"/>
                  <wp:effectExtent l="0" t="0" r="0" b="0"/>
                  <wp:docPr id="21" name="Bild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0E7BD1E9" w14:textId="74F01551" w:rsidR="002143EC" w:rsidRDefault="002143EC" w:rsidP="000B093C">
            <w:pPr>
              <w:pStyle w:val="Listenabsatz"/>
              <w:ind w:left="238" w:hanging="238"/>
            </w:pPr>
            <w:r>
              <w:t>Prüfung im Einzelfall, ob Leitereinsatz entbehrlich ist (z.B. Nutzung von Teleskopstielen</w:t>
            </w:r>
            <w:r w:rsidR="009D5536">
              <w:t xml:space="preserve"> zum Putzen von Fenstern</w:t>
            </w:r>
            <w:r>
              <w:t>)</w:t>
            </w:r>
            <w:r w:rsidR="00A61372">
              <w:t>.</w:t>
            </w:r>
          </w:p>
          <w:p w14:paraId="3A28A9EB" w14:textId="396EBF4F" w:rsidR="00C63167" w:rsidRDefault="00C63167" w:rsidP="000B093C">
            <w:pPr>
              <w:pStyle w:val="Listenabsatz"/>
              <w:ind w:left="238" w:hanging="238"/>
            </w:pPr>
            <w:r>
              <w:t>Leiter/Tritt ist für den jeweiligen Einsatzzweck geeignet</w:t>
            </w:r>
            <w:r w:rsidR="00A61372">
              <w:t>.</w:t>
            </w:r>
          </w:p>
          <w:p w14:paraId="31365A1A" w14:textId="68AE0F57" w:rsidR="00054480" w:rsidRDefault="00054480" w:rsidP="000B093C">
            <w:pPr>
              <w:pStyle w:val="Listenabsatz"/>
              <w:ind w:left="238" w:hanging="238"/>
            </w:pPr>
            <w:r>
              <w:t>Defekte Leitern werden sofort entfernt oder fachgerecht repariert</w:t>
            </w:r>
            <w:r w:rsidR="00A61372">
              <w:t>.</w:t>
            </w:r>
          </w:p>
          <w:p w14:paraId="421CFC71" w14:textId="788F6E0B" w:rsidR="00054480" w:rsidRDefault="00054480" w:rsidP="00054480">
            <w:pPr>
              <w:pStyle w:val="Listenabsatz"/>
              <w:ind w:left="238" w:hanging="238"/>
            </w:pPr>
            <w:r>
              <w:t xml:space="preserve">Regelmäßige Leiterprüfungen </w:t>
            </w:r>
            <w:r w:rsidR="00551C04">
              <w:t xml:space="preserve">werden </w:t>
            </w:r>
            <w:r>
              <w:t>durch</w:t>
            </w:r>
            <w:r w:rsidR="00551C04">
              <w:t>ge</w:t>
            </w:r>
            <w:r>
              <w:t>führ</w:t>
            </w:r>
            <w:r w:rsidR="00551C04">
              <w:t>t</w:t>
            </w:r>
            <w:r w:rsidR="00A61372">
              <w:t>.</w:t>
            </w:r>
          </w:p>
          <w:p w14:paraId="6E895048" w14:textId="317D9C59" w:rsidR="005872EF" w:rsidRPr="00551C04" w:rsidRDefault="002143EC" w:rsidP="00551C04">
            <w:pPr>
              <w:pStyle w:val="Listenabsatz"/>
              <w:ind w:left="238" w:hanging="238"/>
              <w:rPr>
                <w:b/>
                <w:bCs/>
              </w:rPr>
            </w:pPr>
            <w:r>
              <w:t xml:space="preserve">Unterweisung zur Nutzung von Leitern z.B. anhand der </w:t>
            </w:r>
            <w:hyperlink r:id="rId12" w:history="1">
              <w:r w:rsidR="00551C04" w:rsidRPr="00551C04">
                <w:rPr>
                  <w:rStyle w:val="Hyperlink"/>
                </w:rPr>
                <w:t>EFAS-Broschüre „Leitern und Tritte“</w:t>
              </w:r>
            </w:hyperlink>
            <w:r w:rsidR="00551C04">
              <w:t xml:space="preserve"> erfolgt</w:t>
            </w:r>
            <w:r w:rsidR="00A61372">
              <w:t>.</w:t>
            </w:r>
          </w:p>
          <w:p w14:paraId="24D9C921" w14:textId="6AAB2220" w:rsidR="00D92316" w:rsidRPr="00084DD1" w:rsidRDefault="00435717" w:rsidP="00D92316">
            <w:pPr>
              <w:pStyle w:val="Listenabsatz"/>
            </w:pPr>
            <w:r w:rsidRPr="008F1D54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0" wp14:anchorId="7B2B6E6C" wp14:editId="4CF30007">
                      <wp:simplePos x="0" y="0"/>
                      <wp:positionH relativeFrom="column">
                        <wp:posOffset>-4970145</wp:posOffset>
                      </wp:positionH>
                      <wp:positionV relativeFrom="page">
                        <wp:posOffset>2172335</wp:posOffset>
                      </wp:positionV>
                      <wp:extent cx="9795510" cy="764540"/>
                      <wp:effectExtent l="0" t="0" r="0" b="0"/>
                      <wp:wrapNone/>
                      <wp:docPr id="17" name="Textfeld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95510" cy="764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ellenraster"/>
                                    <w:tblW w:w="29935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58"/>
                                    <w:gridCol w:w="4465"/>
                                    <w:gridCol w:w="437"/>
                                    <w:gridCol w:w="4636"/>
                                    <w:gridCol w:w="467"/>
                                    <w:gridCol w:w="3260"/>
                                    <w:gridCol w:w="6898"/>
                                    <w:gridCol w:w="9314"/>
                                  </w:tblGrid>
                                  <w:tr w:rsidR="007836A0" w14:paraId="5FA49CFC" w14:textId="77777777" w:rsidTr="005872EF">
                                    <w:tc>
                                      <w:tcPr>
                                        <w:tcW w:w="20621" w:type="dxa"/>
                                        <w:gridSpan w:val="7"/>
                                      </w:tcPr>
                                      <w:p w14:paraId="7E6096DF" w14:textId="77777777" w:rsidR="007836A0" w:rsidRDefault="007836A0" w:rsidP="00A34AFC">
                                        <w:pPr>
                                          <w:pStyle w:val="Fuzeile"/>
                                          <w:rPr>
                                            <w:rStyle w:val="Kommentarzeichen"/>
                                          </w:rPr>
                                        </w:pPr>
                                      </w:p>
                                      <w:p w14:paraId="5A88DD86" w14:textId="77777777" w:rsidR="007836A0" w:rsidRPr="005872EF" w:rsidRDefault="007836A0" w:rsidP="00A34AFC">
                                        <w:pPr>
                                          <w:pStyle w:val="Fuzeile"/>
                                          <w:rPr>
                                            <w:rStyle w:val="Kommentarzeichen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14" w:type="dxa"/>
                                      </w:tcPr>
                                      <w:p w14:paraId="4FA748E7" w14:textId="77777777" w:rsidR="007836A0" w:rsidRPr="00DE4302" w:rsidRDefault="007836A0" w:rsidP="00A34AFC">
                                        <w:pPr>
                                          <w:pStyle w:val="Fuzeile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836A0" w14:paraId="448E4E56" w14:textId="77777777" w:rsidTr="009C2453">
                                    <w:tc>
                                      <w:tcPr>
                                        <w:tcW w:w="458" w:type="dxa"/>
                                      </w:tcPr>
                                      <w:p w14:paraId="49274BEF" w14:textId="77777777" w:rsidR="007836A0" w:rsidRDefault="007836A0" w:rsidP="00A34AFC">
                                        <w:pPr>
                                          <w:pStyle w:val="Fuzeile"/>
                                        </w:pPr>
                                        <w:r>
                                          <w:rPr>
                                            <w:noProof/>
                                            <w:lang w:eastAsia="de-DE"/>
                                          </w:rPr>
                                          <w:drawing>
                                            <wp:inline distT="0" distB="0" distL="0" distR="0" wp14:anchorId="2C1710D2" wp14:editId="0BED0117">
                                              <wp:extent cx="207271" cy="207271"/>
                                              <wp:effectExtent l="0" t="0" r="0" b="0"/>
                                              <wp:docPr id="98" name="Bild 10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Smiley_gruen.png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8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207271" cy="207271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465" w:type="dxa"/>
                                      </w:tcPr>
                                      <w:p w14:paraId="0398E83E" w14:textId="77777777" w:rsidR="007836A0" w:rsidRDefault="007836A0" w:rsidP="00A34AFC">
                                        <w:pPr>
                                          <w:pStyle w:val="Fuzeile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DE4302">
                                          <w:rPr>
                                            <w:sz w:val="16"/>
                                            <w:szCs w:val="16"/>
                                          </w:rPr>
                                          <w:t xml:space="preserve">Das Risiko ist gering </w:t>
                                        </w:r>
                                      </w:p>
                                      <w:p w14:paraId="1C1252E4" w14:textId="77777777" w:rsidR="007836A0" w:rsidRPr="00DE4302" w:rsidRDefault="007836A0" w:rsidP="00314015">
                                        <w:pPr>
                                          <w:pStyle w:val="Fuzeile"/>
                                          <w:ind w:left="198" w:hanging="198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DE4302">
                                          <w:rPr>
                                            <w:sz w:val="16"/>
                                            <w:szCs w:val="16"/>
                                          </w:rPr>
                                          <w:sym w:font="Wingdings" w:char="F0E0"/>
                                        </w: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 xml:space="preserve"> keine Maßnahmen erforderlich, prüfen, </w:t>
                                        </w: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br/>
                                          <w:t>ob Verbesserung möglich is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7" w:type="dxa"/>
                                      </w:tcPr>
                                      <w:p w14:paraId="0602A96F" w14:textId="77777777" w:rsidR="007836A0" w:rsidRDefault="007836A0" w:rsidP="00A34AFC">
                                        <w:pPr>
                                          <w:pStyle w:val="Fuzeile"/>
                                        </w:pPr>
                                        <w:r>
                                          <w:rPr>
                                            <w:noProof/>
                                            <w:lang w:eastAsia="de-DE"/>
                                          </w:rPr>
                                          <w:drawing>
                                            <wp:inline distT="0" distB="0" distL="0" distR="0" wp14:anchorId="1E4F76B2" wp14:editId="69894C00">
                                              <wp:extent cx="207271" cy="207271"/>
                                              <wp:effectExtent l="0" t="0" r="0" b="0"/>
                                              <wp:docPr id="99" name="Bild 11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Smiley_gelb.png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9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207271" cy="207271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636" w:type="dxa"/>
                                      </w:tcPr>
                                      <w:p w14:paraId="2F2AA812" w14:textId="77777777" w:rsidR="007836A0" w:rsidRDefault="007836A0" w:rsidP="00A34AFC">
                                        <w:pPr>
                                          <w:pStyle w:val="Fuzeile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DE4302">
                                          <w:rPr>
                                            <w:sz w:val="16"/>
                                            <w:szCs w:val="16"/>
                                          </w:rPr>
                                          <w:t xml:space="preserve">Das Risiko ist </w:t>
                                        </w: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vorhanden</w:t>
                                        </w:r>
                                        <w:r w:rsidRPr="00DE4302">
                                          <w:rPr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</w:p>
                                      <w:p w14:paraId="127E7C7B" w14:textId="77777777" w:rsidR="007836A0" w:rsidRPr="009C2453" w:rsidRDefault="007836A0" w:rsidP="00314015">
                                        <w:pPr>
                                          <w:pStyle w:val="Fuzeile"/>
                                          <w:ind w:left="198" w:hanging="198"/>
                                          <w:rPr>
                                            <w:vertAlign w:val="subscript"/>
                                          </w:rPr>
                                        </w:pPr>
                                        <w:r w:rsidRPr="00DE4302">
                                          <w:rPr>
                                            <w:sz w:val="16"/>
                                            <w:szCs w:val="16"/>
                                          </w:rPr>
                                          <w:sym w:font="Wingdings" w:char="F0E0"/>
                                        </w: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 xml:space="preserve"> Maßnahmen zur Minderung des Risikos</w:t>
                                        </w: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br/>
                                          <w:t>sind erforderlich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67" w:type="dxa"/>
                                      </w:tcPr>
                                      <w:p w14:paraId="197A282B" w14:textId="77777777" w:rsidR="007836A0" w:rsidRDefault="007836A0" w:rsidP="00A34AFC">
                                        <w:pPr>
                                          <w:pStyle w:val="Fuzeile"/>
                                        </w:pPr>
                                        <w:r>
                                          <w:rPr>
                                            <w:noProof/>
                                            <w:lang w:eastAsia="de-DE"/>
                                          </w:rPr>
                                          <w:drawing>
                                            <wp:inline distT="0" distB="0" distL="0" distR="0" wp14:anchorId="533584D3" wp14:editId="473570E9">
                                              <wp:extent cx="207271" cy="207271"/>
                                              <wp:effectExtent l="0" t="0" r="0" b="0"/>
                                              <wp:docPr id="100" name="Bild 12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Smiley_rot.png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10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207271" cy="207271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260" w:type="dxa"/>
                                      </w:tcPr>
                                      <w:p w14:paraId="7E63B6E9" w14:textId="77777777" w:rsidR="007836A0" w:rsidRDefault="007836A0" w:rsidP="00A34AFC">
                                        <w:pPr>
                                          <w:pStyle w:val="Fuzeile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DE4302">
                                          <w:rPr>
                                            <w:sz w:val="16"/>
                                            <w:szCs w:val="16"/>
                                          </w:rPr>
                                          <w:t xml:space="preserve">Das Risiko ist </w:t>
                                        </w: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hoch</w:t>
                                        </w:r>
                                        <w:r w:rsidRPr="00DE4302">
                                          <w:rPr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</w:p>
                                      <w:p w14:paraId="526CF8D0" w14:textId="77777777" w:rsidR="007836A0" w:rsidRDefault="007836A0" w:rsidP="00314015">
                                        <w:pPr>
                                          <w:pStyle w:val="Fuzeile"/>
                                          <w:ind w:left="198" w:hanging="198"/>
                                        </w:pPr>
                                        <w:r w:rsidRPr="00DE4302">
                                          <w:rPr>
                                            <w:sz w:val="16"/>
                                            <w:szCs w:val="16"/>
                                          </w:rPr>
                                          <w:sym w:font="Wingdings" w:char="F0E0"/>
                                        </w: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 xml:space="preserve"> Maßnahmen zur Minderung des Risikos</w:t>
                                        </w: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br/>
                                          <w:t>sind unverzüglich durchzuführe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898" w:type="dxa"/>
                                      </w:tcPr>
                                      <w:p w14:paraId="39921A41" w14:textId="77777777" w:rsidR="007836A0" w:rsidRPr="00A34AFC" w:rsidRDefault="007836A0" w:rsidP="00A34AFC">
                                        <w:pPr>
                                          <w:pStyle w:val="Fuzeile"/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14" w:type="dxa"/>
                                      </w:tcPr>
                                      <w:p w14:paraId="35060F86" w14:textId="77777777" w:rsidR="007836A0" w:rsidRPr="00DE4302" w:rsidRDefault="007836A0" w:rsidP="00A34AFC">
                                        <w:pPr>
                                          <w:pStyle w:val="Fuzeile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22601E19" w14:textId="77777777" w:rsidR="007836A0" w:rsidRDefault="007836A0" w:rsidP="007836A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2B6E6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7" o:spid="_x0000_s1026" type="#_x0000_t202" style="position:absolute;left:0;text-align:left;margin-left:-391.35pt;margin-top:171.05pt;width:771.3pt;height:6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" o:allowoverlap="f" filled="f" stroked="f">
                      <v:textbox>
                        <w:txbxContent>
                          <w:tbl>
                            <w:tblPr>
                              <w:tblStyle w:val="Tabellenraster"/>
                              <w:tblW w:w="2993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8"/>
                              <w:gridCol w:w="4465"/>
                              <w:gridCol w:w="437"/>
                              <w:gridCol w:w="4636"/>
                              <w:gridCol w:w="467"/>
                              <w:gridCol w:w="3260"/>
                              <w:gridCol w:w="6898"/>
                              <w:gridCol w:w="9314"/>
                            </w:tblGrid>
                            <w:tr w:rsidR="007836A0" w14:paraId="5FA49CFC" w14:textId="77777777" w:rsidTr="005872EF">
                              <w:tc>
                                <w:tcPr>
                                  <w:tcW w:w="20621" w:type="dxa"/>
                                  <w:gridSpan w:val="7"/>
                                </w:tcPr>
                                <w:p w14:paraId="7E6096DF" w14:textId="77777777" w:rsidR="007836A0" w:rsidRDefault="007836A0" w:rsidP="00A34AFC">
                                  <w:pPr>
                                    <w:pStyle w:val="Fuzeile"/>
                                    <w:rPr>
                                      <w:rStyle w:val="Kommentarzeichen"/>
                                    </w:rPr>
                                  </w:pPr>
                                </w:p>
                                <w:p w14:paraId="5A88DD86" w14:textId="77777777" w:rsidR="007836A0" w:rsidRPr="005872EF" w:rsidRDefault="007836A0" w:rsidP="00A34AFC">
                                  <w:pPr>
                                    <w:pStyle w:val="Fuzeile"/>
                                    <w:rPr>
                                      <w:rStyle w:val="Kommentarzeiche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14" w:type="dxa"/>
                                </w:tcPr>
                                <w:p w14:paraId="4FA748E7" w14:textId="77777777" w:rsidR="007836A0" w:rsidRPr="00DE4302" w:rsidRDefault="007836A0" w:rsidP="00A34AFC">
                                  <w:pPr>
                                    <w:pStyle w:val="Fuzeile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836A0" w14:paraId="448E4E56" w14:textId="77777777" w:rsidTr="009C2453">
                              <w:tc>
                                <w:tcPr>
                                  <w:tcW w:w="458" w:type="dxa"/>
                                </w:tcPr>
                                <w:p w14:paraId="49274BEF" w14:textId="77777777" w:rsidR="007836A0" w:rsidRDefault="007836A0" w:rsidP="00A34AFC">
                                  <w:pPr>
                                    <w:pStyle w:val="Fuzeile"/>
                                  </w:pPr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2C1710D2" wp14:editId="0BED0117">
                                        <wp:extent cx="207271" cy="207271"/>
                                        <wp:effectExtent l="0" t="0" r="0" b="0"/>
                                        <wp:docPr id="98" name="Bild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miley_gruen.pn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7271" cy="20727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465" w:type="dxa"/>
                                </w:tcPr>
                                <w:p w14:paraId="0398E83E" w14:textId="77777777" w:rsidR="007836A0" w:rsidRDefault="007836A0" w:rsidP="00A34AFC">
                                  <w:pPr>
                                    <w:pStyle w:val="Fuzeile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E4302">
                                    <w:rPr>
                                      <w:sz w:val="16"/>
                                      <w:szCs w:val="16"/>
                                    </w:rPr>
                                    <w:t xml:space="preserve">Das Risiko ist gering </w:t>
                                  </w:r>
                                </w:p>
                                <w:p w14:paraId="1C1252E4" w14:textId="77777777" w:rsidR="007836A0" w:rsidRPr="00DE4302" w:rsidRDefault="007836A0" w:rsidP="00314015">
                                  <w:pPr>
                                    <w:pStyle w:val="Fuzeile"/>
                                    <w:ind w:left="198" w:hanging="198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E4302">
                                    <w:rPr>
                                      <w:sz w:val="16"/>
                                      <w:szCs w:val="16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keine Maßnahmen erforderlich, prüfen,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  <w:t>ob Verbesserung möglich ist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</w:tcPr>
                                <w:p w14:paraId="0602A96F" w14:textId="77777777" w:rsidR="007836A0" w:rsidRDefault="007836A0" w:rsidP="00A34AFC">
                                  <w:pPr>
                                    <w:pStyle w:val="Fuzeile"/>
                                  </w:pPr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1E4F76B2" wp14:editId="69894C00">
                                        <wp:extent cx="207271" cy="207271"/>
                                        <wp:effectExtent l="0" t="0" r="0" b="0"/>
                                        <wp:docPr id="99" name="Bild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miley_gelb.pn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7271" cy="20727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636" w:type="dxa"/>
                                </w:tcPr>
                                <w:p w14:paraId="2F2AA812" w14:textId="77777777" w:rsidR="007836A0" w:rsidRDefault="007836A0" w:rsidP="00A34AFC">
                                  <w:pPr>
                                    <w:pStyle w:val="Fuzeile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E4302">
                                    <w:rPr>
                                      <w:sz w:val="16"/>
                                      <w:szCs w:val="16"/>
                                    </w:rPr>
                                    <w:t xml:space="preserve">Das Risiko ist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vorhanden</w:t>
                                  </w:r>
                                  <w:r w:rsidRPr="00DE4302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127E7C7B" w14:textId="77777777" w:rsidR="007836A0" w:rsidRPr="009C2453" w:rsidRDefault="007836A0" w:rsidP="00314015">
                                  <w:pPr>
                                    <w:pStyle w:val="Fuzeile"/>
                                    <w:ind w:left="198" w:hanging="198"/>
                                    <w:rPr>
                                      <w:vertAlign w:val="subscript"/>
                                    </w:rPr>
                                  </w:pPr>
                                  <w:r w:rsidRPr="00DE4302">
                                    <w:rPr>
                                      <w:sz w:val="16"/>
                                      <w:szCs w:val="16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Maßnahmen zur Minderung des Risikos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  <w:t>sind erforderlich</w:t>
                                  </w:r>
                                </w:p>
                              </w:tc>
                              <w:tc>
                                <w:tcPr>
                                  <w:tcW w:w="467" w:type="dxa"/>
                                </w:tcPr>
                                <w:p w14:paraId="197A282B" w14:textId="77777777" w:rsidR="007836A0" w:rsidRDefault="007836A0" w:rsidP="00A34AFC">
                                  <w:pPr>
                                    <w:pStyle w:val="Fuzeile"/>
                                  </w:pPr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533584D3" wp14:editId="473570E9">
                                        <wp:extent cx="207271" cy="207271"/>
                                        <wp:effectExtent l="0" t="0" r="0" b="0"/>
                                        <wp:docPr id="100" name="Bild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miley_rot.pn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7271" cy="20727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7E63B6E9" w14:textId="77777777" w:rsidR="007836A0" w:rsidRDefault="007836A0" w:rsidP="00A34AFC">
                                  <w:pPr>
                                    <w:pStyle w:val="Fuzeile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E4302">
                                    <w:rPr>
                                      <w:sz w:val="16"/>
                                      <w:szCs w:val="16"/>
                                    </w:rPr>
                                    <w:t xml:space="preserve">Das Risiko ist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och</w:t>
                                  </w:r>
                                  <w:r w:rsidRPr="00DE4302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526CF8D0" w14:textId="77777777" w:rsidR="007836A0" w:rsidRDefault="007836A0" w:rsidP="00314015">
                                  <w:pPr>
                                    <w:pStyle w:val="Fuzeile"/>
                                    <w:ind w:left="198" w:hanging="198"/>
                                  </w:pPr>
                                  <w:r w:rsidRPr="00DE4302">
                                    <w:rPr>
                                      <w:sz w:val="16"/>
                                      <w:szCs w:val="16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Maßnahmen zur Minderung des Risikos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  <w:t>sind unverzüglich durchzuführen</w:t>
                                  </w:r>
                                </w:p>
                              </w:tc>
                              <w:tc>
                                <w:tcPr>
                                  <w:tcW w:w="6898" w:type="dxa"/>
                                </w:tcPr>
                                <w:p w14:paraId="39921A41" w14:textId="77777777" w:rsidR="007836A0" w:rsidRPr="00A34AFC" w:rsidRDefault="007836A0" w:rsidP="00A34AFC">
                                  <w:pPr>
                                    <w:pStyle w:val="Fuzeile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14" w:type="dxa"/>
                                </w:tcPr>
                                <w:p w14:paraId="35060F86" w14:textId="77777777" w:rsidR="007836A0" w:rsidRPr="00DE4302" w:rsidRDefault="007836A0" w:rsidP="00A34AFC">
                                  <w:pPr>
                                    <w:pStyle w:val="Fuzeile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2601E19" w14:textId="77777777" w:rsidR="007836A0" w:rsidRDefault="007836A0" w:rsidP="007836A0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5872EF">
              <w:t>...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5205AAEA" w14:textId="77777777" w:rsidR="005872EF" w:rsidRDefault="005872EF" w:rsidP="005872EF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5872EF" w14:paraId="0290BAA8" w14:textId="77777777" w:rsidTr="005872EF">
              <w:tc>
                <w:tcPr>
                  <w:tcW w:w="1562" w:type="dxa"/>
                </w:tcPr>
                <w:p w14:paraId="3E7AA820" w14:textId="77777777" w:rsidR="005872EF" w:rsidRDefault="005872EF" w:rsidP="005872EF">
                  <w:pPr>
                    <w:pStyle w:val="Tabelltentext"/>
                  </w:pPr>
                </w:p>
              </w:tc>
            </w:tr>
          </w:tbl>
          <w:p w14:paraId="05556925" w14:textId="77777777" w:rsidR="005872EF" w:rsidRPr="00DC294A" w:rsidRDefault="005872EF" w:rsidP="005872EF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5872EF" w14:paraId="3C11D19B" w14:textId="77777777" w:rsidTr="005872EF">
              <w:tc>
                <w:tcPr>
                  <w:tcW w:w="1545" w:type="dxa"/>
                </w:tcPr>
                <w:p w14:paraId="38AF6711" w14:textId="77777777" w:rsidR="005872EF" w:rsidRDefault="005872EF" w:rsidP="005872EF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14:paraId="12A2FB15" w14:textId="77777777" w:rsidR="005872EF" w:rsidRDefault="005872EF" w:rsidP="005872EF">
            <w:pPr>
              <w:pStyle w:val="Tabelltentext"/>
            </w:pPr>
          </w:p>
          <w:p w14:paraId="11870AF5" w14:textId="77777777" w:rsidR="005872EF" w:rsidRPr="00680DB5" w:rsidRDefault="005872EF" w:rsidP="005872EF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14:paraId="04BC0092" w14:textId="77777777" w:rsidR="005872EF" w:rsidRPr="00680DB5" w:rsidDel="00D57C2B" w:rsidRDefault="005872EF" w:rsidP="005872EF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E6E6E6"/>
          </w:tcPr>
          <w:p w14:paraId="3B6E90EB" w14:textId="77777777" w:rsidR="005872EF" w:rsidRDefault="005872EF" w:rsidP="005872EF">
            <w:pPr>
              <w:pStyle w:val="Tabelltentext"/>
            </w:pPr>
            <w:r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5872EF" w14:paraId="5894C1C3" w14:textId="77777777" w:rsidTr="005872EF">
              <w:tc>
                <w:tcPr>
                  <w:tcW w:w="1562" w:type="dxa"/>
                </w:tcPr>
                <w:p w14:paraId="1BBA63D6" w14:textId="77777777" w:rsidR="005872EF" w:rsidRDefault="005872EF" w:rsidP="005872EF">
                  <w:pPr>
                    <w:pStyle w:val="Tabelltentext"/>
                  </w:pPr>
                </w:p>
              </w:tc>
            </w:tr>
          </w:tbl>
          <w:p w14:paraId="5DDA3872" w14:textId="77777777" w:rsidR="005872EF" w:rsidRPr="00E72994" w:rsidRDefault="005872EF" w:rsidP="005872EF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5872EF" w14:paraId="7A57D7B2" w14:textId="77777777" w:rsidTr="005872EF">
              <w:tc>
                <w:tcPr>
                  <w:tcW w:w="1545" w:type="dxa"/>
                </w:tcPr>
                <w:p w14:paraId="17B448C1" w14:textId="77777777" w:rsidR="005872EF" w:rsidRDefault="005872EF" w:rsidP="005872EF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14:paraId="16FAC1BA" w14:textId="77777777" w:rsidR="005872EF" w:rsidRDefault="005872EF" w:rsidP="005872EF">
            <w:pPr>
              <w:pStyle w:val="Tabelltentext"/>
            </w:pPr>
          </w:p>
          <w:p w14:paraId="2CE6AC00" w14:textId="77777777" w:rsidR="005872EF" w:rsidRPr="00680DB5" w:rsidRDefault="005872EF" w:rsidP="005872EF">
            <w:pPr>
              <w:pStyle w:val="Tabelltentext"/>
            </w:pPr>
            <w:r w:rsidRPr="00680DB5">
              <w:t xml:space="preserve">Maßnahme </w:t>
            </w:r>
            <w:r>
              <w:br/>
              <w:t>wirksam</w:t>
            </w:r>
            <w:r w:rsidRPr="00680DB5">
              <w:t>?</w:t>
            </w:r>
          </w:p>
          <w:p w14:paraId="28615504" w14:textId="77777777" w:rsidR="005872EF" w:rsidRPr="00680DB5" w:rsidDel="00D57C2B" w:rsidRDefault="005872EF" w:rsidP="005872EF">
            <w:pPr>
              <w:pStyle w:val="Tabelltentext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</w:tc>
      </w:tr>
      <w:tr w:rsidR="005872EF" w:rsidRPr="00CB21A6" w14:paraId="7B3BBD0F" w14:textId="77777777" w:rsidTr="00314015">
        <w:trPr>
          <w:tblCellSpacing w:w="0" w:type="dxa"/>
        </w:trPr>
        <w:tc>
          <w:tcPr>
            <w:tcW w:w="55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680320E2" w14:textId="7BA06DAE" w:rsidR="005872EF" w:rsidRPr="008F1D54" w:rsidRDefault="005872EF" w:rsidP="007836A0">
            <w:pPr>
              <w:pStyle w:val="Tabellentextbold"/>
              <w:rPr>
                <w:noProof/>
                <w:lang w:eastAsia="de-DE"/>
              </w:rPr>
            </w:pPr>
          </w:p>
        </w:tc>
        <w:tc>
          <w:tcPr>
            <w:tcW w:w="29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46CBA32B" w14:textId="77777777" w:rsidR="005872EF" w:rsidRPr="007836A0" w:rsidRDefault="005872EF" w:rsidP="00907F72">
            <w:pPr>
              <w:pStyle w:val="Tabellentextbold"/>
            </w:pP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0D3F7115" w14:textId="15EEA676" w:rsidR="005872EF" w:rsidRPr="007836A0" w:rsidRDefault="005872EF" w:rsidP="007836A0">
            <w:pPr>
              <w:pStyle w:val="Tabelltentext"/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487048DD" w14:textId="2F271A8C" w:rsidR="005872EF" w:rsidRDefault="005872EF" w:rsidP="005872EF">
            <w:pPr>
              <w:pStyle w:val="Smileys"/>
            </w:pP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558681EF" w14:textId="2F060B5C" w:rsidR="005872EF" w:rsidRPr="00084DD1" w:rsidRDefault="005872EF" w:rsidP="00907F72">
            <w:pPr>
              <w:pStyle w:val="Listenabsatz"/>
              <w:numPr>
                <w:ilvl w:val="0"/>
                <w:numId w:val="0"/>
              </w:numPr>
              <w:ind w:left="360"/>
            </w:pP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453F688E" w14:textId="46C38FC9" w:rsidR="005872EF" w:rsidRPr="003029CE" w:rsidRDefault="005872EF" w:rsidP="005872EF">
            <w:pPr>
              <w:pStyle w:val="Tabelltentext"/>
            </w:pP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E6E6E6"/>
          </w:tcPr>
          <w:p w14:paraId="2A618BC5" w14:textId="52541942" w:rsidR="005872EF" w:rsidRPr="003029CE" w:rsidRDefault="005872EF" w:rsidP="005872EF">
            <w:pPr>
              <w:pStyle w:val="Tabelltentext"/>
            </w:pPr>
          </w:p>
        </w:tc>
      </w:tr>
      <w:tr w:rsidR="007836A0" w:rsidRPr="00680DB5" w:rsidDel="00D57C2B" w14:paraId="125A4DD2" w14:textId="77777777" w:rsidTr="00D016B9">
        <w:trPr>
          <w:trHeight w:val="1701"/>
          <w:tblCellSpacing w:w="0" w:type="dxa"/>
        </w:trPr>
        <w:tc>
          <w:tcPr>
            <w:tcW w:w="55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3DD0E701" w14:textId="549CA9A4" w:rsidR="007836A0" w:rsidRPr="00084DD1" w:rsidRDefault="00907F72" w:rsidP="007836A0">
            <w:pPr>
              <w:pStyle w:val="Tabellentextbold"/>
            </w:pPr>
            <w:r>
              <w:lastRenderedPageBreak/>
              <w:t>3</w:t>
            </w:r>
          </w:p>
        </w:tc>
        <w:tc>
          <w:tcPr>
            <w:tcW w:w="29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123AE343" w14:textId="6A411D27" w:rsidR="007836A0" w:rsidRPr="007836A0" w:rsidRDefault="002D4375" w:rsidP="007836A0">
            <w:pPr>
              <w:pStyle w:val="Tabellentextbold"/>
            </w:pPr>
            <w:r>
              <w:t>Arbeiten im feuchten Milieu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782D4945" w14:textId="5EF9485D" w:rsidR="007836A0" w:rsidRPr="007836A0" w:rsidRDefault="000022A6" w:rsidP="00D016B9">
            <w:pPr>
              <w:pStyle w:val="Tabelltentext"/>
            </w:pPr>
            <w:r w:rsidRPr="0036032D">
              <w:rPr>
                <w:rFonts w:cs="Arial"/>
                <w:szCs w:val="18"/>
              </w:rPr>
              <w:t>Gefährdung der Haut durch längeren Kontakt zu Flüssigkeiten (Feuchtarbeit)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7C60C44A" w14:textId="77777777" w:rsidR="007836A0" w:rsidRDefault="007836A0" w:rsidP="00D016B9">
            <w:pPr>
              <w:pStyle w:val="Smileys"/>
            </w:pPr>
            <w:r>
              <w:drawing>
                <wp:inline distT="0" distB="0" distL="0" distR="0" wp14:anchorId="06167978" wp14:editId="273EB681">
                  <wp:extent cx="207271" cy="207271"/>
                  <wp:effectExtent l="0" t="0" r="0" b="0"/>
                  <wp:docPr id="6" name="Bild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573E33" w14:textId="77777777" w:rsidR="007836A0" w:rsidRDefault="007836A0" w:rsidP="00D016B9">
            <w:pPr>
              <w:pStyle w:val="Smileys"/>
            </w:pPr>
            <w:r>
              <w:drawing>
                <wp:inline distT="0" distB="0" distL="0" distR="0" wp14:anchorId="2BEC3866" wp14:editId="203C6A1D">
                  <wp:extent cx="207271" cy="207271"/>
                  <wp:effectExtent l="0" t="0" r="0" b="0"/>
                  <wp:docPr id="7" name="Bild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F9F2FB" w14:textId="77777777" w:rsidR="007836A0" w:rsidDel="00D57C2B" w:rsidRDefault="007836A0" w:rsidP="00D016B9">
            <w:pPr>
              <w:pStyle w:val="Smileys"/>
            </w:pPr>
            <w:r>
              <w:drawing>
                <wp:inline distT="0" distB="0" distL="0" distR="0" wp14:anchorId="48BF91D5" wp14:editId="784A742A">
                  <wp:extent cx="207271" cy="207271"/>
                  <wp:effectExtent l="0" t="0" r="0" b="0"/>
                  <wp:docPr id="8" name="Bild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2B35C827" w14:textId="3AE3E204" w:rsidR="000022A6" w:rsidRDefault="000022A6" w:rsidP="000022A6">
            <w:pPr>
              <w:pStyle w:val="Listenabsatz"/>
              <w:ind w:left="238" w:hanging="238"/>
            </w:pPr>
            <w:r>
              <w:t xml:space="preserve">Arbeitsverfahren und Arbeitsmittel </w:t>
            </w:r>
            <w:r w:rsidR="00267CF0">
              <w:t xml:space="preserve">werden </w:t>
            </w:r>
            <w:r>
              <w:t xml:space="preserve">so </w:t>
            </w:r>
            <w:r w:rsidR="00267CF0">
              <w:t>ge</w:t>
            </w:r>
            <w:r>
              <w:t>wähl</w:t>
            </w:r>
            <w:r w:rsidR="00267CF0">
              <w:t>t</w:t>
            </w:r>
            <w:r>
              <w:t>, dass nicht ununterbrochen Feuchtarbeit ausgeübt wird</w:t>
            </w:r>
            <w:r w:rsidR="00A61372">
              <w:t>.</w:t>
            </w:r>
          </w:p>
          <w:p w14:paraId="494C46FA" w14:textId="53628B91" w:rsidR="000022A6" w:rsidRDefault="000022A6" w:rsidP="000022A6">
            <w:pPr>
              <w:pStyle w:val="Listenabsatz"/>
              <w:ind w:left="238" w:hanging="238"/>
            </w:pPr>
            <w:r>
              <w:t xml:space="preserve">Maximale Dauer </w:t>
            </w:r>
            <w:r w:rsidR="00267CF0">
              <w:t>für</w:t>
            </w:r>
            <w:r>
              <w:t xml:space="preserve"> Feuchtarbeit </w:t>
            </w:r>
            <w:r w:rsidR="00267CF0">
              <w:t>wurde auf ….. Std. täglich festgelegt</w:t>
            </w:r>
            <w:r w:rsidR="00A61372">
              <w:t>.</w:t>
            </w:r>
          </w:p>
          <w:p w14:paraId="0E4BB140" w14:textId="06912AE5" w:rsidR="000022A6" w:rsidRDefault="000022A6" w:rsidP="000022A6">
            <w:pPr>
              <w:pStyle w:val="Listenabsatz"/>
              <w:ind w:left="238" w:hanging="238"/>
            </w:pPr>
            <w:r>
              <w:t xml:space="preserve">Unterweisung zu Hautschutzmaßnahmen </w:t>
            </w:r>
            <w:r w:rsidR="002146F3">
              <w:t>(nach Hautschutz- und Hygieneplan)</w:t>
            </w:r>
            <w:r w:rsidR="00267CF0">
              <w:t xml:space="preserve"> erfolgt</w:t>
            </w:r>
            <w:r w:rsidR="00A61372">
              <w:t>.</w:t>
            </w:r>
          </w:p>
          <w:p w14:paraId="20834272" w14:textId="0A275847" w:rsidR="00C85D49" w:rsidRDefault="00C85D49" w:rsidP="000022A6">
            <w:pPr>
              <w:pStyle w:val="Listenabsatz"/>
              <w:ind w:left="238" w:hanging="238"/>
            </w:pPr>
            <w:r>
              <w:t>Mittel zum Hautschutz, der Hautreinigung sowie der Hautpflege werden den Mitarbeitenden zur Verfügung gestellt</w:t>
            </w:r>
            <w:r w:rsidR="00A61372">
              <w:t>.</w:t>
            </w:r>
          </w:p>
          <w:p w14:paraId="07EB79D4" w14:textId="04B76055" w:rsidR="007836A0" w:rsidRDefault="000022A6" w:rsidP="000022A6">
            <w:pPr>
              <w:pStyle w:val="Listenabsatz"/>
              <w:ind w:left="238" w:hanging="238"/>
            </w:pPr>
            <w:r>
              <w:t>Angebot einer arbeitsmedizinischen Vorsorge bei mehr als 2 Stunden täglicher Feuchtarbeit</w:t>
            </w:r>
            <w:r w:rsidR="00267CF0">
              <w:t xml:space="preserve"> erfolgt</w:t>
            </w:r>
            <w:r w:rsidR="002146F3">
              <w:t>; bei mehr als 4 Stunden täglicher Feuchtarbeit besteht die Pflicht zur Teilnahme an der Vorsorge</w:t>
            </w:r>
            <w:r w:rsidR="00A61372">
              <w:t>.</w:t>
            </w:r>
          </w:p>
          <w:p w14:paraId="6ACA1264" w14:textId="0DB05649" w:rsidR="000022A6" w:rsidRPr="00084DD1" w:rsidRDefault="007836A0" w:rsidP="00D92316">
            <w:pPr>
              <w:pStyle w:val="Listenabsatz"/>
            </w:pPr>
            <w:r>
              <w:t>...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653083D5" w14:textId="77777777" w:rsidR="007836A0" w:rsidRDefault="007836A0" w:rsidP="00D016B9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7836A0" w14:paraId="21D49177" w14:textId="77777777" w:rsidTr="00D016B9">
              <w:tc>
                <w:tcPr>
                  <w:tcW w:w="1562" w:type="dxa"/>
                </w:tcPr>
                <w:p w14:paraId="113E65D0" w14:textId="77777777" w:rsidR="007836A0" w:rsidRDefault="007836A0" w:rsidP="00D016B9">
                  <w:pPr>
                    <w:pStyle w:val="Tabelltentext"/>
                  </w:pPr>
                </w:p>
              </w:tc>
            </w:tr>
          </w:tbl>
          <w:p w14:paraId="72DD3ED8" w14:textId="77777777" w:rsidR="007836A0" w:rsidRPr="00DC294A" w:rsidRDefault="007836A0" w:rsidP="00D016B9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7836A0" w14:paraId="7EC3CFA5" w14:textId="77777777" w:rsidTr="00D016B9">
              <w:tc>
                <w:tcPr>
                  <w:tcW w:w="1545" w:type="dxa"/>
                </w:tcPr>
                <w:p w14:paraId="2CC0E2A6" w14:textId="77777777" w:rsidR="007836A0" w:rsidRDefault="007836A0" w:rsidP="00D016B9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14:paraId="3901E8E0" w14:textId="77777777" w:rsidR="007836A0" w:rsidRDefault="007836A0" w:rsidP="00D016B9">
            <w:pPr>
              <w:pStyle w:val="Tabelltentext"/>
            </w:pPr>
          </w:p>
          <w:p w14:paraId="194F9DA3" w14:textId="77777777" w:rsidR="007836A0" w:rsidRPr="00680DB5" w:rsidRDefault="007836A0" w:rsidP="00D016B9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14:paraId="1E5F3BE7" w14:textId="77777777" w:rsidR="007836A0" w:rsidRPr="00680DB5" w:rsidDel="00D57C2B" w:rsidRDefault="007836A0" w:rsidP="00D016B9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E6E6E6"/>
          </w:tcPr>
          <w:p w14:paraId="4689BD8C" w14:textId="77777777" w:rsidR="007836A0" w:rsidRDefault="007836A0" w:rsidP="00D016B9">
            <w:pPr>
              <w:pStyle w:val="Tabelltentext"/>
            </w:pPr>
            <w:r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7836A0" w14:paraId="10EE7555" w14:textId="77777777" w:rsidTr="00D016B9">
              <w:tc>
                <w:tcPr>
                  <w:tcW w:w="1562" w:type="dxa"/>
                </w:tcPr>
                <w:p w14:paraId="2D397947" w14:textId="77777777" w:rsidR="007836A0" w:rsidRDefault="007836A0" w:rsidP="00D016B9">
                  <w:pPr>
                    <w:pStyle w:val="Tabelltentext"/>
                  </w:pPr>
                </w:p>
              </w:tc>
            </w:tr>
          </w:tbl>
          <w:p w14:paraId="2717FDDF" w14:textId="77777777" w:rsidR="007836A0" w:rsidRPr="00E72994" w:rsidRDefault="007836A0" w:rsidP="00D016B9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7836A0" w14:paraId="7EA5500F" w14:textId="77777777" w:rsidTr="00D016B9">
              <w:tc>
                <w:tcPr>
                  <w:tcW w:w="1545" w:type="dxa"/>
                </w:tcPr>
                <w:p w14:paraId="5E730C22" w14:textId="77777777" w:rsidR="007836A0" w:rsidRDefault="007836A0" w:rsidP="00D016B9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14:paraId="26FD5C3E" w14:textId="77777777" w:rsidR="007836A0" w:rsidRDefault="007836A0" w:rsidP="00D016B9">
            <w:pPr>
              <w:pStyle w:val="Tabelltentext"/>
            </w:pPr>
          </w:p>
          <w:p w14:paraId="60C875B0" w14:textId="77777777" w:rsidR="007836A0" w:rsidRPr="00680DB5" w:rsidRDefault="007836A0" w:rsidP="00D016B9">
            <w:pPr>
              <w:pStyle w:val="Tabelltentext"/>
            </w:pPr>
            <w:r w:rsidRPr="00680DB5">
              <w:t xml:space="preserve">Maßnahme </w:t>
            </w:r>
            <w:r>
              <w:br/>
              <w:t>wirksam</w:t>
            </w:r>
            <w:r w:rsidRPr="00680DB5">
              <w:t>?</w:t>
            </w:r>
          </w:p>
          <w:p w14:paraId="0557BF80" w14:textId="77777777" w:rsidR="007836A0" w:rsidRPr="00680DB5" w:rsidDel="00D57C2B" w:rsidRDefault="007836A0" w:rsidP="00D016B9">
            <w:pPr>
              <w:pStyle w:val="Tabelltentext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</w:tc>
      </w:tr>
      <w:tr w:rsidR="007836A0" w:rsidRPr="003029CE" w14:paraId="64C75C16" w14:textId="77777777" w:rsidTr="00D016B9">
        <w:trPr>
          <w:tblCellSpacing w:w="0" w:type="dxa"/>
        </w:trPr>
        <w:tc>
          <w:tcPr>
            <w:tcW w:w="55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2D682D3C" w14:textId="0DD84ABB" w:rsidR="007836A0" w:rsidRPr="008F1D54" w:rsidRDefault="00D92316" w:rsidP="007836A0">
            <w:pPr>
              <w:pStyle w:val="Tabellentextbold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4</w:t>
            </w:r>
          </w:p>
        </w:tc>
        <w:tc>
          <w:tcPr>
            <w:tcW w:w="29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109C1644" w14:textId="410CC177" w:rsidR="007836A0" w:rsidRPr="007836A0" w:rsidRDefault="002D4375" w:rsidP="007836A0">
            <w:pPr>
              <w:pStyle w:val="Tabellentextbold"/>
            </w:pPr>
            <w:r>
              <w:t>Umgang mit Gefahrstoffen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4F0EDC69" w14:textId="23D48C04" w:rsidR="007836A0" w:rsidRPr="007836A0" w:rsidRDefault="000022A6" w:rsidP="00D016B9">
            <w:pPr>
              <w:pStyle w:val="Tabelltentext"/>
            </w:pPr>
            <w:r w:rsidRPr="0036032D">
              <w:rPr>
                <w:rFonts w:cs="Arial"/>
                <w:szCs w:val="18"/>
              </w:rPr>
              <w:t>Gefährdung durch Kontakt zu Stoffen mit gefährlichen Eigenschaften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082A7A58" w14:textId="77777777" w:rsidR="007836A0" w:rsidRDefault="007836A0" w:rsidP="00D016B9">
            <w:pPr>
              <w:pStyle w:val="Smileys"/>
            </w:pPr>
            <w:r>
              <w:drawing>
                <wp:inline distT="0" distB="0" distL="0" distR="0" wp14:anchorId="5B575CA7" wp14:editId="418A5400">
                  <wp:extent cx="207271" cy="207271"/>
                  <wp:effectExtent l="0" t="0" r="0" b="0"/>
                  <wp:docPr id="9" name="Bild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A43F69" w14:textId="77777777" w:rsidR="007836A0" w:rsidRDefault="007836A0" w:rsidP="00D016B9">
            <w:pPr>
              <w:pStyle w:val="Smileys"/>
            </w:pPr>
            <w:r>
              <w:drawing>
                <wp:inline distT="0" distB="0" distL="0" distR="0" wp14:anchorId="72C55BF7" wp14:editId="1865F603">
                  <wp:extent cx="207271" cy="207271"/>
                  <wp:effectExtent l="0" t="0" r="0" b="0"/>
                  <wp:docPr id="10" name="Bild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2176E3" w14:textId="77777777" w:rsidR="007836A0" w:rsidRDefault="007836A0" w:rsidP="00D016B9">
            <w:pPr>
              <w:pStyle w:val="Smileys"/>
            </w:pPr>
            <w:r>
              <w:drawing>
                <wp:inline distT="0" distB="0" distL="0" distR="0" wp14:anchorId="1A9B9E7E" wp14:editId="5F1C1399">
                  <wp:extent cx="207271" cy="207271"/>
                  <wp:effectExtent l="0" t="0" r="0" b="0"/>
                  <wp:docPr id="11" name="Bild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1ADB63F5" w14:textId="09F75A3E" w:rsidR="000022A6" w:rsidRDefault="00267CF0" w:rsidP="00267CF0">
            <w:pPr>
              <w:pStyle w:val="Listenabsatz"/>
              <w:ind w:left="238" w:hanging="238"/>
            </w:pPr>
            <w:r>
              <w:t>Ersatz durch unbedenklichere Produkte wird in jedem Einzelfall geprüft</w:t>
            </w:r>
            <w:r w:rsidR="00A61372">
              <w:t>.</w:t>
            </w:r>
          </w:p>
          <w:p w14:paraId="5B2DCAEE" w14:textId="78688326" w:rsidR="00CD5E80" w:rsidRDefault="00A61372" w:rsidP="00267CF0">
            <w:pPr>
              <w:pStyle w:val="Listenabsatz"/>
              <w:ind w:left="238" w:hanging="238"/>
            </w:pPr>
            <w:r w:rsidRPr="009A6D7F">
              <w:t>S</w:t>
            </w:r>
            <w:r w:rsidR="00CD5E80">
              <w:t>ichere Lagerung von Gefahrstoffen</w:t>
            </w:r>
            <w:r w:rsidR="00267CF0">
              <w:t xml:space="preserve"> ist sichergestellt</w:t>
            </w:r>
            <w:r>
              <w:t>.</w:t>
            </w:r>
          </w:p>
          <w:p w14:paraId="6D966453" w14:textId="3AC3F760" w:rsidR="000022A6" w:rsidRDefault="00A61372" w:rsidP="000022A6">
            <w:pPr>
              <w:pStyle w:val="Listenabsatz"/>
              <w:ind w:left="238" w:hanging="238"/>
            </w:pPr>
            <w:r>
              <w:rPr>
                <w:color w:val="FF0000"/>
              </w:rPr>
              <w:t>B</w:t>
            </w:r>
            <w:r w:rsidR="00267CF0">
              <w:t xml:space="preserve">eim Einsatz von Gefahrstoffen werden </w:t>
            </w:r>
            <w:r w:rsidR="000022A6">
              <w:t xml:space="preserve">Schutzmaßnahmen wie Hautschutz und arbeitsmedizinische Vorsorge unter Beteiligung der </w:t>
            </w:r>
            <w:r>
              <w:rPr>
                <w:color w:val="FF0000"/>
              </w:rPr>
              <w:t>FASI</w:t>
            </w:r>
            <w:r w:rsidR="000022A6">
              <w:t xml:space="preserve"> / BÄ fest</w:t>
            </w:r>
            <w:r w:rsidR="00267CF0">
              <w:t>ge</w:t>
            </w:r>
            <w:r w:rsidR="000022A6">
              <w:t>leg</w:t>
            </w:r>
            <w:r w:rsidR="00267CF0">
              <w:t>t</w:t>
            </w:r>
            <w:r>
              <w:t>.</w:t>
            </w:r>
          </w:p>
          <w:p w14:paraId="5A15BBCC" w14:textId="0AF5FCAA" w:rsidR="00CD5E80" w:rsidRDefault="00CD5E80" w:rsidP="000022A6">
            <w:pPr>
              <w:pStyle w:val="Listenabsatz"/>
              <w:ind w:left="238" w:hanging="238"/>
            </w:pPr>
            <w:r>
              <w:t>Vorgeschriebene Schutzausrüstung steht zur Verfügung und wird getragen</w:t>
            </w:r>
            <w:r w:rsidR="00A61372">
              <w:t>.</w:t>
            </w:r>
          </w:p>
          <w:p w14:paraId="46C4FC4B" w14:textId="19EAB09F" w:rsidR="00C85D49" w:rsidRDefault="00C85D49" w:rsidP="000022A6">
            <w:pPr>
              <w:pStyle w:val="Listenabsatz"/>
              <w:ind w:left="238" w:hanging="238"/>
            </w:pPr>
            <w:r>
              <w:t>Sicherheitsdatenblätter f. Gefahrstoffe sind vorhanden und werden beachtet</w:t>
            </w:r>
            <w:r w:rsidR="00A61372">
              <w:t>.</w:t>
            </w:r>
          </w:p>
          <w:p w14:paraId="1EBF01CC" w14:textId="5B867357" w:rsidR="007836A0" w:rsidRDefault="000022A6" w:rsidP="00267CF0">
            <w:pPr>
              <w:pStyle w:val="Listenabsatz"/>
              <w:ind w:left="238" w:hanging="238"/>
            </w:pPr>
            <w:r>
              <w:t>Unterweisung der Mitarbeitenden</w:t>
            </w:r>
            <w:r w:rsidR="00267CF0">
              <w:t xml:space="preserve"> erfolgt regelmäßig</w:t>
            </w:r>
            <w:r w:rsidR="0065273E">
              <w:t xml:space="preserve"> anhand der Sicherheitsdatenblätter</w:t>
            </w:r>
            <w:r w:rsidR="00A61372">
              <w:t>.</w:t>
            </w:r>
          </w:p>
          <w:p w14:paraId="20B4B2D9" w14:textId="6423CD89" w:rsidR="00CD5E80" w:rsidRPr="00084DD1" w:rsidRDefault="007836A0" w:rsidP="0065273E">
            <w:pPr>
              <w:pStyle w:val="Listenabsatz"/>
            </w:pPr>
            <w:r>
              <w:t>...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4F3DEA1A" w14:textId="77777777" w:rsidR="007836A0" w:rsidRDefault="007836A0" w:rsidP="00D016B9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7836A0" w14:paraId="6E0B9487" w14:textId="77777777" w:rsidTr="00D016B9">
              <w:tc>
                <w:tcPr>
                  <w:tcW w:w="1562" w:type="dxa"/>
                </w:tcPr>
                <w:p w14:paraId="154AB4ED" w14:textId="77777777" w:rsidR="007836A0" w:rsidRDefault="007836A0" w:rsidP="00D016B9">
                  <w:pPr>
                    <w:pStyle w:val="Tabelltentext"/>
                  </w:pPr>
                </w:p>
              </w:tc>
            </w:tr>
          </w:tbl>
          <w:p w14:paraId="4D4DF43B" w14:textId="77777777" w:rsidR="007836A0" w:rsidRPr="00DC294A" w:rsidRDefault="007836A0" w:rsidP="00D016B9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7836A0" w14:paraId="7615AA69" w14:textId="77777777" w:rsidTr="00D016B9">
              <w:tc>
                <w:tcPr>
                  <w:tcW w:w="1545" w:type="dxa"/>
                </w:tcPr>
                <w:p w14:paraId="429F5892" w14:textId="77777777" w:rsidR="007836A0" w:rsidRDefault="007836A0" w:rsidP="00D016B9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14:paraId="38376206" w14:textId="77777777" w:rsidR="007836A0" w:rsidRDefault="007836A0" w:rsidP="00D016B9">
            <w:pPr>
              <w:pStyle w:val="Tabelltentext"/>
            </w:pPr>
          </w:p>
          <w:p w14:paraId="3FB85EF7" w14:textId="77777777" w:rsidR="007836A0" w:rsidRPr="00680DB5" w:rsidRDefault="007836A0" w:rsidP="00D016B9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14:paraId="1F1FFAF4" w14:textId="77777777" w:rsidR="007836A0" w:rsidRPr="003029CE" w:rsidRDefault="007836A0" w:rsidP="00D016B9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E6E6E6"/>
          </w:tcPr>
          <w:p w14:paraId="28EB3896" w14:textId="77777777" w:rsidR="007836A0" w:rsidRDefault="007836A0" w:rsidP="00D016B9">
            <w:pPr>
              <w:pStyle w:val="Tabelltentext"/>
            </w:pPr>
            <w:r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7836A0" w14:paraId="42A55622" w14:textId="77777777" w:rsidTr="00D016B9">
              <w:tc>
                <w:tcPr>
                  <w:tcW w:w="1562" w:type="dxa"/>
                </w:tcPr>
                <w:p w14:paraId="62E69314" w14:textId="77777777" w:rsidR="007836A0" w:rsidRDefault="007836A0" w:rsidP="00D016B9">
                  <w:pPr>
                    <w:pStyle w:val="Tabelltentext"/>
                  </w:pPr>
                </w:p>
              </w:tc>
            </w:tr>
          </w:tbl>
          <w:p w14:paraId="5BE63775" w14:textId="77777777" w:rsidR="007836A0" w:rsidRPr="00E72994" w:rsidRDefault="007836A0" w:rsidP="00D016B9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7836A0" w14:paraId="2161AFBE" w14:textId="77777777" w:rsidTr="00D016B9">
              <w:tc>
                <w:tcPr>
                  <w:tcW w:w="1545" w:type="dxa"/>
                </w:tcPr>
                <w:p w14:paraId="29EA6CEE" w14:textId="77777777" w:rsidR="007836A0" w:rsidRDefault="007836A0" w:rsidP="00D016B9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14:paraId="3B9FD83A" w14:textId="77777777" w:rsidR="007836A0" w:rsidRDefault="007836A0" w:rsidP="00D016B9">
            <w:pPr>
              <w:pStyle w:val="Tabelltentext"/>
            </w:pPr>
          </w:p>
          <w:p w14:paraId="7E36F87E" w14:textId="77777777" w:rsidR="007836A0" w:rsidRPr="00680DB5" w:rsidRDefault="007836A0" w:rsidP="00D016B9">
            <w:pPr>
              <w:pStyle w:val="Tabelltentext"/>
            </w:pPr>
            <w:r w:rsidRPr="00680DB5">
              <w:t xml:space="preserve">Maßnahme </w:t>
            </w:r>
            <w:r>
              <w:br/>
              <w:t>wirksam</w:t>
            </w:r>
            <w:r w:rsidRPr="00680DB5">
              <w:t>?</w:t>
            </w:r>
          </w:p>
          <w:p w14:paraId="1DE7E84C" w14:textId="77777777" w:rsidR="007836A0" w:rsidRPr="003029CE" w:rsidRDefault="007836A0" w:rsidP="00D016B9">
            <w:pPr>
              <w:pStyle w:val="Tabelltentext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</w:tc>
      </w:tr>
      <w:tr w:rsidR="007836A0" w:rsidRPr="003029CE" w14:paraId="658660E9" w14:textId="77777777" w:rsidTr="00D016B9">
        <w:trPr>
          <w:tblCellSpacing w:w="0" w:type="dxa"/>
        </w:trPr>
        <w:tc>
          <w:tcPr>
            <w:tcW w:w="55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2D5E1FAF" w14:textId="473F4369" w:rsidR="007836A0" w:rsidRPr="008F1D54" w:rsidRDefault="00D92316" w:rsidP="00D016B9">
            <w:pPr>
              <w:pStyle w:val="Tabellentextbold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5</w:t>
            </w:r>
          </w:p>
        </w:tc>
        <w:tc>
          <w:tcPr>
            <w:tcW w:w="29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1FA6B574" w14:textId="77777777" w:rsidR="007836A0" w:rsidRDefault="00336C43" w:rsidP="00D016B9">
            <w:pPr>
              <w:pStyle w:val="Tabellentextbold"/>
            </w:pPr>
            <w:r>
              <w:t>Müllentsorgung</w:t>
            </w:r>
          </w:p>
          <w:p w14:paraId="65FFCE32" w14:textId="77777777" w:rsidR="00336C43" w:rsidRDefault="00336C43" w:rsidP="00D016B9">
            <w:pPr>
              <w:pStyle w:val="Tabellentextbold"/>
            </w:pPr>
          </w:p>
          <w:p w14:paraId="1D15E402" w14:textId="77777777" w:rsidR="00336C43" w:rsidRDefault="00336C43" w:rsidP="00D016B9">
            <w:pPr>
              <w:pStyle w:val="Tabellentextbold"/>
            </w:pPr>
          </w:p>
          <w:p w14:paraId="78C1BB84" w14:textId="77777777" w:rsidR="00336C43" w:rsidRDefault="00336C43" w:rsidP="00D016B9">
            <w:pPr>
              <w:pStyle w:val="Tabellentextbold"/>
            </w:pPr>
          </w:p>
          <w:p w14:paraId="2EB11878" w14:textId="77777777" w:rsidR="00336C43" w:rsidRDefault="00336C43" w:rsidP="00D016B9">
            <w:pPr>
              <w:pStyle w:val="Tabellentextbold"/>
            </w:pPr>
          </w:p>
          <w:p w14:paraId="596D8497" w14:textId="77777777" w:rsidR="00336C43" w:rsidRDefault="00336C43" w:rsidP="00D016B9">
            <w:pPr>
              <w:pStyle w:val="Tabellentextbold"/>
            </w:pPr>
          </w:p>
          <w:p w14:paraId="4C2816A6" w14:textId="77777777" w:rsidR="00336C43" w:rsidRDefault="00336C43" w:rsidP="00D016B9">
            <w:pPr>
              <w:pStyle w:val="Tabellentextbold"/>
            </w:pPr>
          </w:p>
          <w:p w14:paraId="5D87C738" w14:textId="77777777" w:rsidR="00336C43" w:rsidRDefault="00336C43" w:rsidP="00D016B9">
            <w:pPr>
              <w:pStyle w:val="Tabellentextbold"/>
            </w:pPr>
          </w:p>
          <w:p w14:paraId="0EF23A18" w14:textId="38F9ADA8" w:rsidR="00336C43" w:rsidRPr="007836A0" w:rsidRDefault="00336C43" w:rsidP="00D016B9">
            <w:pPr>
              <w:pStyle w:val="Tabellentextbold"/>
            </w:pP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7DAB6310" w14:textId="425BEE4C" w:rsidR="007836A0" w:rsidRPr="007836A0" w:rsidRDefault="003447F6" w:rsidP="00D016B9">
            <w:pPr>
              <w:pStyle w:val="Tabelltentext"/>
            </w:pPr>
            <w:r>
              <w:lastRenderedPageBreak/>
              <w:t>Stich- und Schnittverletzungen an scharfkantigen Gegenständen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03C7250C" w14:textId="77777777" w:rsidR="007836A0" w:rsidRDefault="00907F72" w:rsidP="00D016B9">
            <w:pPr>
              <w:pStyle w:val="Smileys"/>
            </w:pPr>
            <w:r>
              <w:drawing>
                <wp:inline distT="0" distB="0" distL="0" distR="0" wp14:anchorId="531831B4" wp14:editId="6237AF4A">
                  <wp:extent cx="207271" cy="207271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D24997" w14:textId="77777777" w:rsidR="00907F72" w:rsidRDefault="00907F72" w:rsidP="00D016B9">
            <w:pPr>
              <w:pStyle w:val="Smileys"/>
            </w:pPr>
            <w:r>
              <w:drawing>
                <wp:inline distT="0" distB="0" distL="0" distR="0" wp14:anchorId="1B26F331" wp14:editId="404C6861">
                  <wp:extent cx="207271" cy="207271"/>
                  <wp:effectExtent l="0" t="0" r="0" b="0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B65FA0" w14:textId="755DFFC4" w:rsidR="00907F72" w:rsidRDefault="00907F72" w:rsidP="00D016B9">
            <w:pPr>
              <w:pStyle w:val="Smileys"/>
            </w:pPr>
            <w:r>
              <w:drawing>
                <wp:inline distT="0" distB="0" distL="0" distR="0" wp14:anchorId="322A0135" wp14:editId="107D239A">
                  <wp:extent cx="207271" cy="207271"/>
                  <wp:effectExtent l="0" t="0" r="0" b="0"/>
                  <wp:docPr id="3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2B737CA6" w14:textId="5003B78E" w:rsidR="008E33C6" w:rsidRDefault="003447F6" w:rsidP="003447F6">
            <w:pPr>
              <w:pStyle w:val="Listenabsatz"/>
              <w:ind w:left="238" w:hanging="238"/>
            </w:pPr>
            <w:r>
              <w:t>Zum Entsorgen von Scherben, scharfkantigem Müll, Spritzen etc. werden Extrabehälter genutzt bzw. direkt in den Müllcontainer entsorgt</w:t>
            </w:r>
            <w:r w:rsidR="00A61372">
              <w:t>.</w:t>
            </w:r>
          </w:p>
          <w:p w14:paraId="1E769DBE" w14:textId="39A5B274" w:rsidR="003447F6" w:rsidRDefault="003447F6" w:rsidP="003447F6">
            <w:pPr>
              <w:pStyle w:val="Listenabsatz"/>
              <w:ind w:left="238" w:hanging="238"/>
            </w:pPr>
            <w:r>
              <w:t>Unterweisung der Mitarbeitenden</w:t>
            </w:r>
            <w:r w:rsidR="00A61372">
              <w:t>.</w:t>
            </w:r>
          </w:p>
          <w:p w14:paraId="113F9F08" w14:textId="77777777" w:rsidR="003447F6" w:rsidRDefault="003447F6" w:rsidP="003447F6">
            <w:pPr>
              <w:pStyle w:val="Listenabsatz"/>
              <w:ind w:left="238" w:hanging="238"/>
            </w:pPr>
            <w:r>
              <w:t>…</w:t>
            </w:r>
          </w:p>
          <w:p w14:paraId="3CFA5C69" w14:textId="40EAF82D" w:rsidR="00D92316" w:rsidRPr="00084DD1" w:rsidRDefault="00D92316" w:rsidP="003447F6">
            <w:pPr>
              <w:pStyle w:val="Listenabsatz"/>
              <w:ind w:left="238" w:hanging="238"/>
            </w:pP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576FF7C5" w14:textId="77777777" w:rsidR="00907F72" w:rsidRDefault="00907F72" w:rsidP="00907F72">
            <w:pPr>
              <w:pStyle w:val="Tabelltentext"/>
            </w:pPr>
            <w:r w:rsidRPr="00680DB5">
              <w:lastRenderedPageBreak/>
              <w:t>Verantwortli</w:t>
            </w:r>
            <w:r>
              <w:t>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907F72" w14:paraId="60B5ED39" w14:textId="77777777" w:rsidTr="00944820">
              <w:tc>
                <w:tcPr>
                  <w:tcW w:w="1562" w:type="dxa"/>
                </w:tcPr>
                <w:p w14:paraId="7D813407" w14:textId="77777777" w:rsidR="00907F72" w:rsidRDefault="00907F72" w:rsidP="00907F72">
                  <w:pPr>
                    <w:pStyle w:val="Tabelltentext"/>
                  </w:pPr>
                </w:p>
              </w:tc>
            </w:tr>
          </w:tbl>
          <w:p w14:paraId="3E5A8723" w14:textId="77777777" w:rsidR="00907F72" w:rsidRPr="00DC294A" w:rsidRDefault="00907F72" w:rsidP="00907F72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907F72" w14:paraId="243A6DCD" w14:textId="77777777" w:rsidTr="00944820">
              <w:tc>
                <w:tcPr>
                  <w:tcW w:w="1545" w:type="dxa"/>
                </w:tcPr>
                <w:p w14:paraId="31FF24FB" w14:textId="77777777" w:rsidR="00907F72" w:rsidRDefault="00907F72" w:rsidP="00907F72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14:paraId="70932949" w14:textId="77777777" w:rsidR="00907F72" w:rsidRDefault="00907F72" w:rsidP="00907F72">
            <w:pPr>
              <w:pStyle w:val="Tabelltentext"/>
            </w:pPr>
          </w:p>
          <w:p w14:paraId="58A3D13A" w14:textId="77777777" w:rsidR="00907F72" w:rsidRPr="00680DB5" w:rsidRDefault="00907F72" w:rsidP="00907F72">
            <w:pPr>
              <w:pStyle w:val="Tabelltentext"/>
            </w:pPr>
            <w:r w:rsidRPr="00680DB5">
              <w:lastRenderedPageBreak/>
              <w:t xml:space="preserve">Maßnahme </w:t>
            </w:r>
            <w:r>
              <w:br/>
            </w:r>
            <w:r w:rsidRPr="00680DB5">
              <w:t>durchgeführt?</w:t>
            </w:r>
          </w:p>
          <w:p w14:paraId="068A7C1C" w14:textId="1F9E73B7" w:rsidR="007836A0" w:rsidRPr="003029CE" w:rsidRDefault="00907F72" w:rsidP="00907F72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E6E6E6"/>
          </w:tcPr>
          <w:p w14:paraId="7F59E2B2" w14:textId="77777777" w:rsidR="00907F72" w:rsidRDefault="00907F72" w:rsidP="00907F72">
            <w:pPr>
              <w:pStyle w:val="Tabelltentext"/>
            </w:pPr>
            <w:r>
              <w:lastRenderedPageBreak/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907F72" w14:paraId="553E10F1" w14:textId="77777777" w:rsidTr="00944820">
              <w:tc>
                <w:tcPr>
                  <w:tcW w:w="1562" w:type="dxa"/>
                </w:tcPr>
                <w:p w14:paraId="365AD22E" w14:textId="77777777" w:rsidR="00907F72" w:rsidRDefault="00907F72" w:rsidP="00907F72">
                  <w:pPr>
                    <w:pStyle w:val="Tabelltentext"/>
                  </w:pPr>
                </w:p>
              </w:tc>
            </w:tr>
          </w:tbl>
          <w:p w14:paraId="491CCC69" w14:textId="77777777" w:rsidR="00907F72" w:rsidRPr="00E72994" w:rsidRDefault="00907F72" w:rsidP="00907F72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907F72" w14:paraId="10ABA511" w14:textId="77777777" w:rsidTr="00944820">
              <w:tc>
                <w:tcPr>
                  <w:tcW w:w="1545" w:type="dxa"/>
                </w:tcPr>
                <w:p w14:paraId="70DAB055" w14:textId="77777777" w:rsidR="00907F72" w:rsidRDefault="00907F72" w:rsidP="00907F72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14:paraId="23E83E24" w14:textId="77777777" w:rsidR="00907F72" w:rsidRDefault="00907F72" w:rsidP="00907F72">
            <w:pPr>
              <w:pStyle w:val="Tabelltentext"/>
            </w:pPr>
          </w:p>
          <w:p w14:paraId="1FA4B110" w14:textId="77777777" w:rsidR="00907F72" w:rsidRPr="00680DB5" w:rsidRDefault="00907F72" w:rsidP="00907F72">
            <w:pPr>
              <w:pStyle w:val="Tabelltentext"/>
            </w:pPr>
            <w:r w:rsidRPr="00680DB5">
              <w:lastRenderedPageBreak/>
              <w:t xml:space="preserve">Maßnahme </w:t>
            </w:r>
            <w:r>
              <w:br/>
              <w:t>wirksam</w:t>
            </w:r>
            <w:r w:rsidRPr="00680DB5">
              <w:t>?</w:t>
            </w:r>
          </w:p>
          <w:p w14:paraId="69907286" w14:textId="0C297F51" w:rsidR="007836A0" w:rsidRPr="003029CE" w:rsidRDefault="00907F72" w:rsidP="00907F72">
            <w:pPr>
              <w:pStyle w:val="Tabelltentext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</w:tc>
      </w:tr>
      <w:tr w:rsidR="007836A0" w:rsidRPr="00680DB5" w:rsidDel="00D57C2B" w14:paraId="24358015" w14:textId="77777777" w:rsidTr="00D016B9">
        <w:trPr>
          <w:trHeight w:val="1701"/>
          <w:tblCellSpacing w:w="0" w:type="dxa"/>
        </w:trPr>
        <w:tc>
          <w:tcPr>
            <w:tcW w:w="55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3143B98F" w14:textId="77777777" w:rsidR="00F74097" w:rsidRDefault="00F74097" w:rsidP="00D016B9">
            <w:pPr>
              <w:pStyle w:val="Tabellentextbold"/>
            </w:pPr>
          </w:p>
          <w:p w14:paraId="3F2702DF" w14:textId="77777777" w:rsidR="00F74097" w:rsidRDefault="00F74097" w:rsidP="00D016B9">
            <w:pPr>
              <w:pStyle w:val="Tabellentextbold"/>
            </w:pPr>
          </w:p>
          <w:p w14:paraId="35D069AA" w14:textId="77777777" w:rsidR="00F74097" w:rsidRDefault="00F74097" w:rsidP="00D016B9">
            <w:pPr>
              <w:pStyle w:val="Tabellentextbold"/>
            </w:pPr>
          </w:p>
          <w:p w14:paraId="6F40A980" w14:textId="5784524F" w:rsidR="00F74097" w:rsidRPr="00084DD1" w:rsidRDefault="00D92316" w:rsidP="00D016B9">
            <w:pPr>
              <w:pStyle w:val="Tabellentextbold"/>
            </w:pPr>
            <w:r>
              <w:t>6</w:t>
            </w:r>
          </w:p>
        </w:tc>
        <w:tc>
          <w:tcPr>
            <w:tcW w:w="29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3FADDFF0" w14:textId="77777777" w:rsidR="007836A0" w:rsidRDefault="007836A0" w:rsidP="00D016B9">
            <w:pPr>
              <w:pStyle w:val="Tabellentextbold"/>
            </w:pPr>
          </w:p>
          <w:p w14:paraId="7600045B" w14:textId="77777777" w:rsidR="00336C43" w:rsidRPr="00336C43" w:rsidRDefault="00336C43" w:rsidP="00336C43"/>
          <w:p w14:paraId="092D2249" w14:textId="364658F6" w:rsidR="00336C43" w:rsidRDefault="00336C43" w:rsidP="00336C43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Reinigung der Fußböden</w:t>
            </w:r>
          </w:p>
          <w:p w14:paraId="1EB3920E" w14:textId="79B3FE3B" w:rsidR="00336C43" w:rsidRPr="00336C43" w:rsidRDefault="00336C43" w:rsidP="00336C43"/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640ADD32" w14:textId="77777777" w:rsidR="00F74097" w:rsidRDefault="00F74097" w:rsidP="00D016B9">
            <w:pPr>
              <w:pStyle w:val="Tabelltentext"/>
            </w:pPr>
          </w:p>
          <w:p w14:paraId="6E64B02D" w14:textId="77777777" w:rsidR="00F74097" w:rsidRDefault="00F74097" w:rsidP="00D016B9">
            <w:pPr>
              <w:pStyle w:val="Tabelltentext"/>
            </w:pPr>
          </w:p>
          <w:p w14:paraId="69F6F4FB" w14:textId="5941334C" w:rsidR="00F74097" w:rsidRPr="007836A0" w:rsidRDefault="00F74097" w:rsidP="00D016B9">
            <w:pPr>
              <w:pStyle w:val="Tabelltentext"/>
            </w:pPr>
            <w:r>
              <w:t>Stolpern, Rutschen, Stürzen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15B5FC5C" w14:textId="77777777" w:rsidR="0065273E" w:rsidRDefault="0065273E" w:rsidP="00D016B9">
            <w:pPr>
              <w:pStyle w:val="Smileys"/>
            </w:pPr>
          </w:p>
          <w:p w14:paraId="4EDCFD70" w14:textId="77777777" w:rsidR="0065273E" w:rsidRDefault="0065273E" w:rsidP="00D016B9">
            <w:pPr>
              <w:pStyle w:val="Smileys"/>
            </w:pPr>
          </w:p>
          <w:p w14:paraId="789AEF67" w14:textId="77777777" w:rsidR="0065273E" w:rsidRDefault="0065273E" w:rsidP="00D016B9">
            <w:pPr>
              <w:pStyle w:val="Smileys"/>
            </w:pPr>
            <w:r>
              <w:drawing>
                <wp:inline distT="0" distB="0" distL="0" distR="0" wp14:anchorId="336A1295" wp14:editId="0757A025">
                  <wp:extent cx="207271" cy="207271"/>
                  <wp:effectExtent l="0" t="0" r="0" b="0"/>
                  <wp:docPr id="19" name="Bild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973D41" w14:textId="77777777" w:rsidR="0065273E" w:rsidRDefault="0065273E" w:rsidP="00D016B9">
            <w:pPr>
              <w:pStyle w:val="Smileys"/>
            </w:pPr>
            <w:r>
              <w:drawing>
                <wp:inline distT="0" distB="0" distL="0" distR="0" wp14:anchorId="0F17A173" wp14:editId="1899758C">
                  <wp:extent cx="207271" cy="207271"/>
                  <wp:effectExtent l="0" t="0" r="0" b="0"/>
                  <wp:docPr id="20" name="Bild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571EBD" w14:textId="5315D176" w:rsidR="0065273E" w:rsidDel="00D57C2B" w:rsidRDefault="0065273E" w:rsidP="00D016B9">
            <w:pPr>
              <w:pStyle w:val="Smileys"/>
            </w:pPr>
            <w:r>
              <w:drawing>
                <wp:inline distT="0" distB="0" distL="0" distR="0" wp14:anchorId="07117676" wp14:editId="43FA3122">
                  <wp:extent cx="207271" cy="207271"/>
                  <wp:effectExtent l="0" t="0" r="0" b="0"/>
                  <wp:docPr id="22" name="Bild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66E54778" w14:textId="77777777" w:rsidR="00F74097" w:rsidRDefault="00F74097" w:rsidP="008E33C6">
            <w:pPr>
              <w:pStyle w:val="Listenabsatz"/>
              <w:numPr>
                <w:ilvl w:val="0"/>
                <w:numId w:val="0"/>
              </w:numPr>
              <w:ind w:left="360"/>
            </w:pPr>
          </w:p>
          <w:p w14:paraId="126CC7D8" w14:textId="77777777" w:rsidR="00F74097" w:rsidRDefault="00F74097" w:rsidP="008E33C6">
            <w:pPr>
              <w:pStyle w:val="Listenabsatz"/>
              <w:numPr>
                <w:ilvl w:val="0"/>
                <w:numId w:val="0"/>
              </w:numPr>
              <w:ind w:left="360"/>
            </w:pPr>
          </w:p>
          <w:p w14:paraId="4CF3FE5C" w14:textId="24BBED40" w:rsidR="00F74097" w:rsidRDefault="00F74097" w:rsidP="002146F3">
            <w:pPr>
              <w:pStyle w:val="Listenabsatz"/>
              <w:ind w:left="238" w:hanging="238"/>
            </w:pPr>
            <w:r>
              <w:t>Während der Reinigung wird festes Schuhwerk mit rutschhemmender Sohle getragen; notwendige Schutzausrüstung wird zur Verfügung gestellt</w:t>
            </w:r>
            <w:r w:rsidR="00A61372">
              <w:t>.</w:t>
            </w:r>
          </w:p>
          <w:p w14:paraId="26196EE9" w14:textId="5889734F" w:rsidR="00C63167" w:rsidRDefault="00F74097" w:rsidP="002146F3">
            <w:pPr>
              <w:pStyle w:val="Listenabsatz"/>
              <w:ind w:left="238" w:hanging="238"/>
            </w:pPr>
            <w:r>
              <w:t>Räume und Bereiche werden während der Reinigungsarbeiten für andere Personen gesperrt (Schilder werden aufgestellt)</w:t>
            </w:r>
            <w:r w:rsidR="00A61372">
              <w:t>.</w:t>
            </w:r>
          </w:p>
          <w:p w14:paraId="02587119" w14:textId="77777777" w:rsidR="00F667F7" w:rsidRDefault="00F667F7" w:rsidP="00F667F7">
            <w:pPr>
              <w:pStyle w:val="Listenabsatz"/>
              <w:ind w:left="238" w:hanging="238"/>
            </w:pPr>
            <w:r>
              <w:t>Verdrehte Körperhaltungen werden vermieden.</w:t>
            </w:r>
          </w:p>
          <w:p w14:paraId="7EFBBB04" w14:textId="232F6AF3" w:rsidR="00F74097" w:rsidRPr="00084DD1" w:rsidRDefault="00F667F7" w:rsidP="00F667F7">
            <w:pPr>
              <w:pStyle w:val="Listenabsatz"/>
              <w:ind w:left="238" w:hanging="238"/>
            </w:pPr>
            <w:r>
              <w:t>…</w:t>
            </w:r>
            <w:r w:rsidR="00C63167">
              <w:t xml:space="preserve"> 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20765A1B" w14:textId="77777777" w:rsidR="0065273E" w:rsidRDefault="0065273E" w:rsidP="00D016B9">
            <w:pPr>
              <w:pStyle w:val="Tabelltentext"/>
            </w:pPr>
          </w:p>
          <w:p w14:paraId="70C0455C" w14:textId="77777777" w:rsidR="0065273E" w:rsidRDefault="0065273E" w:rsidP="00D016B9">
            <w:pPr>
              <w:pStyle w:val="Tabelltentext"/>
            </w:pPr>
          </w:p>
          <w:p w14:paraId="1B31D408" w14:textId="77777777" w:rsidR="0065273E" w:rsidRDefault="0065273E" w:rsidP="0065273E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65273E" w14:paraId="538FCDFE" w14:textId="77777777" w:rsidTr="00944820">
              <w:tc>
                <w:tcPr>
                  <w:tcW w:w="1562" w:type="dxa"/>
                </w:tcPr>
                <w:p w14:paraId="61A00940" w14:textId="77777777" w:rsidR="0065273E" w:rsidRDefault="0065273E" w:rsidP="0065273E">
                  <w:pPr>
                    <w:pStyle w:val="Tabelltentext"/>
                  </w:pPr>
                </w:p>
              </w:tc>
            </w:tr>
          </w:tbl>
          <w:p w14:paraId="4EDE58C6" w14:textId="77777777" w:rsidR="0065273E" w:rsidRPr="00DC294A" w:rsidRDefault="0065273E" w:rsidP="0065273E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65273E" w14:paraId="034AB2BC" w14:textId="77777777" w:rsidTr="00944820">
              <w:tc>
                <w:tcPr>
                  <w:tcW w:w="1545" w:type="dxa"/>
                </w:tcPr>
                <w:p w14:paraId="4300730E" w14:textId="77777777" w:rsidR="0065273E" w:rsidRDefault="0065273E" w:rsidP="0065273E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14:paraId="63B7972F" w14:textId="77777777" w:rsidR="0065273E" w:rsidRDefault="0065273E" w:rsidP="0065273E">
            <w:pPr>
              <w:pStyle w:val="Tabelltentext"/>
            </w:pPr>
          </w:p>
          <w:p w14:paraId="152FCB75" w14:textId="77777777" w:rsidR="0065273E" w:rsidRPr="00680DB5" w:rsidRDefault="0065273E" w:rsidP="0065273E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14:paraId="138EAB5F" w14:textId="659D08C4" w:rsidR="0065273E" w:rsidRPr="00680DB5" w:rsidDel="00D57C2B" w:rsidRDefault="0065273E" w:rsidP="0065273E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E6E6E6"/>
          </w:tcPr>
          <w:p w14:paraId="2F458DC1" w14:textId="77777777" w:rsidR="0065273E" w:rsidRDefault="0065273E" w:rsidP="00D016B9">
            <w:pPr>
              <w:pStyle w:val="Tabelltentext"/>
            </w:pPr>
          </w:p>
          <w:p w14:paraId="520F3954" w14:textId="77777777" w:rsidR="0065273E" w:rsidRDefault="0065273E" w:rsidP="00D016B9">
            <w:pPr>
              <w:pStyle w:val="Tabelltentext"/>
            </w:pPr>
          </w:p>
          <w:p w14:paraId="2D1719E4" w14:textId="77777777" w:rsidR="0065273E" w:rsidRDefault="0065273E" w:rsidP="0065273E">
            <w:pPr>
              <w:pStyle w:val="Tabelltentext"/>
            </w:pPr>
            <w:r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65273E" w14:paraId="1164C70E" w14:textId="77777777" w:rsidTr="00944820">
              <w:tc>
                <w:tcPr>
                  <w:tcW w:w="1562" w:type="dxa"/>
                </w:tcPr>
                <w:p w14:paraId="6A491984" w14:textId="77777777" w:rsidR="0065273E" w:rsidRDefault="0065273E" w:rsidP="0065273E">
                  <w:pPr>
                    <w:pStyle w:val="Tabelltentext"/>
                  </w:pPr>
                </w:p>
              </w:tc>
            </w:tr>
          </w:tbl>
          <w:p w14:paraId="62351F5A" w14:textId="77777777" w:rsidR="0065273E" w:rsidRPr="00E72994" w:rsidRDefault="0065273E" w:rsidP="0065273E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65273E" w14:paraId="54F46190" w14:textId="77777777" w:rsidTr="00944820">
              <w:tc>
                <w:tcPr>
                  <w:tcW w:w="1545" w:type="dxa"/>
                </w:tcPr>
                <w:p w14:paraId="2B00B389" w14:textId="77777777" w:rsidR="0065273E" w:rsidRDefault="0065273E" w:rsidP="0065273E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14:paraId="3E4FC680" w14:textId="77777777" w:rsidR="0065273E" w:rsidRDefault="0065273E" w:rsidP="0065273E">
            <w:pPr>
              <w:pStyle w:val="Tabelltentext"/>
            </w:pPr>
          </w:p>
          <w:p w14:paraId="157EF9A4" w14:textId="77777777" w:rsidR="0065273E" w:rsidRPr="00680DB5" w:rsidRDefault="0065273E" w:rsidP="0065273E">
            <w:pPr>
              <w:pStyle w:val="Tabelltentext"/>
            </w:pPr>
            <w:r w:rsidRPr="00680DB5">
              <w:t xml:space="preserve">Maßnahme </w:t>
            </w:r>
            <w:r>
              <w:br/>
              <w:t>wirksam</w:t>
            </w:r>
            <w:r w:rsidRPr="00680DB5">
              <w:t>?</w:t>
            </w:r>
          </w:p>
          <w:p w14:paraId="3ADBFAE9" w14:textId="433BB396" w:rsidR="0065273E" w:rsidRPr="00680DB5" w:rsidDel="00D57C2B" w:rsidRDefault="0065273E" w:rsidP="0065273E">
            <w:pPr>
              <w:pStyle w:val="Tabelltentext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</w:tc>
      </w:tr>
      <w:tr w:rsidR="007836A0" w:rsidRPr="00680DB5" w:rsidDel="00D57C2B" w14:paraId="02244C49" w14:textId="77777777" w:rsidTr="00D016B9">
        <w:trPr>
          <w:trHeight w:val="1701"/>
          <w:tblCellSpacing w:w="0" w:type="dxa"/>
        </w:trPr>
        <w:tc>
          <w:tcPr>
            <w:tcW w:w="55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37132067" w14:textId="34769CFC" w:rsidR="007836A0" w:rsidRPr="00084DD1" w:rsidRDefault="00D92316" w:rsidP="00D016B9">
            <w:pPr>
              <w:pStyle w:val="Tabellentextbold"/>
            </w:pPr>
            <w:r>
              <w:t>7</w:t>
            </w:r>
          </w:p>
        </w:tc>
        <w:tc>
          <w:tcPr>
            <w:tcW w:w="29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73CEF10C" w14:textId="4299A54D" w:rsidR="007836A0" w:rsidRPr="007836A0" w:rsidRDefault="00336C43" w:rsidP="00D016B9">
            <w:pPr>
              <w:pStyle w:val="Tabellentextbold"/>
            </w:pPr>
            <w:r>
              <w:t>Aufbewahrung von Arbeitsmaterialien und Geräten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65024D32" w14:textId="6FEE0305" w:rsidR="007836A0" w:rsidRPr="007836A0" w:rsidRDefault="00186F0F" w:rsidP="00D016B9">
            <w:pPr>
              <w:pStyle w:val="Tabelltentext"/>
            </w:pPr>
            <w:r>
              <w:t xml:space="preserve">Gefährdung durch unsachgemäßes Aufbewahren von Arbeitsmaterialien, Geräten sowie Gefahrstoffen oder durch herabfallende oder verrutschende Gegenstände 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52E1ABA8" w14:textId="77777777" w:rsidR="000B093C" w:rsidRDefault="0065273E" w:rsidP="00D016B9">
            <w:pPr>
              <w:pStyle w:val="Smileys"/>
            </w:pPr>
            <w:r>
              <w:drawing>
                <wp:inline distT="0" distB="0" distL="0" distR="0" wp14:anchorId="4E5D52A3" wp14:editId="6D3811A7">
                  <wp:extent cx="207271" cy="207271"/>
                  <wp:effectExtent l="0" t="0" r="0" b="0"/>
                  <wp:docPr id="16" name="Bild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5F5A06" w14:textId="77777777" w:rsidR="0065273E" w:rsidRDefault="0065273E" w:rsidP="00D016B9">
            <w:pPr>
              <w:pStyle w:val="Smileys"/>
            </w:pPr>
            <w:r>
              <w:drawing>
                <wp:inline distT="0" distB="0" distL="0" distR="0" wp14:anchorId="54109CC5" wp14:editId="1C5B209D">
                  <wp:extent cx="207271" cy="207271"/>
                  <wp:effectExtent l="0" t="0" r="0" b="0"/>
                  <wp:docPr id="54" name="Bild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3E9DBC" w14:textId="7A0D5FBC" w:rsidR="0065273E" w:rsidDel="00D57C2B" w:rsidRDefault="0065273E" w:rsidP="00D016B9">
            <w:pPr>
              <w:pStyle w:val="Smileys"/>
            </w:pPr>
            <w:r>
              <w:drawing>
                <wp:inline distT="0" distB="0" distL="0" distR="0" wp14:anchorId="6E1E9B0B" wp14:editId="272ED6A1">
                  <wp:extent cx="207271" cy="207271"/>
                  <wp:effectExtent l="0" t="0" r="0" b="0"/>
                  <wp:docPr id="55" name="Bild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0CCAB7C6" w14:textId="7AC5E567" w:rsidR="0036032D" w:rsidRDefault="00186F0F" w:rsidP="002146F3">
            <w:pPr>
              <w:pStyle w:val="Listenabsatz"/>
              <w:ind w:left="238" w:hanging="238"/>
            </w:pPr>
            <w:r>
              <w:t>Für Arbeitsmaterialien, Geräte und Gefahrstoffe sind geeignete und ausreichend große Lagerflächen/-schränke vorhanden</w:t>
            </w:r>
            <w:r w:rsidR="00A61372">
              <w:t>.</w:t>
            </w:r>
          </w:p>
          <w:p w14:paraId="3BDB0C93" w14:textId="14FEAB90" w:rsidR="00186F0F" w:rsidRDefault="00186F0F" w:rsidP="002146F3">
            <w:pPr>
              <w:pStyle w:val="Listenabsatz"/>
              <w:ind w:left="238" w:hanging="238"/>
            </w:pPr>
            <w:r>
              <w:t>Regale sind gegen Umkippen gesichert</w:t>
            </w:r>
            <w:r w:rsidR="00A61372">
              <w:t>.</w:t>
            </w:r>
          </w:p>
          <w:p w14:paraId="683A9B33" w14:textId="61AAF82A" w:rsidR="00186F0F" w:rsidRDefault="00186F0F" w:rsidP="002146F3">
            <w:pPr>
              <w:pStyle w:val="Listenabsatz"/>
              <w:ind w:left="238" w:hanging="238"/>
            </w:pPr>
            <w:r>
              <w:t>Verkehrswege sind frei zugänglich und nicht zugestellt</w:t>
            </w:r>
            <w:r w:rsidR="00D25688">
              <w:t>.</w:t>
            </w:r>
          </w:p>
          <w:p w14:paraId="3327A5C3" w14:textId="77777777" w:rsidR="00186F0F" w:rsidRDefault="00186F0F" w:rsidP="002146F3">
            <w:pPr>
              <w:pStyle w:val="Listenabsatz"/>
              <w:ind w:left="238" w:hanging="238"/>
            </w:pPr>
            <w:r>
              <w:t>…</w:t>
            </w:r>
          </w:p>
          <w:p w14:paraId="6458BD65" w14:textId="130EF73E" w:rsidR="002146F3" w:rsidRPr="00084DD1" w:rsidRDefault="002146F3" w:rsidP="002146F3">
            <w:pPr>
              <w:pStyle w:val="Listenabsatz"/>
              <w:numPr>
                <w:ilvl w:val="0"/>
                <w:numId w:val="0"/>
              </w:numPr>
              <w:ind w:left="238"/>
            </w:pP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5976F22E" w14:textId="77777777" w:rsidR="0065273E" w:rsidRDefault="0065273E" w:rsidP="0065273E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65273E" w14:paraId="000DF2AE" w14:textId="77777777" w:rsidTr="00944820">
              <w:tc>
                <w:tcPr>
                  <w:tcW w:w="1562" w:type="dxa"/>
                </w:tcPr>
                <w:p w14:paraId="4335BFDA" w14:textId="77777777" w:rsidR="0065273E" w:rsidRDefault="0065273E" w:rsidP="0065273E">
                  <w:pPr>
                    <w:pStyle w:val="Tabelltentext"/>
                  </w:pPr>
                </w:p>
              </w:tc>
            </w:tr>
          </w:tbl>
          <w:p w14:paraId="3223A094" w14:textId="77777777" w:rsidR="0065273E" w:rsidRPr="00DC294A" w:rsidRDefault="0065273E" w:rsidP="0065273E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65273E" w14:paraId="33795635" w14:textId="77777777" w:rsidTr="00944820">
              <w:tc>
                <w:tcPr>
                  <w:tcW w:w="1545" w:type="dxa"/>
                </w:tcPr>
                <w:p w14:paraId="1BD41D6B" w14:textId="77777777" w:rsidR="0065273E" w:rsidRDefault="0065273E" w:rsidP="0065273E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14:paraId="50ECFBE8" w14:textId="77777777" w:rsidR="0065273E" w:rsidRDefault="0065273E" w:rsidP="0065273E">
            <w:pPr>
              <w:pStyle w:val="Tabelltentext"/>
            </w:pPr>
          </w:p>
          <w:p w14:paraId="2E88C627" w14:textId="77777777" w:rsidR="0065273E" w:rsidRPr="00680DB5" w:rsidRDefault="0065273E" w:rsidP="0065273E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14:paraId="0E892E72" w14:textId="50269BF6" w:rsidR="000B093C" w:rsidRPr="00680DB5" w:rsidDel="00D57C2B" w:rsidRDefault="0065273E" w:rsidP="0065273E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E6E6E6"/>
          </w:tcPr>
          <w:p w14:paraId="4AB07B60" w14:textId="77777777" w:rsidR="0065273E" w:rsidRDefault="0065273E" w:rsidP="0065273E">
            <w:pPr>
              <w:pStyle w:val="Tabelltentext"/>
            </w:pPr>
            <w:r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65273E" w14:paraId="31915175" w14:textId="77777777" w:rsidTr="00944820">
              <w:tc>
                <w:tcPr>
                  <w:tcW w:w="1562" w:type="dxa"/>
                </w:tcPr>
                <w:p w14:paraId="6F79DFF3" w14:textId="77777777" w:rsidR="0065273E" w:rsidRDefault="0065273E" w:rsidP="0065273E">
                  <w:pPr>
                    <w:pStyle w:val="Tabelltentext"/>
                  </w:pPr>
                </w:p>
              </w:tc>
            </w:tr>
          </w:tbl>
          <w:p w14:paraId="2EEEC9CD" w14:textId="77777777" w:rsidR="0065273E" w:rsidRPr="00E72994" w:rsidRDefault="0065273E" w:rsidP="0065273E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65273E" w14:paraId="08B6B510" w14:textId="77777777" w:rsidTr="00944820">
              <w:tc>
                <w:tcPr>
                  <w:tcW w:w="1545" w:type="dxa"/>
                </w:tcPr>
                <w:p w14:paraId="19C07E37" w14:textId="77777777" w:rsidR="0065273E" w:rsidRDefault="0065273E" w:rsidP="0065273E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14:paraId="644CD950" w14:textId="77777777" w:rsidR="0065273E" w:rsidRDefault="0065273E" w:rsidP="0065273E">
            <w:pPr>
              <w:pStyle w:val="Tabelltentext"/>
            </w:pPr>
          </w:p>
          <w:p w14:paraId="7339BC3C" w14:textId="77777777" w:rsidR="0065273E" w:rsidRPr="00680DB5" w:rsidRDefault="0065273E" w:rsidP="0065273E">
            <w:pPr>
              <w:pStyle w:val="Tabelltentext"/>
            </w:pPr>
            <w:r w:rsidRPr="00680DB5">
              <w:t xml:space="preserve">Maßnahme </w:t>
            </w:r>
            <w:r>
              <w:br/>
              <w:t>wirksam</w:t>
            </w:r>
            <w:r w:rsidRPr="00680DB5">
              <w:t>?</w:t>
            </w:r>
          </w:p>
          <w:p w14:paraId="0E5F8955" w14:textId="08F73267" w:rsidR="000B093C" w:rsidRPr="00680DB5" w:rsidDel="00D57C2B" w:rsidRDefault="0065273E" w:rsidP="0065273E">
            <w:pPr>
              <w:pStyle w:val="Tabelltentext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</w:tc>
      </w:tr>
      <w:tr w:rsidR="0036032D" w:rsidRPr="003029CE" w14:paraId="5768A14E" w14:textId="77777777" w:rsidTr="00D016B9">
        <w:trPr>
          <w:tblCellSpacing w:w="0" w:type="dxa"/>
        </w:trPr>
        <w:tc>
          <w:tcPr>
            <w:tcW w:w="55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37FB3007" w14:textId="2455E0F1" w:rsidR="0036032D" w:rsidRDefault="00D92316" w:rsidP="0036032D">
            <w:pPr>
              <w:pStyle w:val="Tabellentextbold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8</w:t>
            </w:r>
          </w:p>
          <w:p w14:paraId="35034A23" w14:textId="77777777" w:rsidR="0036032D" w:rsidRDefault="0036032D" w:rsidP="0036032D">
            <w:pPr>
              <w:pStyle w:val="Tabellentextbold"/>
              <w:rPr>
                <w:noProof/>
                <w:lang w:eastAsia="de-DE"/>
              </w:rPr>
            </w:pPr>
          </w:p>
          <w:p w14:paraId="638D2A7B" w14:textId="77777777" w:rsidR="0036032D" w:rsidRDefault="0036032D" w:rsidP="0036032D">
            <w:pPr>
              <w:pStyle w:val="Tabellentextbold"/>
              <w:rPr>
                <w:noProof/>
                <w:lang w:eastAsia="de-DE"/>
              </w:rPr>
            </w:pPr>
          </w:p>
          <w:p w14:paraId="53FFF197" w14:textId="77777777" w:rsidR="0036032D" w:rsidRDefault="0036032D" w:rsidP="0036032D">
            <w:pPr>
              <w:pStyle w:val="Tabellentextbold"/>
              <w:rPr>
                <w:noProof/>
                <w:lang w:eastAsia="de-DE"/>
              </w:rPr>
            </w:pPr>
          </w:p>
          <w:p w14:paraId="7380C3E7" w14:textId="77777777" w:rsidR="0036032D" w:rsidRDefault="0036032D" w:rsidP="0036032D">
            <w:pPr>
              <w:pStyle w:val="Tabellentextbold"/>
              <w:rPr>
                <w:noProof/>
                <w:lang w:eastAsia="de-DE"/>
              </w:rPr>
            </w:pPr>
          </w:p>
          <w:p w14:paraId="46DF9AAB" w14:textId="77777777" w:rsidR="0036032D" w:rsidRDefault="0036032D" w:rsidP="0036032D">
            <w:pPr>
              <w:pStyle w:val="Tabellentextbold"/>
              <w:rPr>
                <w:noProof/>
                <w:lang w:eastAsia="de-DE"/>
              </w:rPr>
            </w:pPr>
          </w:p>
          <w:p w14:paraId="4E2730C1" w14:textId="77777777" w:rsidR="0036032D" w:rsidRDefault="0036032D" w:rsidP="0036032D">
            <w:pPr>
              <w:pStyle w:val="Tabellentextbold"/>
              <w:rPr>
                <w:noProof/>
                <w:lang w:eastAsia="de-DE"/>
              </w:rPr>
            </w:pPr>
          </w:p>
          <w:p w14:paraId="4937F326" w14:textId="77777777" w:rsidR="0036032D" w:rsidRDefault="0036032D" w:rsidP="0036032D">
            <w:pPr>
              <w:pStyle w:val="Tabellentextbold"/>
              <w:rPr>
                <w:noProof/>
                <w:lang w:eastAsia="de-DE"/>
              </w:rPr>
            </w:pPr>
          </w:p>
          <w:p w14:paraId="475212B6" w14:textId="77777777" w:rsidR="0036032D" w:rsidRDefault="0036032D" w:rsidP="0036032D">
            <w:pPr>
              <w:pStyle w:val="Tabellentextbold"/>
              <w:rPr>
                <w:noProof/>
                <w:lang w:eastAsia="de-DE"/>
              </w:rPr>
            </w:pPr>
          </w:p>
          <w:p w14:paraId="7301DA33" w14:textId="77777777" w:rsidR="0036032D" w:rsidRDefault="0036032D" w:rsidP="0036032D">
            <w:pPr>
              <w:pStyle w:val="Tabellentextbold"/>
              <w:rPr>
                <w:noProof/>
                <w:lang w:eastAsia="de-DE"/>
              </w:rPr>
            </w:pPr>
          </w:p>
          <w:p w14:paraId="52B15251" w14:textId="77777777" w:rsidR="0036032D" w:rsidRDefault="0036032D" w:rsidP="0036032D">
            <w:pPr>
              <w:pStyle w:val="Tabellentextbold"/>
              <w:rPr>
                <w:noProof/>
                <w:lang w:eastAsia="de-DE"/>
              </w:rPr>
            </w:pPr>
          </w:p>
          <w:p w14:paraId="2FA7146B" w14:textId="03E9549F" w:rsidR="0036032D" w:rsidRDefault="0036032D" w:rsidP="0036032D">
            <w:pPr>
              <w:pStyle w:val="Tabellentextbold"/>
              <w:rPr>
                <w:noProof/>
                <w:lang w:eastAsia="de-DE"/>
              </w:rPr>
            </w:pPr>
          </w:p>
          <w:p w14:paraId="296012BB" w14:textId="65BB67E6" w:rsidR="000B374A" w:rsidRDefault="000B374A" w:rsidP="0036032D">
            <w:pPr>
              <w:pStyle w:val="Tabellentextbold"/>
              <w:rPr>
                <w:noProof/>
                <w:lang w:eastAsia="de-DE"/>
              </w:rPr>
            </w:pPr>
          </w:p>
          <w:p w14:paraId="618DC5D5" w14:textId="16EB7012" w:rsidR="000B374A" w:rsidRDefault="000B374A" w:rsidP="0036032D">
            <w:pPr>
              <w:pStyle w:val="Tabellentextbold"/>
              <w:rPr>
                <w:noProof/>
                <w:lang w:eastAsia="de-DE"/>
              </w:rPr>
            </w:pPr>
          </w:p>
          <w:p w14:paraId="458F4E28" w14:textId="1A8DDC7E" w:rsidR="0036032D" w:rsidRPr="008F1D54" w:rsidRDefault="0036032D" w:rsidP="0036032D">
            <w:pPr>
              <w:pStyle w:val="Tabellentextbold"/>
              <w:rPr>
                <w:noProof/>
                <w:lang w:eastAsia="de-DE"/>
              </w:rPr>
            </w:pPr>
          </w:p>
        </w:tc>
        <w:tc>
          <w:tcPr>
            <w:tcW w:w="29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77F3D58E" w14:textId="6F834865" w:rsidR="0036032D" w:rsidRDefault="003B5984" w:rsidP="0036032D">
            <w:pPr>
              <w:pStyle w:val="Tabellentextbold"/>
            </w:pPr>
            <w:r>
              <w:t xml:space="preserve">Festlegung der Arbeitsschritte </w:t>
            </w:r>
          </w:p>
          <w:p w14:paraId="2766C6F7" w14:textId="77777777" w:rsidR="0036032D" w:rsidRDefault="0036032D" w:rsidP="0036032D">
            <w:pPr>
              <w:pStyle w:val="Tabellentextbold"/>
            </w:pPr>
          </w:p>
          <w:p w14:paraId="68A642FB" w14:textId="77777777" w:rsidR="0036032D" w:rsidRDefault="0036032D" w:rsidP="0036032D">
            <w:pPr>
              <w:pStyle w:val="Tabellentextbold"/>
            </w:pPr>
          </w:p>
          <w:p w14:paraId="2694E833" w14:textId="77777777" w:rsidR="0036032D" w:rsidRDefault="0036032D" w:rsidP="0036032D">
            <w:pPr>
              <w:pStyle w:val="Tabellentextbold"/>
            </w:pPr>
          </w:p>
          <w:p w14:paraId="4C310FD0" w14:textId="77777777" w:rsidR="0036032D" w:rsidRDefault="0036032D" w:rsidP="0036032D">
            <w:pPr>
              <w:pStyle w:val="Tabellentextbold"/>
            </w:pPr>
          </w:p>
          <w:p w14:paraId="41C592AE" w14:textId="77777777" w:rsidR="0036032D" w:rsidRDefault="0036032D" w:rsidP="0036032D">
            <w:pPr>
              <w:pStyle w:val="Tabellentextbold"/>
            </w:pPr>
          </w:p>
          <w:p w14:paraId="2EC619D6" w14:textId="77777777" w:rsidR="0036032D" w:rsidRDefault="0036032D" w:rsidP="0036032D">
            <w:pPr>
              <w:pStyle w:val="Tabellentextbold"/>
            </w:pPr>
          </w:p>
          <w:p w14:paraId="42B4AF93" w14:textId="77777777" w:rsidR="0036032D" w:rsidRDefault="0036032D" w:rsidP="0036032D">
            <w:pPr>
              <w:pStyle w:val="Tabellentextbold"/>
            </w:pPr>
          </w:p>
          <w:p w14:paraId="7869807A" w14:textId="77777777" w:rsidR="0036032D" w:rsidRDefault="0036032D" w:rsidP="0036032D">
            <w:pPr>
              <w:pStyle w:val="Tabellentextbold"/>
            </w:pPr>
          </w:p>
          <w:p w14:paraId="08F0C984" w14:textId="77777777" w:rsidR="0036032D" w:rsidRDefault="0036032D" w:rsidP="0036032D">
            <w:pPr>
              <w:pStyle w:val="Tabellentextbold"/>
            </w:pPr>
          </w:p>
          <w:p w14:paraId="09203ECF" w14:textId="77777777" w:rsidR="0036032D" w:rsidRDefault="0036032D" w:rsidP="0036032D">
            <w:pPr>
              <w:pStyle w:val="Tabellentextbold"/>
            </w:pPr>
          </w:p>
          <w:p w14:paraId="346D520E" w14:textId="77777777" w:rsidR="0036032D" w:rsidRDefault="0036032D" w:rsidP="0036032D">
            <w:pPr>
              <w:pStyle w:val="Tabellentextbold"/>
            </w:pPr>
          </w:p>
          <w:p w14:paraId="341C1B04" w14:textId="77777777" w:rsidR="0036032D" w:rsidRDefault="0036032D" w:rsidP="0036032D">
            <w:pPr>
              <w:pStyle w:val="Tabellentextbold"/>
            </w:pPr>
          </w:p>
          <w:p w14:paraId="25B632DF" w14:textId="4FF02350" w:rsidR="0036032D" w:rsidRPr="007836A0" w:rsidRDefault="0036032D" w:rsidP="0036032D">
            <w:pPr>
              <w:pStyle w:val="Tabellentextbold"/>
            </w:pP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1AED76D1" w14:textId="46CAA828" w:rsidR="0036032D" w:rsidRPr="0036032D" w:rsidRDefault="003B5984" w:rsidP="0036032D">
            <w:pPr>
              <w:pStyle w:val="Tabelltentex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B</w:t>
            </w:r>
            <w:r w:rsidR="0036032D" w:rsidRPr="0036032D">
              <w:rPr>
                <w:rFonts w:cs="Arial"/>
                <w:szCs w:val="18"/>
              </w:rPr>
              <w:t xml:space="preserve">elastung durch </w:t>
            </w:r>
            <w:r>
              <w:rPr>
                <w:rFonts w:cs="Arial"/>
                <w:szCs w:val="18"/>
              </w:rPr>
              <w:t>strikte Vorgaben</w:t>
            </w:r>
            <w:r w:rsidR="0036032D" w:rsidRPr="0036032D">
              <w:rPr>
                <w:rFonts w:cs="Arial"/>
                <w:szCs w:val="18"/>
              </w:rPr>
              <w:t xml:space="preserve"> und nur begrenzte Arbeitszeit</w:t>
            </w:r>
          </w:p>
          <w:p w14:paraId="0378A04C" w14:textId="77777777" w:rsidR="0036032D" w:rsidRPr="0068226A" w:rsidRDefault="0036032D" w:rsidP="0036032D">
            <w:pPr>
              <w:pStyle w:val="Tabelltentext"/>
              <w:rPr>
                <w:rFonts w:cs="Arial"/>
                <w:sz w:val="22"/>
              </w:rPr>
            </w:pPr>
          </w:p>
          <w:p w14:paraId="2F57C9EC" w14:textId="77777777" w:rsidR="0036032D" w:rsidRPr="0068226A" w:rsidRDefault="0036032D" w:rsidP="0036032D">
            <w:pPr>
              <w:pStyle w:val="Tabelltentext"/>
              <w:rPr>
                <w:rFonts w:cs="Arial"/>
                <w:sz w:val="22"/>
              </w:rPr>
            </w:pPr>
          </w:p>
          <w:p w14:paraId="14A73626" w14:textId="77777777" w:rsidR="0036032D" w:rsidRPr="0068226A" w:rsidRDefault="0036032D" w:rsidP="0036032D">
            <w:pPr>
              <w:pStyle w:val="Tabelltentext"/>
              <w:rPr>
                <w:rFonts w:cs="Arial"/>
                <w:sz w:val="22"/>
              </w:rPr>
            </w:pPr>
          </w:p>
          <w:p w14:paraId="20E2E7B5" w14:textId="77777777" w:rsidR="0036032D" w:rsidRPr="0068226A" w:rsidRDefault="0036032D" w:rsidP="0036032D">
            <w:pPr>
              <w:pStyle w:val="Tabelltentext"/>
              <w:rPr>
                <w:rFonts w:cs="Arial"/>
                <w:sz w:val="22"/>
              </w:rPr>
            </w:pPr>
          </w:p>
          <w:p w14:paraId="15E17D72" w14:textId="77777777" w:rsidR="0036032D" w:rsidRPr="0068226A" w:rsidRDefault="0036032D" w:rsidP="0036032D">
            <w:pPr>
              <w:pStyle w:val="Tabelltentext"/>
              <w:rPr>
                <w:rFonts w:cs="Arial"/>
                <w:sz w:val="22"/>
              </w:rPr>
            </w:pPr>
          </w:p>
          <w:p w14:paraId="59CA536D" w14:textId="4BD8902E" w:rsidR="0036032D" w:rsidRPr="0068226A" w:rsidRDefault="0036032D" w:rsidP="0036032D">
            <w:pPr>
              <w:pStyle w:val="Tabelltentext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41EF6233" w14:textId="77777777" w:rsidR="0036032D" w:rsidRDefault="0036032D" w:rsidP="0036032D">
            <w:pPr>
              <w:pStyle w:val="Smileys"/>
            </w:pPr>
            <w:r>
              <w:drawing>
                <wp:inline distT="0" distB="0" distL="0" distR="0" wp14:anchorId="0B702094" wp14:editId="679E89A2">
                  <wp:extent cx="207271" cy="207271"/>
                  <wp:effectExtent l="0" t="0" r="0" b="0"/>
                  <wp:docPr id="35" name="Bild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97240F" w14:textId="77777777" w:rsidR="0036032D" w:rsidRDefault="0036032D" w:rsidP="0036032D">
            <w:pPr>
              <w:pStyle w:val="Smileys"/>
            </w:pPr>
            <w:r>
              <w:drawing>
                <wp:inline distT="0" distB="0" distL="0" distR="0" wp14:anchorId="4812EAB6" wp14:editId="18C3204F">
                  <wp:extent cx="207271" cy="207271"/>
                  <wp:effectExtent l="0" t="0" r="0" b="0"/>
                  <wp:docPr id="36" name="Bild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C018C0" w14:textId="77777777" w:rsidR="0036032D" w:rsidRDefault="0036032D" w:rsidP="0036032D">
            <w:pPr>
              <w:pStyle w:val="Smileys"/>
            </w:pPr>
            <w:r>
              <w:drawing>
                <wp:inline distT="0" distB="0" distL="0" distR="0" wp14:anchorId="10BB4886" wp14:editId="7BD9FDA4">
                  <wp:extent cx="207271" cy="207271"/>
                  <wp:effectExtent l="0" t="0" r="0" b="0"/>
                  <wp:docPr id="40" name="Bild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A0088F" w14:textId="77777777" w:rsidR="0036032D" w:rsidRDefault="0036032D" w:rsidP="0036032D">
            <w:pPr>
              <w:pStyle w:val="Smileys"/>
            </w:pPr>
          </w:p>
          <w:p w14:paraId="1CB6A787" w14:textId="77777777" w:rsidR="0036032D" w:rsidRDefault="0036032D" w:rsidP="0036032D">
            <w:pPr>
              <w:pStyle w:val="Smileys"/>
            </w:pPr>
          </w:p>
          <w:p w14:paraId="58E2A0AF" w14:textId="77777777" w:rsidR="0036032D" w:rsidRDefault="0036032D" w:rsidP="0036032D">
            <w:pPr>
              <w:pStyle w:val="Smileys"/>
            </w:pPr>
          </w:p>
          <w:p w14:paraId="3FE55308" w14:textId="77777777" w:rsidR="0036032D" w:rsidRDefault="0036032D" w:rsidP="0036032D">
            <w:pPr>
              <w:pStyle w:val="Smileys"/>
            </w:pPr>
          </w:p>
          <w:p w14:paraId="1C4F0BA6" w14:textId="59DBAC37" w:rsidR="000B374A" w:rsidRDefault="000B374A" w:rsidP="0036032D">
            <w:pPr>
              <w:pStyle w:val="Smileys"/>
            </w:pP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48EAF799" w14:textId="7BCA3720" w:rsidR="0036032D" w:rsidRDefault="003B5984" w:rsidP="008C08B0">
            <w:pPr>
              <w:pStyle w:val="Listenabsatz"/>
              <w:ind w:left="238" w:hanging="238"/>
            </w:pPr>
            <w:r>
              <w:t xml:space="preserve">Mitarbeitende haben Einfluss auf die Reihenfolge ihrer Arbeitsschritte und können diese überwiegend </w:t>
            </w:r>
            <w:r w:rsidRPr="009A6D7F">
              <w:t>selb</w:t>
            </w:r>
            <w:r w:rsidR="00D25688" w:rsidRPr="009A6D7F">
              <w:t>st</w:t>
            </w:r>
            <w:r w:rsidRPr="009A6D7F">
              <w:t>ständig</w:t>
            </w:r>
            <w:r>
              <w:t xml:space="preserve"> planen und einteilen</w:t>
            </w:r>
            <w:r w:rsidR="00D25688">
              <w:t>.</w:t>
            </w:r>
          </w:p>
          <w:p w14:paraId="42404301" w14:textId="19F71983" w:rsidR="0036032D" w:rsidRPr="00084DD1" w:rsidRDefault="0036032D" w:rsidP="00D92316">
            <w:pPr>
              <w:pStyle w:val="Listenabsatz"/>
            </w:pPr>
            <w:r>
              <w:t>...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5B365823" w14:textId="77777777" w:rsidR="0036032D" w:rsidRDefault="0036032D" w:rsidP="0036032D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36032D" w14:paraId="0685D6A4" w14:textId="77777777" w:rsidTr="00672602">
              <w:tc>
                <w:tcPr>
                  <w:tcW w:w="1562" w:type="dxa"/>
                </w:tcPr>
                <w:p w14:paraId="4EE01B58" w14:textId="77777777" w:rsidR="0036032D" w:rsidRDefault="0036032D" w:rsidP="0036032D">
                  <w:pPr>
                    <w:pStyle w:val="Tabelltentext"/>
                  </w:pPr>
                </w:p>
              </w:tc>
            </w:tr>
          </w:tbl>
          <w:p w14:paraId="5787F29F" w14:textId="77777777" w:rsidR="0036032D" w:rsidRPr="00DC294A" w:rsidRDefault="0036032D" w:rsidP="0036032D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36032D" w14:paraId="0F2419C4" w14:textId="77777777" w:rsidTr="00672602">
              <w:tc>
                <w:tcPr>
                  <w:tcW w:w="1545" w:type="dxa"/>
                </w:tcPr>
                <w:p w14:paraId="15739B93" w14:textId="77777777" w:rsidR="0036032D" w:rsidRDefault="0036032D" w:rsidP="0036032D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14:paraId="76FD32FD" w14:textId="77777777" w:rsidR="0036032D" w:rsidRDefault="0036032D" w:rsidP="0036032D">
            <w:pPr>
              <w:pStyle w:val="Tabelltentext"/>
            </w:pPr>
          </w:p>
          <w:p w14:paraId="6A9A1C5A" w14:textId="77777777" w:rsidR="0036032D" w:rsidRPr="00680DB5" w:rsidRDefault="0036032D" w:rsidP="0036032D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14:paraId="7B7F0BDE" w14:textId="77777777" w:rsidR="0036032D" w:rsidRDefault="0036032D" w:rsidP="0036032D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  <w:p w14:paraId="500CB2B4" w14:textId="77777777" w:rsidR="0036032D" w:rsidRDefault="0036032D" w:rsidP="0036032D">
            <w:pPr>
              <w:pStyle w:val="Tabelltentext"/>
            </w:pPr>
          </w:p>
          <w:p w14:paraId="1C48151B" w14:textId="229052A5" w:rsidR="0036032D" w:rsidRPr="003029CE" w:rsidRDefault="0036032D" w:rsidP="0036032D">
            <w:pPr>
              <w:pStyle w:val="Tabelltentext"/>
            </w:pP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E6E6E6"/>
          </w:tcPr>
          <w:p w14:paraId="0A0D7FAC" w14:textId="77777777" w:rsidR="0036032D" w:rsidRDefault="0036032D" w:rsidP="0036032D">
            <w:pPr>
              <w:pStyle w:val="Tabelltentext"/>
            </w:pPr>
            <w:r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36032D" w14:paraId="4CD06045" w14:textId="77777777" w:rsidTr="00672602">
              <w:tc>
                <w:tcPr>
                  <w:tcW w:w="1562" w:type="dxa"/>
                </w:tcPr>
                <w:p w14:paraId="42E7AC78" w14:textId="77777777" w:rsidR="0036032D" w:rsidRDefault="0036032D" w:rsidP="0036032D">
                  <w:pPr>
                    <w:pStyle w:val="Tabelltentext"/>
                  </w:pPr>
                </w:p>
              </w:tc>
            </w:tr>
          </w:tbl>
          <w:p w14:paraId="710A0763" w14:textId="77777777" w:rsidR="0036032D" w:rsidRPr="00E72994" w:rsidRDefault="0036032D" w:rsidP="0036032D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36032D" w14:paraId="756092FD" w14:textId="77777777" w:rsidTr="00672602">
              <w:tc>
                <w:tcPr>
                  <w:tcW w:w="1545" w:type="dxa"/>
                </w:tcPr>
                <w:p w14:paraId="28CA5661" w14:textId="77777777" w:rsidR="0036032D" w:rsidRDefault="0036032D" w:rsidP="0036032D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14:paraId="14F3E641" w14:textId="77777777" w:rsidR="0036032D" w:rsidRDefault="0036032D" w:rsidP="0036032D">
            <w:pPr>
              <w:pStyle w:val="Tabelltentext"/>
            </w:pPr>
          </w:p>
          <w:p w14:paraId="6BD50648" w14:textId="77777777" w:rsidR="0036032D" w:rsidRPr="00680DB5" w:rsidRDefault="0036032D" w:rsidP="0036032D">
            <w:pPr>
              <w:pStyle w:val="Tabelltentext"/>
            </w:pPr>
            <w:r w:rsidRPr="00680DB5">
              <w:t xml:space="preserve">Maßnahme </w:t>
            </w:r>
            <w:r>
              <w:br/>
              <w:t>wirksam</w:t>
            </w:r>
            <w:r w:rsidRPr="00680DB5">
              <w:t>?</w:t>
            </w:r>
          </w:p>
          <w:p w14:paraId="2945DD81" w14:textId="77777777" w:rsidR="0036032D" w:rsidRDefault="0036032D" w:rsidP="0036032D">
            <w:pPr>
              <w:pStyle w:val="Tabelltentext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  <w:p w14:paraId="176E9714" w14:textId="77777777" w:rsidR="0036032D" w:rsidRDefault="0036032D" w:rsidP="0036032D">
            <w:pPr>
              <w:pStyle w:val="Tabelltentext"/>
            </w:pPr>
          </w:p>
          <w:p w14:paraId="190B0918" w14:textId="788053A1" w:rsidR="0036032D" w:rsidRPr="003029CE" w:rsidRDefault="0036032D" w:rsidP="0036032D">
            <w:pPr>
              <w:pStyle w:val="Tabelltentext"/>
            </w:pPr>
          </w:p>
        </w:tc>
      </w:tr>
      <w:tr w:rsidR="0036032D" w:rsidRPr="003029CE" w14:paraId="2752625D" w14:textId="77777777" w:rsidTr="00D016B9">
        <w:trPr>
          <w:tblCellSpacing w:w="0" w:type="dxa"/>
        </w:trPr>
        <w:tc>
          <w:tcPr>
            <w:tcW w:w="55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64010107" w14:textId="505E05EE" w:rsidR="0036032D" w:rsidRPr="00084DD1" w:rsidRDefault="00D92316" w:rsidP="0036032D">
            <w:pPr>
              <w:pStyle w:val="Tabellentextbold"/>
              <w:pageBreakBefore/>
            </w:pPr>
            <w:r>
              <w:lastRenderedPageBreak/>
              <w:t>9</w:t>
            </w:r>
          </w:p>
        </w:tc>
        <w:tc>
          <w:tcPr>
            <w:tcW w:w="29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159165A1" w14:textId="4A87A1FB" w:rsidR="0036032D" w:rsidRPr="007836A0" w:rsidRDefault="00D92316" w:rsidP="0036032D">
            <w:pPr>
              <w:pStyle w:val="Tabellentextbold"/>
            </w:pPr>
            <w:r>
              <w:t>Absprachen und Informationsweitergabe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05F47D2D" w14:textId="4E2002DC" w:rsidR="0036032D" w:rsidRPr="007836A0" w:rsidRDefault="00D92316" w:rsidP="0036032D">
            <w:pPr>
              <w:pStyle w:val="Tabelltentext"/>
            </w:pPr>
            <w:r w:rsidRPr="0036032D">
              <w:rPr>
                <w:rFonts w:cs="Arial"/>
                <w:szCs w:val="18"/>
              </w:rPr>
              <w:t>Stressbelastung durch Informationsdefizite / schlechte Kommunikation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0F72D6DB" w14:textId="77777777" w:rsidR="0036032D" w:rsidRDefault="0036032D" w:rsidP="0036032D">
            <w:pPr>
              <w:pStyle w:val="Smileys"/>
            </w:pPr>
            <w:r>
              <w:drawing>
                <wp:inline distT="0" distB="0" distL="0" distR="0" wp14:anchorId="74E468EC" wp14:editId="799A18BF">
                  <wp:extent cx="207271" cy="207271"/>
                  <wp:effectExtent l="0" t="0" r="0" b="0"/>
                  <wp:docPr id="41" name="Bild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A9492E" w14:textId="77777777" w:rsidR="0036032D" w:rsidRDefault="0036032D" w:rsidP="0036032D">
            <w:pPr>
              <w:pStyle w:val="Smileys"/>
            </w:pPr>
            <w:r>
              <w:drawing>
                <wp:inline distT="0" distB="0" distL="0" distR="0" wp14:anchorId="27B450B3" wp14:editId="4B889980">
                  <wp:extent cx="207271" cy="207271"/>
                  <wp:effectExtent l="0" t="0" r="0" b="0"/>
                  <wp:docPr id="42" name="Bild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693756" w14:textId="77777777" w:rsidR="0036032D" w:rsidDel="00D57C2B" w:rsidRDefault="0036032D" w:rsidP="0036032D">
            <w:pPr>
              <w:pStyle w:val="Smileys"/>
            </w:pPr>
            <w:r>
              <w:drawing>
                <wp:inline distT="0" distB="0" distL="0" distR="0" wp14:anchorId="52759F5C" wp14:editId="056F80CA">
                  <wp:extent cx="207271" cy="207271"/>
                  <wp:effectExtent l="0" t="0" r="0" b="0"/>
                  <wp:docPr id="43" name="Bild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69302AD7" w14:textId="17B1CF99" w:rsidR="00D92316" w:rsidRDefault="00D92316" w:rsidP="00D92316">
            <w:pPr>
              <w:pStyle w:val="Listenabsatz"/>
              <w:ind w:left="238" w:hanging="238"/>
            </w:pPr>
            <w:r>
              <w:t>Prioritäten zur Reinigungstätigkeit werden kommuniziert</w:t>
            </w:r>
            <w:r w:rsidR="00D25688">
              <w:t>.</w:t>
            </w:r>
          </w:p>
          <w:p w14:paraId="77E864BA" w14:textId="1B75D58F" w:rsidR="00D92316" w:rsidRDefault="00D92316" w:rsidP="00D92316">
            <w:pPr>
              <w:pStyle w:val="Listenabsatz"/>
              <w:ind w:left="238" w:hanging="238"/>
            </w:pPr>
            <w:r>
              <w:t>Störungen im Arbeitsablauf (z.B. durch Veranstaltungen) werden durch entsprechende frühzeitige Kommunikation vermieden</w:t>
            </w:r>
            <w:r w:rsidR="00D25688">
              <w:t>.</w:t>
            </w:r>
          </w:p>
          <w:p w14:paraId="296D1F9E" w14:textId="02986578" w:rsidR="00D92316" w:rsidRDefault="00D92316" w:rsidP="00D92316">
            <w:pPr>
              <w:pStyle w:val="Listenabsatz"/>
              <w:ind w:left="238" w:hanging="238"/>
            </w:pPr>
            <w:r>
              <w:t>Vereinbarte Arbeitszeit wird eingehalten; Überstunden werden vermieden</w:t>
            </w:r>
            <w:r w:rsidR="00D25688">
              <w:t>.</w:t>
            </w:r>
          </w:p>
          <w:p w14:paraId="5A62C78A" w14:textId="77777777" w:rsidR="00D92316" w:rsidRDefault="00D92316" w:rsidP="00D92316">
            <w:pPr>
              <w:pStyle w:val="Listenabsatz"/>
            </w:pPr>
            <w:r>
              <w:t>...</w:t>
            </w:r>
          </w:p>
          <w:p w14:paraId="6F7CBEF9" w14:textId="77777777" w:rsidR="0036032D" w:rsidRDefault="0036032D" w:rsidP="0036032D">
            <w:pPr>
              <w:pStyle w:val="Listenabsatz"/>
            </w:pPr>
          </w:p>
          <w:p w14:paraId="1FB74368" w14:textId="77777777" w:rsidR="0036032D" w:rsidRDefault="0036032D" w:rsidP="0036032D">
            <w:pPr>
              <w:pStyle w:val="Listenabsatz"/>
            </w:pPr>
          </w:p>
          <w:p w14:paraId="54A1A474" w14:textId="77777777" w:rsidR="0036032D" w:rsidRPr="00084DD1" w:rsidRDefault="0036032D" w:rsidP="0036032D">
            <w:pPr>
              <w:pStyle w:val="Listenabsatz"/>
            </w:pPr>
            <w:r>
              <w:t>...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582ECE68" w14:textId="77777777" w:rsidR="0036032D" w:rsidRDefault="0036032D" w:rsidP="0036032D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36032D" w14:paraId="29A0783F" w14:textId="77777777" w:rsidTr="00D016B9">
              <w:tc>
                <w:tcPr>
                  <w:tcW w:w="1562" w:type="dxa"/>
                </w:tcPr>
                <w:p w14:paraId="16B14493" w14:textId="77777777" w:rsidR="0036032D" w:rsidRDefault="0036032D" w:rsidP="0036032D">
                  <w:pPr>
                    <w:pStyle w:val="Tabelltentext"/>
                  </w:pPr>
                </w:p>
              </w:tc>
            </w:tr>
          </w:tbl>
          <w:p w14:paraId="0C31CF3F" w14:textId="77777777" w:rsidR="0036032D" w:rsidRPr="00DC294A" w:rsidRDefault="0036032D" w:rsidP="0036032D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36032D" w14:paraId="08A55758" w14:textId="77777777" w:rsidTr="00D016B9">
              <w:tc>
                <w:tcPr>
                  <w:tcW w:w="1545" w:type="dxa"/>
                </w:tcPr>
                <w:p w14:paraId="6DE86CDD" w14:textId="77777777" w:rsidR="0036032D" w:rsidRDefault="0036032D" w:rsidP="0036032D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14:paraId="4A148497" w14:textId="77777777" w:rsidR="0036032D" w:rsidRDefault="0036032D" w:rsidP="0036032D">
            <w:pPr>
              <w:pStyle w:val="Tabelltentext"/>
            </w:pPr>
          </w:p>
          <w:p w14:paraId="102F627C" w14:textId="77777777" w:rsidR="0036032D" w:rsidRPr="00680DB5" w:rsidRDefault="0036032D" w:rsidP="0036032D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14:paraId="04E1E96C" w14:textId="77777777" w:rsidR="0036032D" w:rsidRPr="00680DB5" w:rsidDel="00D57C2B" w:rsidRDefault="0036032D" w:rsidP="0036032D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E6E6E6"/>
          </w:tcPr>
          <w:p w14:paraId="69C47474" w14:textId="77777777" w:rsidR="0036032D" w:rsidRDefault="0036032D" w:rsidP="0036032D">
            <w:pPr>
              <w:pStyle w:val="Tabelltentext"/>
            </w:pPr>
            <w:r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36032D" w14:paraId="136E2AE0" w14:textId="77777777" w:rsidTr="00D016B9">
              <w:tc>
                <w:tcPr>
                  <w:tcW w:w="1562" w:type="dxa"/>
                </w:tcPr>
                <w:p w14:paraId="30B46407" w14:textId="77777777" w:rsidR="0036032D" w:rsidRDefault="0036032D" w:rsidP="0036032D">
                  <w:pPr>
                    <w:pStyle w:val="Tabelltentext"/>
                  </w:pPr>
                </w:p>
              </w:tc>
            </w:tr>
          </w:tbl>
          <w:p w14:paraId="046F8E0C" w14:textId="77777777" w:rsidR="0036032D" w:rsidRPr="00E72994" w:rsidRDefault="0036032D" w:rsidP="0036032D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36032D" w14:paraId="6102158A" w14:textId="77777777" w:rsidTr="00D016B9">
              <w:tc>
                <w:tcPr>
                  <w:tcW w:w="1545" w:type="dxa"/>
                </w:tcPr>
                <w:p w14:paraId="46A91E74" w14:textId="77777777" w:rsidR="0036032D" w:rsidRDefault="0036032D" w:rsidP="0036032D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14:paraId="28014153" w14:textId="77777777" w:rsidR="0036032D" w:rsidRDefault="0036032D" w:rsidP="0036032D">
            <w:pPr>
              <w:pStyle w:val="Tabelltentext"/>
            </w:pPr>
          </w:p>
          <w:p w14:paraId="5333E019" w14:textId="77777777" w:rsidR="0036032D" w:rsidRPr="00680DB5" w:rsidRDefault="0036032D" w:rsidP="0036032D">
            <w:pPr>
              <w:pStyle w:val="Tabelltentext"/>
            </w:pPr>
            <w:r w:rsidRPr="00680DB5">
              <w:t xml:space="preserve">Maßnahme </w:t>
            </w:r>
            <w:r>
              <w:br/>
              <w:t>wirksam</w:t>
            </w:r>
            <w:r w:rsidRPr="00680DB5">
              <w:t>?</w:t>
            </w:r>
          </w:p>
          <w:p w14:paraId="0828FBD9" w14:textId="77777777" w:rsidR="0036032D" w:rsidRPr="00680DB5" w:rsidDel="00D57C2B" w:rsidRDefault="0036032D" w:rsidP="0036032D">
            <w:pPr>
              <w:pStyle w:val="Tabelltentext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</w:tc>
      </w:tr>
      <w:tr w:rsidR="0036032D" w:rsidRPr="003029CE" w14:paraId="341339A0" w14:textId="77777777" w:rsidTr="00D016B9">
        <w:trPr>
          <w:tblCellSpacing w:w="0" w:type="dxa"/>
        </w:trPr>
        <w:tc>
          <w:tcPr>
            <w:tcW w:w="55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1E945BE9" w14:textId="77777777" w:rsidR="0036032D" w:rsidRPr="008F1D54" w:rsidRDefault="0036032D" w:rsidP="0036032D">
            <w:pPr>
              <w:pStyle w:val="Tabellentextbold"/>
              <w:rPr>
                <w:noProof/>
                <w:lang w:eastAsia="de-DE"/>
              </w:rPr>
            </w:pPr>
          </w:p>
        </w:tc>
        <w:tc>
          <w:tcPr>
            <w:tcW w:w="29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3C96B01E" w14:textId="77777777" w:rsidR="0036032D" w:rsidRPr="007836A0" w:rsidRDefault="0036032D" w:rsidP="0036032D">
            <w:pPr>
              <w:pStyle w:val="Tabellentextbold"/>
            </w:pP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7BEF4AC2" w14:textId="77777777" w:rsidR="0036032D" w:rsidRPr="007836A0" w:rsidRDefault="0036032D" w:rsidP="0036032D">
            <w:pPr>
              <w:pStyle w:val="Tabelltentext"/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2613E8D8" w14:textId="77777777" w:rsidR="0036032D" w:rsidRDefault="0036032D" w:rsidP="0036032D">
            <w:pPr>
              <w:pStyle w:val="Smileys"/>
            </w:pPr>
            <w:r>
              <w:drawing>
                <wp:inline distT="0" distB="0" distL="0" distR="0" wp14:anchorId="21AC7C3C" wp14:editId="7126BBC5">
                  <wp:extent cx="207271" cy="207271"/>
                  <wp:effectExtent l="0" t="0" r="0" b="0"/>
                  <wp:docPr id="44" name="Bild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D85D64" w14:textId="77777777" w:rsidR="0036032D" w:rsidRDefault="0036032D" w:rsidP="0036032D">
            <w:pPr>
              <w:pStyle w:val="Smileys"/>
            </w:pPr>
            <w:r>
              <w:drawing>
                <wp:inline distT="0" distB="0" distL="0" distR="0" wp14:anchorId="75FE7AAF" wp14:editId="3EB5912C">
                  <wp:extent cx="207271" cy="207271"/>
                  <wp:effectExtent l="0" t="0" r="0" b="0"/>
                  <wp:docPr id="45" name="Bild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83A4A3" w14:textId="77777777" w:rsidR="0036032D" w:rsidRDefault="0036032D" w:rsidP="0036032D">
            <w:pPr>
              <w:pStyle w:val="Smileys"/>
            </w:pPr>
            <w:r>
              <w:drawing>
                <wp:inline distT="0" distB="0" distL="0" distR="0" wp14:anchorId="568F19BA" wp14:editId="4ADADF1E">
                  <wp:extent cx="207271" cy="207271"/>
                  <wp:effectExtent l="0" t="0" r="0" b="0"/>
                  <wp:docPr id="46" name="Bild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644FDCDA" w14:textId="77777777" w:rsidR="0036032D" w:rsidRDefault="0036032D" w:rsidP="0036032D">
            <w:pPr>
              <w:pStyle w:val="Listenabsatz"/>
            </w:pPr>
          </w:p>
          <w:p w14:paraId="66D876A7" w14:textId="77777777" w:rsidR="0036032D" w:rsidRDefault="0036032D" w:rsidP="0036032D">
            <w:pPr>
              <w:pStyle w:val="Listenabsatz"/>
            </w:pPr>
          </w:p>
          <w:p w14:paraId="194CCE3F" w14:textId="77777777" w:rsidR="0036032D" w:rsidRPr="00084DD1" w:rsidRDefault="0036032D" w:rsidP="0036032D">
            <w:pPr>
              <w:pStyle w:val="Listenabsatz"/>
            </w:pPr>
            <w:r>
              <w:t>...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3290F7BE" w14:textId="77777777" w:rsidR="0036032D" w:rsidRDefault="0036032D" w:rsidP="0036032D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36032D" w14:paraId="1B424EB9" w14:textId="77777777" w:rsidTr="00D016B9">
              <w:tc>
                <w:tcPr>
                  <w:tcW w:w="1562" w:type="dxa"/>
                </w:tcPr>
                <w:p w14:paraId="7E7CF7FB" w14:textId="77777777" w:rsidR="0036032D" w:rsidRDefault="0036032D" w:rsidP="0036032D">
                  <w:pPr>
                    <w:pStyle w:val="Tabelltentext"/>
                  </w:pPr>
                </w:p>
              </w:tc>
            </w:tr>
          </w:tbl>
          <w:p w14:paraId="59D2D078" w14:textId="77777777" w:rsidR="0036032D" w:rsidRPr="00DC294A" w:rsidRDefault="0036032D" w:rsidP="0036032D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36032D" w14:paraId="6437B728" w14:textId="77777777" w:rsidTr="00D016B9">
              <w:tc>
                <w:tcPr>
                  <w:tcW w:w="1545" w:type="dxa"/>
                </w:tcPr>
                <w:p w14:paraId="07946D74" w14:textId="77777777" w:rsidR="0036032D" w:rsidRDefault="0036032D" w:rsidP="0036032D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14:paraId="487A6654" w14:textId="77777777" w:rsidR="0036032D" w:rsidRDefault="0036032D" w:rsidP="0036032D">
            <w:pPr>
              <w:pStyle w:val="Tabelltentext"/>
            </w:pPr>
          </w:p>
          <w:p w14:paraId="1AB47477" w14:textId="77777777" w:rsidR="0036032D" w:rsidRPr="00680DB5" w:rsidRDefault="0036032D" w:rsidP="0036032D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14:paraId="17E4CBCE" w14:textId="77777777" w:rsidR="0036032D" w:rsidRPr="003029CE" w:rsidRDefault="0036032D" w:rsidP="0036032D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E6E6E6"/>
          </w:tcPr>
          <w:p w14:paraId="3F6B57C2" w14:textId="77777777" w:rsidR="0036032D" w:rsidRDefault="0036032D" w:rsidP="0036032D">
            <w:pPr>
              <w:pStyle w:val="Tabelltentext"/>
            </w:pPr>
            <w:r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36032D" w14:paraId="22770749" w14:textId="77777777" w:rsidTr="00D016B9">
              <w:tc>
                <w:tcPr>
                  <w:tcW w:w="1562" w:type="dxa"/>
                </w:tcPr>
                <w:p w14:paraId="1412709E" w14:textId="77777777" w:rsidR="0036032D" w:rsidRDefault="0036032D" w:rsidP="0036032D">
                  <w:pPr>
                    <w:pStyle w:val="Tabelltentext"/>
                  </w:pPr>
                </w:p>
              </w:tc>
            </w:tr>
          </w:tbl>
          <w:p w14:paraId="4B5F439A" w14:textId="77777777" w:rsidR="0036032D" w:rsidRPr="00E72994" w:rsidRDefault="0036032D" w:rsidP="0036032D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36032D" w14:paraId="4A277605" w14:textId="77777777" w:rsidTr="00D016B9">
              <w:tc>
                <w:tcPr>
                  <w:tcW w:w="1545" w:type="dxa"/>
                </w:tcPr>
                <w:p w14:paraId="20B13ABF" w14:textId="77777777" w:rsidR="0036032D" w:rsidRDefault="0036032D" w:rsidP="0036032D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14:paraId="66E78657" w14:textId="77777777" w:rsidR="0036032D" w:rsidRDefault="0036032D" w:rsidP="0036032D">
            <w:pPr>
              <w:pStyle w:val="Tabelltentext"/>
            </w:pPr>
          </w:p>
          <w:p w14:paraId="5B19A05B" w14:textId="77777777" w:rsidR="0036032D" w:rsidRPr="00680DB5" w:rsidRDefault="0036032D" w:rsidP="0036032D">
            <w:pPr>
              <w:pStyle w:val="Tabelltentext"/>
            </w:pPr>
            <w:r w:rsidRPr="00680DB5">
              <w:t xml:space="preserve">Maßnahme </w:t>
            </w:r>
            <w:r>
              <w:br/>
              <w:t>wirksam</w:t>
            </w:r>
            <w:r w:rsidRPr="00680DB5">
              <w:t>?</w:t>
            </w:r>
          </w:p>
          <w:p w14:paraId="01299A5B" w14:textId="77777777" w:rsidR="0036032D" w:rsidRPr="003029CE" w:rsidRDefault="0036032D" w:rsidP="0036032D">
            <w:pPr>
              <w:pStyle w:val="Tabelltentext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</w:tc>
      </w:tr>
      <w:tr w:rsidR="0036032D" w:rsidRPr="00CB21A6" w14:paraId="7A4EDC82" w14:textId="77777777" w:rsidTr="00314015">
        <w:trPr>
          <w:tblCellSpacing w:w="0" w:type="dxa"/>
        </w:trPr>
        <w:tc>
          <w:tcPr>
            <w:tcW w:w="55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60967B2D" w14:textId="77777777" w:rsidR="0036032D" w:rsidRPr="00084DD1" w:rsidRDefault="0036032D" w:rsidP="0036032D">
            <w:pPr>
              <w:pStyle w:val="Tabellentextbold"/>
            </w:pPr>
          </w:p>
        </w:tc>
        <w:tc>
          <w:tcPr>
            <w:tcW w:w="29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080060B4" w14:textId="77777777" w:rsidR="0036032D" w:rsidRPr="007836A0" w:rsidRDefault="0036032D" w:rsidP="0036032D">
            <w:pPr>
              <w:pStyle w:val="Tabellentextbold"/>
            </w:pP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118A920A" w14:textId="77777777" w:rsidR="0036032D" w:rsidRPr="007836A0" w:rsidRDefault="0036032D" w:rsidP="0036032D">
            <w:pPr>
              <w:pStyle w:val="Tabelltentext"/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0C114966" w14:textId="77777777" w:rsidR="0036032D" w:rsidRDefault="0036032D" w:rsidP="0036032D">
            <w:pPr>
              <w:pStyle w:val="Smileys"/>
            </w:pPr>
            <w:r>
              <w:drawing>
                <wp:inline distT="0" distB="0" distL="0" distR="0" wp14:anchorId="49AE66FA" wp14:editId="42B15FEF">
                  <wp:extent cx="207271" cy="207271"/>
                  <wp:effectExtent l="0" t="0" r="0" b="0"/>
                  <wp:docPr id="47" name="Bild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3997A3" w14:textId="77777777" w:rsidR="0036032D" w:rsidRDefault="0036032D" w:rsidP="0036032D">
            <w:pPr>
              <w:pStyle w:val="Smileys"/>
            </w:pPr>
            <w:r>
              <w:drawing>
                <wp:inline distT="0" distB="0" distL="0" distR="0" wp14:anchorId="29BA28DF" wp14:editId="65BEACB4">
                  <wp:extent cx="207271" cy="207271"/>
                  <wp:effectExtent l="0" t="0" r="0" b="0"/>
                  <wp:docPr id="48" name="Bild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7B09ED" w14:textId="77777777" w:rsidR="0036032D" w:rsidDel="00D57C2B" w:rsidRDefault="0036032D" w:rsidP="0036032D">
            <w:pPr>
              <w:pStyle w:val="Smileys"/>
            </w:pPr>
            <w:r>
              <w:drawing>
                <wp:inline distT="0" distB="0" distL="0" distR="0" wp14:anchorId="5EF47059" wp14:editId="6286E2F1">
                  <wp:extent cx="207271" cy="207271"/>
                  <wp:effectExtent l="0" t="0" r="0" b="0"/>
                  <wp:docPr id="49" name="Bild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5538AE66" w14:textId="77777777" w:rsidR="0036032D" w:rsidRDefault="0036032D" w:rsidP="0036032D">
            <w:pPr>
              <w:pStyle w:val="Listenabsatz"/>
            </w:pPr>
          </w:p>
          <w:p w14:paraId="7A876F12" w14:textId="77777777" w:rsidR="0036032D" w:rsidRDefault="0036032D" w:rsidP="0036032D">
            <w:pPr>
              <w:pStyle w:val="Listenabsatz"/>
            </w:pPr>
          </w:p>
          <w:p w14:paraId="38BCF495" w14:textId="77777777" w:rsidR="0036032D" w:rsidRPr="00084DD1" w:rsidRDefault="0036032D" w:rsidP="0036032D">
            <w:pPr>
              <w:pStyle w:val="Listenabsatz"/>
            </w:pPr>
            <w:r>
              <w:t>...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43FFD976" w14:textId="77777777" w:rsidR="0036032D" w:rsidRDefault="0036032D" w:rsidP="0036032D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36032D" w14:paraId="2B3DDDA9" w14:textId="77777777" w:rsidTr="00D016B9">
              <w:tc>
                <w:tcPr>
                  <w:tcW w:w="1562" w:type="dxa"/>
                </w:tcPr>
                <w:p w14:paraId="49465BD5" w14:textId="77777777" w:rsidR="0036032D" w:rsidRDefault="0036032D" w:rsidP="0036032D">
                  <w:pPr>
                    <w:pStyle w:val="Tabelltentext"/>
                  </w:pPr>
                </w:p>
              </w:tc>
            </w:tr>
          </w:tbl>
          <w:p w14:paraId="7F6D69B8" w14:textId="77777777" w:rsidR="0036032D" w:rsidRPr="00DC294A" w:rsidRDefault="0036032D" w:rsidP="0036032D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36032D" w14:paraId="25E59A52" w14:textId="77777777" w:rsidTr="00D016B9">
              <w:tc>
                <w:tcPr>
                  <w:tcW w:w="1545" w:type="dxa"/>
                </w:tcPr>
                <w:p w14:paraId="237DA311" w14:textId="77777777" w:rsidR="0036032D" w:rsidRDefault="0036032D" w:rsidP="0036032D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14:paraId="745DF8C7" w14:textId="77777777" w:rsidR="0036032D" w:rsidRDefault="0036032D" w:rsidP="0036032D">
            <w:pPr>
              <w:pStyle w:val="Tabelltentext"/>
            </w:pPr>
          </w:p>
          <w:p w14:paraId="541DE4F3" w14:textId="77777777" w:rsidR="0036032D" w:rsidRPr="00680DB5" w:rsidRDefault="0036032D" w:rsidP="0036032D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14:paraId="19E52575" w14:textId="77777777" w:rsidR="0036032D" w:rsidRPr="00680DB5" w:rsidDel="00D57C2B" w:rsidRDefault="0036032D" w:rsidP="0036032D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E6E6E6"/>
          </w:tcPr>
          <w:p w14:paraId="06DAB18E" w14:textId="77777777" w:rsidR="0036032D" w:rsidRDefault="0036032D" w:rsidP="0036032D">
            <w:pPr>
              <w:pStyle w:val="Tabelltentext"/>
            </w:pPr>
            <w:r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36032D" w14:paraId="6647E847" w14:textId="77777777" w:rsidTr="00D016B9">
              <w:tc>
                <w:tcPr>
                  <w:tcW w:w="1562" w:type="dxa"/>
                </w:tcPr>
                <w:p w14:paraId="0EDA42F8" w14:textId="77777777" w:rsidR="0036032D" w:rsidRDefault="0036032D" w:rsidP="0036032D">
                  <w:pPr>
                    <w:pStyle w:val="Tabelltentext"/>
                  </w:pPr>
                </w:p>
              </w:tc>
            </w:tr>
          </w:tbl>
          <w:p w14:paraId="6FA6D0DE" w14:textId="77777777" w:rsidR="0036032D" w:rsidRPr="00E72994" w:rsidRDefault="0036032D" w:rsidP="0036032D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36032D" w14:paraId="5ACE5EAB" w14:textId="77777777" w:rsidTr="00D016B9">
              <w:tc>
                <w:tcPr>
                  <w:tcW w:w="1545" w:type="dxa"/>
                </w:tcPr>
                <w:p w14:paraId="6DA7D61F" w14:textId="77777777" w:rsidR="0036032D" w:rsidRDefault="0036032D" w:rsidP="0036032D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14:paraId="3A12A641" w14:textId="77777777" w:rsidR="0036032D" w:rsidRDefault="0036032D" w:rsidP="0036032D">
            <w:pPr>
              <w:pStyle w:val="Tabelltentext"/>
            </w:pPr>
          </w:p>
          <w:p w14:paraId="7880E72C" w14:textId="77777777" w:rsidR="0036032D" w:rsidRPr="00680DB5" w:rsidRDefault="0036032D" w:rsidP="0036032D">
            <w:pPr>
              <w:pStyle w:val="Tabelltentext"/>
            </w:pPr>
            <w:r w:rsidRPr="00680DB5">
              <w:t xml:space="preserve">Maßnahme </w:t>
            </w:r>
            <w:r>
              <w:br/>
              <w:t>wirksam</w:t>
            </w:r>
            <w:r w:rsidRPr="00680DB5">
              <w:t>?</w:t>
            </w:r>
          </w:p>
          <w:p w14:paraId="043181D8" w14:textId="77777777" w:rsidR="0036032D" w:rsidRPr="00680DB5" w:rsidDel="00D57C2B" w:rsidRDefault="0036032D" w:rsidP="0036032D">
            <w:pPr>
              <w:pStyle w:val="Tabelltentext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</w:tc>
      </w:tr>
      <w:tr w:rsidR="0036032D" w:rsidRPr="00CB21A6" w14:paraId="153FC9F2" w14:textId="77777777" w:rsidTr="00314015">
        <w:trPr>
          <w:tblCellSpacing w:w="0" w:type="dxa"/>
        </w:trPr>
        <w:tc>
          <w:tcPr>
            <w:tcW w:w="55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3E6E6B67" w14:textId="77777777" w:rsidR="0036032D" w:rsidRPr="008F1D54" w:rsidRDefault="0036032D" w:rsidP="0036032D">
            <w:pPr>
              <w:pStyle w:val="Tabellentextbold"/>
              <w:rPr>
                <w:noProof/>
                <w:lang w:eastAsia="de-DE"/>
              </w:rPr>
            </w:pPr>
          </w:p>
        </w:tc>
        <w:tc>
          <w:tcPr>
            <w:tcW w:w="29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2D1B11C8" w14:textId="77777777" w:rsidR="0036032D" w:rsidRPr="007836A0" w:rsidRDefault="0036032D" w:rsidP="0036032D">
            <w:pPr>
              <w:pStyle w:val="Tabellentextbold"/>
            </w:pP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0285E473" w14:textId="77777777" w:rsidR="0036032D" w:rsidRPr="007836A0" w:rsidRDefault="0036032D" w:rsidP="0036032D">
            <w:pPr>
              <w:pStyle w:val="Tabelltentext"/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6599CB7E" w14:textId="77777777" w:rsidR="0036032D" w:rsidRDefault="0036032D" w:rsidP="0036032D">
            <w:pPr>
              <w:pStyle w:val="Smileys"/>
            </w:pPr>
            <w:r>
              <w:drawing>
                <wp:inline distT="0" distB="0" distL="0" distR="0" wp14:anchorId="6BBD24DE" wp14:editId="523C5960">
                  <wp:extent cx="207271" cy="207271"/>
                  <wp:effectExtent l="0" t="0" r="0" b="0"/>
                  <wp:docPr id="50" name="Bild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20980F" w14:textId="77777777" w:rsidR="0036032D" w:rsidRDefault="0036032D" w:rsidP="0036032D">
            <w:pPr>
              <w:pStyle w:val="Smileys"/>
            </w:pPr>
            <w:r>
              <w:drawing>
                <wp:inline distT="0" distB="0" distL="0" distR="0" wp14:anchorId="703D941C" wp14:editId="0567E705">
                  <wp:extent cx="207271" cy="207271"/>
                  <wp:effectExtent l="0" t="0" r="0" b="0"/>
                  <wp:docPr id="51" name="Bild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766EE2" w14:textId="77777777" w:rsidR="0036032D" w:rsidRDefault="0036032D" w:rsidP="0036032D">
            <w:pPr>
              <w:pStyle w:val="Smileys"/>
            </w:pPr>
            <w:r>
              <w:drawing>
                <wp:inline distT="0" distB="0" distL="0" distR="0" wp14:anchorId="7E164D34" wp14:editId="389CD268">
                  <wp:extent cx="207271" cy="207271"/>
                  <wp:effectExtent l="0" t="0" r="0" b="0"/>
                  <wp:docPr id="52" name="Bild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5B88C278" w14:textId="77777777" w:rsidR="0036032D" w:rsidRDefault="0036032D" w:rsidP="0036032D">
            <w:pPr>
              <w:pStyle w:val="Listenabsatz"/>
            </w:pPr>
          </w:p>
          <w:p w14:paraId="289964DD" w14:textId="77777777" w:rsidR="0036032D" w:rsidRDefault="0036032D" w:rsidP="0036032D">
            <w:pPr>
              <w:pStyle w:val="Listenabsatz"/>
            </w:pPr>
          </w:p>
          <w:p w14:paraId="1FBF4203" w14:textId="77777777" w:rsidR="0036032D" w:rsidRPr="00084DD1" w:rsidRDefault="0036032D" w:rsidP="0036032D">
            <w:pPr>
              <w:pStyle w:val="Listenabsatz"/>
            </w:pPr>
            <w:r>
              <w:t>...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07542AC2" w14:textId="77777777" w:rsidR="0036032D" w:rsidRDefault="0036032D" w:rsidP="0036032D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36032D" w14:paraId="69846CD9" w14:textId="77777777" w:rsidTr="00D016B9">
              <w:tc>
                <w:tcPr>
                  <w:tcW w:w="1562" w:type="dxa"/>
                </w:tcPr>
                <w:p w14:paraId="42F91AC2" w14:textId="77777777" w:rsidR="0036032D" w:rsidRDefault="0036032D" w:rsidP="0036032D">
                  <w:pPr>
                    <w:pStyle w:val="Tabelltentext"/>
                  </w:pPr>
                </w:p>
              </w:tc>
            </w:tr>
          </w:tbl>
          <w:p w14:paraId="1850C203" w14:textId="77777777" w:rsidR="0036032D" w:rsidRPr="00DC294A" w:rsidRDefault="0036032D" w:rsidP="0036032D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36032D" w14:paraId="580A2285" w14:textId="77777777" w:rsidTr="00D016B9">
              <w:tc>
                <w:tcPr>
                  <w:tcW w:w="1545" w:type="dxa"/>
                </w:tcPr>
                <w:p w14:paraId="6D2FA642" w14:textId="77777777" w:rsidR="0036032D" w:rsidRDefault="0036032D" w:rsidP="0036032D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14:paraId="17DB1B91" w14:textId="77777777" w:rsidR="0036032D" w:rsidRDefault="0036032D" w:rsidP="0036032D">
            <w:pPr>
              <w:pStyle w:val="Tabelltentext"/>
            </w:pPr>
          </w:p>
          <w:p w14:paraId="4BBD3595" w14:textId="77777777" w:rsidR="0036032D" w:rsidRPr="00680DB5" w:rsidRDefault="0036032D" w:rsidP="0036032D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14:paraId="34BD7FE7" w14:textId="77777777" w:rsidR="0036032D" w:rsidRPr="003029CE" w:rsidRDefault="0036032D" w:rsidP="0036032D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E6E6E6"/>
          </w:tcPr>
          <w:p w14:paraId="64E09489" w14:textId="77777777" w:rsidR="0036032D" w:rsidRDefault="0036032D" w:rsidP="0036032D">
            <w:pPr>
              <w:pStyle w:val="Tabelltentext"/>
            </w:pPr>
            <w:r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36032D" w14:paraId="5C58F445" w14:textId="77777777" w:rsidTr="00D016B9">
              <w:tc>
                <w:tcPr>
                  <w:tcW w:w="1562" w:type="dxa"/>
                </w:tcPr>
                <w:p w14:paraId="16AF40E3" w14:textId="77777777" w:rsidR="0036032D" w:rsidRDefault="0036032D" w:rsidP="0036032D">
                  <w:pPr>
                    <w:pStyle w:val="Tabelltentext"/>
                  </w:pPr>
                </w:p>
              </w:tc>
            </w:tr>
          </w:tbl>
          <w:p w14:paraId="5B9FD08F" w14:textId="77777777" w:rsidR="0036032D" w:rsidRPr="00E72994" w:rsidRDefault="0036032D" w:rsidP="0036032D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36032D" w14:paraId="2BA60160" w14:textId="77777777" w:rsidTr="00D016B9">
              <w:tc>
                <w:tcPr>
                  <w:tcW w:w="1545" w:type="dxa"/>
                </w:tcPr>
                <w:p w14:paraId="1D10E175" w14:textId="77777777" w:rsidR="0036032D" w:rsidRDefault="0036032D" w:rsidP="0036032D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14:paraId="1A8F7860" w14:textId="77777777" w:rsidR="0036032D" w:rsidRDefault="0036032D" w:rsidP="0036032D">
            <w:pPr>
              <w:pStyle w:val="Tabelltentext"/>
            </w:pPr>
          </w:p>
          <w:p w14:paraId="0D09ACB5" w14:textId="77777777" w:rsidR="0036032D" w:rsidRPr="00680DB5" w:rsidRDefault="0036032D" w:rsidP="0036032D">
            <w:pPr>
              <w:pStyle w:val="Tabelltentext"/>
            </w:pPr>
            <w:r w:rsidRPr="00680DB5">
              <w:t xml:space="preserve">Maßnahme </w:t>
            </w:r>
            <w:r>
              <w:br/>
              <w:t>wirksam</w:t>
            </w:r>
            <w:r w:rsidRPr="00680DB5">
              <w:t>?</w:t>
            </w:r>
          </w:p>
          <w:p w14:paraId="47334736" w14:textId="77777777" w:rsidR="0036032D" w:rsidRPr="003029CE" w:rsidRDefault="0036032D" w:rsidP="0036032D">
            <w:pPr>
              <w:pStyle w:val="Tabelltentext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</w:tc>
      </w:tr>
    </w:tbl>
    <w:p w14:paraId="4B330EE6" w14:textId="77777777" w:rsidR="003029CE" w:rsidRDefault="003029CE" w:rsidP="001D615C"/>
    <w:sectPr w:rsidR="003029CE" w:rsidSect="005E6B56">
      <w:footerReference w:type="default" r:id="rId13"/>
      <w:pgSz w:w="16838" w:h="11906" w:orient="landscape"/>
      <w:pgMar w:top="680" w:right="851" w:bottom="680" w:left="851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E4432" w14:textId="77777777" w:rsidR="00B41A8A" w:rsidRDefault="00B41A8A" w:rsidP="00B75B6A">
      <w:r>
        <w:separator/>
      </w:r>
    </w:p>
  </w:endnote>
  <w:endnote w:type="continuationSeparator" w:id="0">
    <w:p w14:paraId="753735EA" w14:textId="77777777" w:rsidR="00B41A8A" w:rsidRDefault="00B41A8A" w:rsidP="00B75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GUV Meta-Normal">
    <w:altName w:val="Arial"/>
    <w:panose1 w:val="00000000000000000000"/>
    <w:charset w:val="00"/>
    <w:family w:val="swiss"/>
    <w:notTrueType/>
    <w:pitch w:val="variable"/>
    <w:sig w:usb0="800000AF" w:usb1="4000207B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5BDB6" w14:textId="01A3C904" w:rsidR="00314015" w:rsidRDefault="00314015" w:rsidP="007E13D7">
    <w:pPr>
      <w:pStyle w:val="DokumentnameSeite"/>
    </w:pPr>
    <w:r>
      <w:t xml:space="preserve">Sachstand: </w:t>
    </w:r>
    <w:fldSimple w:instr=" FILENAME ">
      <w:r w:rsidR="00D92316">
        <w:rPr>
          <w:noProof/>
        </w:rPr>
        <w:t>Muster-Gefährdungsbeurteilung-Raumpflege</w:t>
      </w:r>
    </w:fldSimple>
    <w:r>
      <w:t xml:space="preserve">  </w:t>
    </w:r>
    <w:r w:rsidRPr="00AF2460">
      <w:t xml:space="preserve">Seite </w:t>
    </w:r>
    <w:r w:rsidRPr="00AF2460">
      <w:fldChar w:fldCharType="begin"/>
    </w:r>
    <w:r w:rsidRPr="00AF2460">
      <w:instrText xml:space="preserve"> PAGE </w:instrText>
    </w:r>
    <w:r w:rsidRPr="00AF2460">
      <w:fldChar w:fldCharType="separate"/>
    </w:r>
    <w:r w:rsidR="00BB264A">
      <w:rPr>
        <w:noProof/>
      </w:rPr>
      <w:t>4</w:t>
    </w:r>
    <w:r w:rsidRPr="00AF2460">
      <w:fldChar w:fldCharType="end"/>
    </w:r>
    <w:r w:rsidRPr="00AF2460">
      <w:t xml:space="preserve"> von </w:t>
    </w:r>
    <w:fldSimple w:instr=" NUMPAGES ">
      <w:r w:rsidR="00BB264A"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7B1D3" w14:textId="77777777" w:rsidR="00B41A8A" w:rsidRDefault="00B41A8A" w:rsidP="00B75B6A">
      <w:r>
        <w:separator/>
      </w:r>
    </w:p>
  </w:footnote>
  <w:footnote w:type="continuationSeparator" w:id="0">
    <w:p w14:paraId="057DC1EB" w14:textId="77777777" w:rsidR="00B41A8A" w:rsidRDefault="00B41A8A" w:rsidP="00B75B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E2C1E"/>
    <w:multiLevelType w:val="hybridMultilevel"/>
    <w:tmpl w:val="DF4A941E"/>
    <w:lvl w:ilvl="0" w:tplc="CED8CC84">
      <w:start w:val="1"/>
      <w:numFmt w:val="bullet"/>
      <w:pStyle w:val="Spiegelstrich"/>
      <w:lvlText w:val="–"/>
      <w:lvlJc w:val="left"/>
      <w:pPr>
        <w:ind w:left="720" w:hanging="436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10B75"/>
    <w:multiLevelType w:val="hybridMultilevel"/>
    <w:tmpl w:val="9CE69050"/>
    <w:lvl w:ilvl="0" w:tplc="ECA07F8A">
      <w:start w:val="1"/>
      <w:numFmt w:val="bullet"/>
      <w:pStyle w:val="Listenabsatz"/>
      <w:lvlText w:val=""/>
      <w:lvlJc w:val="left"/>
      <w:pPr>
        <w:ind w:left="360" w:hanging="360"/>
      </w:pPr>
      <w:rPr>
        <w:rFonts w:ascii="Symbol" w:hAnsi="Symbol" w:hint="default"/>
        <w:color w:val="083773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BC75CD"/>
    <w:multiLevelType w:val="hybridMultilevel"/>
    <w:tmpl w:val="1074B6CC"/>
    <w:lvl w:ilvl="0" w:tplc="D5B637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5F5E17"/>
    <w:multiLevelType w:val="hybridMultilevel"/>
    <w:tmpl w:val="80EED058"/>
    <w:lvl w:ilvl="0" w:tplc="E44AA0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9008EB"/>
    <w:multiLevelType w:val="hybridMultilevel"/>
    <w:tmpl w:val="6DEC949E"/>
    <w:lvl w:ilvl="0" w:tplc="8B048E30">
      <w:start w:val="1"/>
      <w:numFmt w:val="bullet"/>
      <w:pStyle w:val="Kreuz"/>
      <w:lvlText w:val=""/>
      <w:lvlJc w:val="left"/>
      <w:pPr>
        <w:ind w:left="0" w:firstLine="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9092492">
    <w:abstractNumId w:val="1"/>
  </w:num>
  <w:num w:numId="2" w16cid:durableId="320500627">
    <w:abstractNumId w:val="0"/>
  </w:num>
  <w:num w:numId="3" w16cid:durableId="1759985181">
    <w:abstractNumId w:val="4"/>
  </w:num>
  <w:num w:numId="4" w16cid:durableId="1863131849">
    <w:abstractNumId w:val="1"/>
  </w:num>
  <w:num w:numId="5" w16cid:durableId="462962777">
    <w:abstractNumId w:val="1"/>
  </w:num>
  <w:num w:numId="6" w16cid:durableId="231354880">
    <w:abstractNumId w:val="1"/>
  </w:num>
  <w:num w:numId="7" w16cid:durableId="773283214">
    <w:abstractNumId w:val="1"/>
  </w:num>
  <w:num w:numId="8" w16cid:durableId="2111654485">
    <w:abstractNumId w:val="1"/>
  </w:num>
  <w:num w:numId="9" w16cid:durableId="918832690">
    <w:abstractNumId w:val="1"/>
  </w:num>
  <w:num w:numId="10" w16cid:durableId="1319110215">
    <w:abstractNumId w:val="1"/>
  </w:num>
  <w:num w:numId="11" w16cid:durableId="1779836576">
    <w:abstractNumId w:val="3"/>
  </w:num>
  <w:num w:numId="12" w16cid:durableId="1376005707">
    <w:abstractNumId w:val="1"/>
  </w:num>
  <w:num w:numId="13" w16cid:durableId="761340053">
    <w:abstractNumId w:val="2"/>
  </w:num>
  <w:num w:numId="14" w16cid:durableId="967591411">
    <w:abstractNumId w:val="1"/>
  </w:num>
  <w:num w:numId="15" w16cid:durableId="1974173353">
    <w:abstractNumId w:val="1"/>
  </w:num>
  <w:num w:numId="16" w16cid:durableId="1153176780">
    <w:abstractNumId w:val="1"/>
  </w:num>
  <w:num w:numId="17" w16cid:durableId="880289915">
    <w:abstractNumId w:val="1"/>
  </w:num>
  <w:num w:numId="18" w16cid:durableId="55668214">
    <w:abstractNumId w:val="1"/>
  </w:num>
  <w:num w:numId="19" w16cid:durableId="1333483956">
    <w:abstractNumId w:val="1"/>
  </w:num>
  <w:num w:numId="20" w16cid:durableId="142464586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7B7"/>
    <w:rsid w:val="00000FEA"/>
    <w:rsid w:val="000022A6"/>
    <w:rsid w:val="000036C8"/>
    <w:rsid w:val="00004589"/>
    <w:rsid w:val="0001086D"/>
    <w:rsid w:val="00011EA6"/>
    <w:rsid w:val="00013F67"/>
    <w:rsid w:val="00016E92"/>
    <w:rsid w:val="00020753"/>
    <w:rsid w:val="000221F3"/>
    <w:rsid w:val="000231D5"/>
    <w:rsid w:val="000235AB"/>
    <w:rsid w:val="00027398"/>
    <w:rsid w:val="00030032"/>
    <w:rsid w:val="000318CE"/>
    <w:rsid w:val="00031BF6"/>
    <w:rsid w:val="0003499A"/>
    <w:rsid w:val="0003542F"/>
    <w:rsid w:val="000363D8"/>
    <w:rsid w:val="00037116"/>
    <w:rsid w:val="00037E72"/>
    <w:rsid w:val="000408E0"/>
    <w:rsid w:val="00041824"/>
    <w:rsid w:val="00042F46"/>
    <w:rsid w:val="0004566E"/>
    <w:rsid w:val="00046CFD"/>
    <w:rsid w:val="0005100E"/>
    <w:rsid w:val="000513DF"/>
    <w:rsid w:val="000534FD"/>
    <w:rsid w:val="00054480"/>
    <w:rsid w:val="000562D1"/>
    <w:rsid w:val="00056869"/>
    <w:rsid w:val="00060B80"/>
    <w:rsid w:val="00060D84"/>
    <w:rsid w:val="00061457"/>
    <w:rsid w:val="000617AA"/>
    <w:rsid w:val="00062681"/>
    <w:rsid w:val="00062D2B"/>
    <w:rsid w:val="00063071"/>
    <w:rsid w:val="00065224"/>
    <w:rsid w:val="0006701A"/>
    <w:rsid w:val="00067275"/>
    <w:rsid w:val="00070682"/>
    <w:rsid w:val="00071C35"/>
    <w:rsid w:val="000738B2"/>
    <w:rsid w:val="00074529"/>
    <w:rsid w:val="0007581E"/>
    <w:rsid w:val="00077511"/>
    <w:rsid w:val="000811C2"/>
    <w:rsid w:val="00081BA9"/>
    <w:rsid w:val="000845D0"/>
    <w:rsid w:val="00084DD1"/>
    <w:rsid w:val="000904FE"/>
    <w:rsid w:val="0009064A"/>
    <w:rsid w:val="00091970"/>
    <w:rsid w:val="00094AA3"/>
    <w:rsid w:val="00096AF1"/>
    <w:rsid w:val="00097CF3"/>
    <w:rsid w:val="000A2F1B"/>
    <w:rsid w:val="000A2F4F"/>
    <w:rsid w:val="000A62DC"/>
    <w:rsid w:val="000A757C"/>
    <w:rsid w:val="000B093C"/>
    <w:rsid w:val="000B2C47"/>
    <w:rsid w:val="000B2FAD"/>
    <w:rsid w:val="000B3091"/>
    <w:rsid w:val="000B331F"/>
    <w:rsid w:val="000B374A"/>
    <w:rsid w:val="000B4729"/>
    <w:rsid w:val="000B73BA"/>
    <w:rsid w:val="000C16B5"/>
    <w:rsid w:val="000C2594"/>
    <w:rsid w:val="000C35D3"/>
    <w:rsid w:val="000C3EFD"/>
    <w:rsid w:val="000C6972"/>
    <w:rsid w:val="000D28E6"/>
    <w:rsid w:val="000D394B"/>
    <w:rsid w:val="000D5FE1"/>
    <w:rsid w:val="000D6EA3"/>
    <w:rsid w:val="000D7389"/>
    <w:rsid w:val="000D7F64"/>
    <w:rsid w:val="000E18F9"/>
    <w:rsid w:val="000E3B97"/>
    <w:rsid w:val="000E4A20"/>
    <w:rsid w:val="000E4C5A"/>
    <w:rsid w:val="000E76B7"/>
    <w:rsid w:val="000F098C"/>
    <w:rsid w:val="000F0DF2"/>
    <w:rsid w:val="000F74E8"/>
    <w:rsid w:val="0010002F"/>
    <w:rsid w:val="00101CE3"/>
    <w:rsid w:val="00102646"/>
    <w:rsid w:val="00105B91"/>
    <w:rsid w:val="0010691B"/>
    <w:rsid w:val="001129BB"/>
    <w:rsid w:val="00112E88"/>
    <w:rsid w:val="00113DDE"/>
    <w:rsid w:val="001145C5"/>
    <w:rsid w:val="00114C3E"/>
    <w:rsid w:val="0011570F"/>
    <w:rsid w:val="00116C9D"/>
    <w:rsid w:val="00120E4F"/>
    <w:rsid w:val="00122E49"/>
    <w:rsid w:val="001232D0"/>
    <w:rsid w:val="00123B75"/>
    <w:rsid w:val="00125254"/>
    <w:rsid w:val="001265E1"/>
    <w:rsid w:val="00126F18"/>
    <w:rsid w:val="0012754C"/>
    <w:rsid w:val="00131434"/>
    <w:rsid w:val="00131DE8"/>
    <w:rsid w:val="001327CC"/>
    <w:rsid w:val="00132C16"/>
    <w:rsid w:val="0013775B"/>
    <w:rsid w:val="00137F20"/>
    <w:rsid w:val="00147BA5"/>
    <w:rsid w:val="00147FD4"/>
    <w:rsid w:val="00150231"/>
    <w:rsid w:val="001506B7"/>
    <w:rsid w:val="00152FF8"/>
    <w:rsid w:val="0015369B"/>
    <w:rsid w:val="0015485F"/>
    <w:rsid w:val="001560BE"/>
    <w:rsid w:val="001567D1"/>
    <w:rsid w:val="00160CB7"/>
    <w:rsid w:val="0016246B"/>
    <w:rsid w:val="00162CEC"/>
    <w:rsid w:val="0016486D"/>
    <w:rsid w:val="00164F2B"/>
    <w:rsid w:val="00165097"/>
    <w:rsid w:val="00167FEB"/>
    <w:rsid w:val="001716FB"/>
    <w:rsid w:val="00171C20"/>
    <w:rsid w:val="00172022"/>
    <w:rsid w:val="001740A9"/>
    <w:rsid w:val="00174D1D"/>
    <w:rsid w:val="0017703B"/>
    <w:rsid w:val="00182C39"/>
    <w:rsid w:val="00183925"/>
    <w:rsid w:val="0018438C"/>
    <w:rsid w:val="001856DB"/>
    <w:rsid w:val="00186F0F"/>
    <w:rsid w:val="00190CCB"/>
    <w:rsid w:val="0019195E"/>
    <w:rsid w:val="00191EDD"/>
    <w:rsid w:val="001921F6"/>
    <w:rsid w:val="00195776"/>
    <w:rsid w:val="00195E33"/>
    <w:rsid w:val="00197A99"/>
    <w:rsid w:val="001A0000"/>
    <w:rsid w:val="001A0CB8"/>
    <w:rsid w:val="001A10A0"/>
    <w:rsid w:val="001A45DD"/>
    <w:rsid w:val="001A556F"/>
    <w:rsid w:val="001B0567"/>
    <w:rsid w:val="001B62D3"/>
    <w:rsid w:val="001B7995"/>
    <w:rsid w:val="001C0117"/>
    <w:rsid w:val="001C2D88"/>
    <w:rsid w:val="001D0025"/>
    <w:rsid w:val="001D3A7D"/>
    <w:rsid w:val="001D3AD8"/>
    <w:rsid w:val="001D4A2C"/>
    <w:rsid w:val="001D615C"/>
    <w:rsid w:val="001D6962"/>
    <w:rsid w:val="001E13DB"/>
    <w:rsid w:val="001E3B2F"/>
    <w:rsid w:val="001E4A79"/>
    <w:rsid w:val="001E71D0"/>
    <w:rsid w:val="001E73BD"/>
    <w:rsid w:val="001F041C"/>
    <w:rsid w:val="001F13A4"/>
    <w:rsid w:val="001F14B3"/>
    <w:rsid w:val="001F16DE"/>
    <w:rsid w:val="001F2DEF"/>
    <w:rsid w:val="001F3759"/>
    <w:rsid w:val="001F5AC5"/>
    <w:rsid w:val="001F61ED"/>
    <w:rsid w:val="001F6979"/>
    <w:rsid w:val="002001CC"/>
    <w:rsid w:val="00203715"/>
    <w:rsid w:val="002061C3"/>
    <w:rsid w:val="00206E9C"/>
    <w:rsid w:val="00207101"/>
    <w:rsid w:val="002075C0"/>
    <w:rsid w:val="0021143E"/>
    <w:rsid w:val="0021241B"/>
    <w:rsid w:val="00213231"/>
    <w:rsid w:val="00213D1F"/>
    <w:rsid w:val="002143EC"/>
    <w:rsid w:val="002146F3"/>
    <w:rsid w:val="002169A0"/>
    <w:rsid w:val="00224BF3"/>
    <w:rsid w:val="00224E5A"/>
    <w:rsid w:val="00227285"/>
    <w:rsid w:val="002303F8"/>
    <w:rsid w:val="00232AFF"/>
    <w:rsid w:val="00232F2F"/>
    <w:rsid w:val="00233BE6"/>
    <w:rsid w:val="00233C58"/>
    <w:rsid w:val="0023755B"/>
    <w:rsid w:val="00237CA8"/>
    <w:rsid w:val="002412D7"/>
    <w:rsid w:val="00241377"/>
    <w:rsid w:val="0024270C"/>
    <w:rsid w:val="00242A59"/>
    <w:rsid w:val="002448FE"/>
    <w:rsid w:val="00244D91"/>
    <w:rsid w:val="0024790A"/>
    <w:rsid w:val="00247E23"/>
    <w:rsid w:val="00250C77"/>
    <w:rsid w:val="0025182F"/>
    <w:rsid w:val="00253A9E"/>
    <w:rsid w:val="00254EEC"/>
    <w:rsid w:val="002613B2"/>
    <w:rsid w:val="002656A0"/>
    <w:rsid w:val="00266502"/>
    <w:rsid w:val="00267CF0"/>
    <w:rsid w:val="002701B1"/>
    <w:rsid w:val="00270466"/>
    <w:rsid w:val="00273134"/>
    <w:rsid w:val="00273280"/>
    <w:rsid w:val="002737E4"/>
    <w:rsid w:val="00273A03"/>
    <w:rsid w:val="002740F6"/>
    <w:rsid w:val="0028169E"/>
    <w:rsid w:val="00281A2F"/>
    <w:rsid w:val="00281B33"/>
    <w:rsid w:val="002834AE"/>
    <w:rsid w:val="002842E1"/>
    <w:rsid w:val="002847B7"/>
    <w:rsid w:val="00285FC0"/>
    <w:rsid w:val="00287002"/>
    <w:rsid w:val="002873CB"/>
    <w:rsid w:val="00287A7F"/>
    <w:rsid w:val="0029064B"/>
    <w:rsid w:val="00291302"/>
    <w:rsid w:val="00291ADA"/>
    <w:rsid w:val="0029244B"/>
    <w:rsid w:val="0029375B"/>
    <w:rsid w:val="00293F67"/>
    <w:rsid w:val="0029758D"/>
    <w:rsid w:val="00297EEC"/>
    <w:rsid w:val="002A0962"/>
    <w:rsid w:val="002A0F8A"/>
    <w:rsid w:val="002A18A2"/>
    <w:rsid w:val="002A1F65"/>
    <w:rsid w:val="002A3112"/>
    <w:rsid w:val="002A33AD"/>
    <w:rsid w:val="002A3869"/>
    <w:rsid w:val="002A38DD"/>
    <w:rsid w:val="002A3E6D"/>
    <w:rsid w:val="002A6566"/>
    <w:rsid w:val="002A7174"/>
    <w:rsid w:val="002A7792"/>
    <w:rsid w:val="002A7970"/>
    <w:rsid w:val="002B0764"/>
    <w:rsid w:val="002B2C16"/>
    <w:rsid w:val="002B47C8"/>
    <w:rsid w:val="002B485D"/>
    <w:rsid w:val="002B5775"/>
    <w:rsid w:val="002B6001"/>
    <w:rsid w:val="002C063E"/>
    <w:rsid w:val="002C069C"/>
    <w:rsid w:val="002C0A76"/>
    <w:rsid w:val="002C3319"/>
    <w:rsid w:val="002D0A0A"/>
    <w:rsid w:val="002D249E"/>
    <w:rsid w:val="002D4375"/>
    <w:rsid w:val="002D4E43"/>
    <w:rsid w:val="002E27C0"/>
    <w:rsid w:val="002E3146"/>
    <w:rsid w:val="002E4050"/>
    <w:rsid w:val="002E557D"/>
    <w:rsid w:val="002E71FF"/>
    <w:rsid w:val="002F1685"/>
    <w:rsid w:val="002F19D4"/>
    <w:rsid w:val="002F483D"/>
    <w:rsid w:val="002F6504"/>
    <w:rsid w:val="002F683C"/>
    <w:rsid w:val="002F7FCF"/>
    <w:rsid w:val="0030078D"/>
    <w:rsid w:val="00301964"/>
    <w:rsid w:val="003029CE"/>
    <w:rsid w:val="00305822"/>
    <w:rsid w:val="00305C82"/>
    <w:rsid w:val="003067B9"/>
    <w:rsid w:val="003074D0"/>
    <w:rsid w:val="003100E5"/>
    <w:rsid w:val="00310DF0"/>
    <w:rsid w:val="00312EFC"/>
    <w:rsid w:val="00314015"/>
    <w:rsid w:val="00314B20"/>
    <w:rsid w:val="0031713B"/>
    <w:rsid w:val="00320F4B"/>
    <w:rsid w:val="0033102D"/>
    <w:rsid w:val="00331199"/>
    <w:rsid w:val="00335307"/>
    <w:rsid w:val="00335EB2"/>
    <w:rsid w:val="00336C43"/>
    <w:rsid w:val="003405F2"/>
    <w:rsid w:val="00341077"/>
    <w:rsid w:val="00341269"/>
    <w:rsid w:val="003419CD"/>
    <w:rsid w:val="003445C2"/>
    <w:rsid w:val="003447F6"/>
    <w:rsid w:val="00344C94"/>
    <w:rsid w:val="00345193"/>
    <w:rsid w:val="0034522C"/>
    <w:rsid w:val="0035040E"/>
    <w:rsid w:val="00352865"/>
    <w:rsid w:val="00353610"/>
    <w:rsid w:val="0035675B"/>
    <w:rsid w:val="0036032D"/>
    <w:rsid w:val="00360C0C"/>
    <w:rsid w:val="00360EC0"/>
    <w:rsid w:val="0036138F"/>
    <w:rsid w:val="003613B6"/>
    <w:rsid w:val="003628BA"/>
    <w:rsid w:val="00363066"/>
    <w:rsid w:val="00364A03"/>
    <w:rsid w:val="0036503E"/>
    <w:rsid w:val="0036506B"/>
    <w:rsid w:val="0036781B"/>
    <w:rsid w:val="003705C4"/>
    <w:rsid w:val="00372165"/>
    <w:rsid w:val="0037405B"/>
    <w:rsid w:val="00374E0D"/>
    <w:rsid w:val="00374EAF"/>
    <w:rsid w:val="0037637A"/>
    <w:rsid w:val="003816B8"/>
    <w:rsid w:val="00381D14"/>
    <w:rsid w:val="003830EF"/>
    <w:rsid w:val="00383943"/>
    <w:rsid w:val="003914BB"/>
    <w:rsid w:val="00394E87"/>
    <w:rsid w:val="00397720"/>
    <w:rsid w:val="003A0C4B"/>
    <w:rsid w:val="003A26AC"/>
    <w:rsid w:val="003A44E1"/>
    <w:rsid w:val="003A55CF"/>
    <w:rsid w:val="003A693A"/>
    <w:rsid w:val="003A7836"/>
    <w:rsid w:val="003A7BFC"/>
    <w:rsid w:val="003B16B8"/>
    <w:rsid w:val="003B1EA8"/>
    <w:rsid w:val="003B3981"/>
    <w:rsid w:val="003B4033"/>
    <w:rsid w:val="003B5984"/>
    <w:rsid w:val="003B73F0"/>
    <w:rsid w:val="003C2CAF"/>
    <w:rsid w:val="003C6BE0"/>
    <w:rsid w:val="003D0796"/>
    <w:rsid w:val="003D320C"/>
    <w:rsid w:val="003D425D"/>
    <w:rsid w:val="003D524B"/>
    <w:rsid w:val="003E0517"/>
    <w:rsid w:val="003E2F0E"/>
    <w:rsid w:val="003E31C2"/>
    <w:rsid w:val="003E6C36"/>
    <w:rsid w:val="003F19F3"/>
    <w:rsid w:val="003F2343"/>
    <w:rsid w:val="003F30EC"/>
    <w:rsid w:val="003F6D51"/>
    <w:rsid w:val="0040283C"/>
    <w:rsid w:val="00403034"/>
    <w:rsid w:val="004033E1"/>
    <w:rsid w:val="004038EA"/>
    <w:rsid w:val="00403B0D"/>
    <w:rsid w:val="00404D9C"/>
    <w:rsid w:val="0040527C"/>
    <w:rsid w:val="0041019A"/>
    <w:rsid w:val="00411A36"/>
    <w:rsid w:val="00413C2C"/>
    <w:rsid w:val="00414682"/>
    <w:rsid w:val="0041648C"/>
    <w:rsid w:val="00417937"/>
    <w:rsid w:val="0042078D"/>
    <w:rsid w:val="0042278E"/>
    <w:rsid w:val="004253DA"/>
    <w:rsid w:val="004267A7"/>
    <w:rsid w:val="00426B43"/>
    <w:rsid w:val="0042754F"/>
    <w:rsid w:val="00427CC9"/>
    <w:rsid w:val="00427EEE"/>
    <w:rsid w:val="004314EE"/>
    <w:rsid w:val="0043385C"/>
    <w:rsid w:val="0043524D"/>
    <w:rsid w:val="00435717"/>
    <w:rsid w:val="00435FE8"/>
    <w:rsid w:val="00436EFC"/>
    <w:rsid w:val="004371EC"/>
    <w:rsid w:val="004412EF"/>
    <w:rsid w:val="004448AB"/>
    <w:rsid w:val="00447355"/>
    <w:rsid w:val="00447CCA"/>
    <w:rsid w:val="0045252B"/>
    <w:rsid w:val="00454687"/>
    <w:rsid w:val="004553B5"/>
    <w:rsid w:val="00456549"/>
    <w:rsid w:val="004568D8"/>
    <w:rsid w:val="00456A22"/>
    <w:rsid w:val="00457952"/>
    <w:rsid w:val="0046388D"/>
    <w:rsid w:val="004645F4"/>
    <w:rsid w:val="00466067"/>
    <w:rsid w:val="0047123E"/>
    <w:rsid w:val="00471279"/>
    <w:rsid w:val="0047295B"/>
    <w:rsid w:val="00480FCD"/>
    <w:rsid w:val="00484801"/>
    <w:rsid w:val="0048573B"/>
    <w:rsid w:val="00486666"/>
    <w:rsid w:val="004946E2"/>
    <w:rsid w:val="004979AE"/>
    <w:rsid w:val="004A0FB1"/>
    <w:rsid w:val="004A31B0"/>
    <w:rsid w:val="004A53C5"/>
    <w:rsid w:val="004B22F5"/>
    <w:rsid w:val="004B350E"/>
    <w:rsid w:val="004B4587"/>
    <w:rsid w:val="004B5B4B"/>
    <w:rsid w:val="004D193F"/>
    <w:rsid w:val="004D2365"/>
    <w:rsid w:val="004D5941"/>
    <w:rsid w:val="004E1587"/>
    <w:rsid w:val="004F39F4"/>
    <w:rsid w:val="004F6341"/>
    <w:rsid w:val="004F6D6B"/>
    <w:rsid w:val="00502595"/>
    <w:rsid w:val="00504D93"/>
    <w:rsid w:val="0050526C"/>
    <w:rsid w:val="0050743D"/>
    <w:rsid w:val="0051056D"/>
    <w:rsid w:val="00510B4B"/>
    <w:rsid w:val="005175AB"/>
    <w:rsid w:val="00520324"/>
    <w:rsid w:val="0052312E"/>
    <w:rsid w:val="00525A08"/>
    <w:rsid w:val="00525B3B"/>
    <w:rsid w:val="005312DE"/>
    <w:rsid w:val="00532FD8"/>
    <w:rsid w:val="00534654"/>
    <w:rsid w:val="00536D1C"/>
    <w:rsid w:val="005372FD"/>
    <w:rsid w:val="00542331"/>
    <w:rsid w:val="00542AFE"/>
    <w:rsid w:val="00542BA8"/>
    <w:rsid w:val="00551C04"/>
    <w:rsid w:val="00552463"/>
    <w:rsid w:val="00552ECC"/>
    <w:rsid w:val="00554F93"/>
    <w:rsid w:val="00556818"/>
    <w:rsid w:val="0055794B"/>
    <w:rsid w:val="00561AA6"/>
    <w:rsid w:val="005626E7"/>
    <w:rsid w:val="00562700"/>
    <w:rsid w:val="00562D72"/>
    <w:rsid w:val="00563353"/>
    <w:rsid w:val="0056678D"/>
    <w:rsid w:val="0056680A"/>
    <w:rsid w:val="005668EA"/>
    <w:rsid w:val="00567507"/>
    <w:rsid w:val="00572B8F"/>
    <w:rsid w:val="00572CF1"/>
    <w:rsid w:val="00573731"/>
    <w:rsid w:val="00573B21"/>
    <w:rsid w:val="00575A77"/>
    <w:rsid w:val="0058006E"/>
    <w:rsid w:val="00580802"/>
    <w:rsid w:val="00582927"/>
    <w:rsid w:val="005831C4"/>
    <w:rsid w:val="00586D21"/>
    <w:rsid w:val="005872EF"/>
    <w:rsid w:val="005900DD"/>
    <w:rsid w:val="005901B8"/>
    <w:rsid w:val="00591317"/>
    <w:rsid w:val="005913FD"/>
    <w:rsid w:val="00595F6C"/>
    <w:rsid w:val="005A22FD"/>
    <w:rsid w:val="005A5351"/>
    <w:rsid w:val="005A5C68"/>
    <w:rsid w:val="005A6D97"/>
    <w:rsid w:val="005B2509"/>
    <w:rsid w:val="005B4142"/>
    <w:rsid w:val="005B4D69"/>
    <w:rsid w:val="005B6006"/>
    <w:rsid w:val="005B6AB4"/>
    <w:rsid w:val="005C2D16"/>
    <w:rsid w:val="005C2FE6"/>
    <w:rsid w:val="005C47AE"/>
    <w:rsid w:val="005C586C"/>
    <w:rsid w:val="005C5B66"/>
    <w:rsid w:val="005D029A"/>
    <w:rsid w:val="005D1172"/>
    <w:rsid w:val="005D2365"/>
    <w:rsid w:val="005D33D7"/>
    <w:rsid w:val="005D468A"/>
    <w:rsid w:val="005D4716"/>
    <w:rsid w:val="005D7080"/>
    <w:rsid w:val="005E0820"/>
    <w:rsid w:val="005E0CFE"/>
    <w:rsid w:val="005E1CD2"/>
    <w:rsid w:val="005E6196"/>
    <w:rsid w:val="005E66A4"/>
    <w:rsid w:val="005E6831"/>
    <w:rsid w:val="005E6B56"/>
    <w:rsid w:val="005F099E"/>
    <w:rsid w:val="005F2A75"/>
    <w:rsid w:val="005F3094"/>
    <w:rsid w:val="005F7891"/>
    <w:rsid w:val="005F7C15"/>
    <w:rsid w:val="0060167F"/>
    <w:rsid w:val="0060221B"/>
    <w:rsid w:val="00602719"/>
    <w:rsid w:val="00603B85"/>
    <w:rsid w:val="00606DE1"/>
    <w:rsid w:val="0060777E"/>
    <w:rsid w:val="0060788C"/>
    <w:rsid w:val="006124F7"/>
    <w:rsid w:val="00614A98"/>
    <w:rsid w:val="00614AB9"/>
    <w:rsid w:val="00614C90"/>
    <w:rsid w:val="006174EB"/>
    <w:rsid w:val="00621079"/>
    <w:rsid w:val="0062488F"/>
    <w:rsid w:val="006301B2"/>
    <w:rsid w:val="0063034B"/>
    <w:rsid w:val="00631D46"/>
    <w:rsid w:val="00632F60"/>
    <w:rsid w:val="00635021"/>
    <w:rsid w:val="0064279E"/>
    <w:rsid w:val="006432D3"/>
    <w:rsid w:val="00643ECE"/>
    <w:rsid w:val="0064483E"/>
    <w:rsid w:val="006503F0"/>
    <w:rsid w:val="00650A85"/>
    <w:rsid w:val="00650B52"/>
    <w:rsid w:val="00652044"/>
    <w:rsid w:val="0065273E"/>
    <w:rsid w:val="00653EAA"/>
    <w:rsid w:val="00655E4C"/>
    <w:rsid w:val="00656358"/>
    <w:rsid w:val="006569BA"/>
    <w:rsid w:val="00660561"/>
    <w:rsid w:val="0066056A"/>
    <w:rsid w:val="00661354"/>
    <w:rsid w:val="00662CFC"/>
    <w:rsid w:val="006632F8"/>
    <w:rsid w:val="006659BA"/>
    <w:rsid w:val="00666622"/>
    <w:rsid w:val="006721AA"/>
    <w:rsid w:val="00676A36"/>
    <w:rsid w:val="006809E2"/>
    <w:rsid w:val="00680DB5"/>
    <w:rsid w:val="00682003"/>
    <w:rsid w:val="0068226A"/>
    <w:rsid w:val="0068340C"/>
    <w:rsid w:val="0068503A"/>
    <w:rsid w:val="00690D61"/>
    <w:rsid w:val="00691190"/>
    <w:rsid w:val="00691C0F"/>
    <w:rsid w:val="00691DA9"/>
    <w:rsid w:val="0069225C"/>
    <w:rsid w:val="006926A7"/>
    <w:rsid w:val="006932CC"/>
    <w:rsid w:val="006937DB"/>
    <w:rsid w:val="006947D2"/>
    <w:rsid w:val="006A354C"/>
    <w:rsid w:val="006A3F54"/>
    <w:rsid w:val="006A3F55"/>
    <w:rsid w:val="006A4580"/>
    <w:rsid w:val="006A4914"/>
    <w:rsid w:val="006A64BD"/>
    <w:rsid w:val="006B08A2"/>
    <w:rsid w:val="006B232D"/>
    <w:rsid w:val="006B4667"/>
    <w:rsid w:val="006B54C4"/>
    <w:rsid w:val="006B5ABB"/>
    <w:rsid w:val="006B67C9"/>
    <w:rsid w:val="006B7929"/>
    <w:rsid w:val="006C044D"/>
    <w:rsid w:val="006C058C"/>
    <w:rsid w:val="006C0CB4"/>
    <w:rsid w:val="006C0D4D"/>
    <w:rsid w:val="006C36F8"/>
    <w:rsid w:val="006C4D30"/>
    <w:rsid w:val="006C5EED"/>
    <w:rsid w:val="006C7931"/>
    <w:rsid w:val="006C7F3D"/>
    <w:rsid w:val="006D0529"/>
    <w:rsid w:val="006D2006"/>
    <w:rsid w:val="006D246D"/>
    <w:rsid w:val="006D2FE5"/>
    <w:rsid w:val="006D54E9"/>
    <w:rsid w:val="006E041E"/>
    <w:rsid w:val="006E3063"/>
    <w:rsid w:val="006E336F"/>
    <w:rsid w:val="006E402A"/>
    <w:rsid w:val="006E4774"/>
    <w:rsid w:val="006E59B6"/>
    <w:rsid w:val="006E73D4"/>
    <w:rsid w:val="006F0203"/>
    <w:rsid w:val="006F58B6"/>
    <w:rsid w:val="006F7F52"/>
    <w:rsid w:val="00705437"/>
    <w:rsid w:val="00707220"/>
    <w:rsid w:val="0071124D"/>
    <w:rsid w:val="007122FB"/>
    <w:rsid w:val="00713919"/>
    <w:rsid w:val="00714DF3"/>
    <w:rsid w:val="007153EC"/>
    <w:rsid w:val="0071698E"/>
    <w:rsid w:val="00721CD4"/>
    <w:rsid w:val="00721CE6"/>
    <w:rsid w:val="00730549"/>
    <w:rsid w:val="0073201C"/>
    <w:rsid w:val="00733112"/>
    <w:rsid w:val="00733E72"/>
    <w:rsid w:val="00734E33"/>
    <w:rsid w:val="00735746"/>
    <w:rsid w:val="00735DF9"/>
    <w:rsid w:val="00737800"/>
    <w:rsid w:val="00741FE4"/>
    <w:rsid w:val="007446AF"/>
    <w:rsid w:val="00744D5B"/>
    <w:rsid w:val="00745E81"/>
    <w:rsid w:val="00746049"/>
    <w:rsid w:val="00751E09"/>
    <w:rsid w:val="007522E0"/>
    <w:rsid w:val="00754B5C"/>
    <w:rsid w:val="007560D4"/>
    <w:rsid w:val="00760516"/>
    <w:rsid w:val="007615A0"/>
    <w:rsid w:val="00762921"/>
    <w:rsid w:val="00762AA5"/>
    <w:rsid w:val="00763406"/>
    <w:rsid w:val="00763624"/>
    <w:rsid w:val="007638D5"/>
    <w:rsid w:val="00764626"/>
    <w:rsid w:val="00764DC3"/>
    <w:rsid w:val="00765741"/>
    <w:rsid w:val="00765F3E"/>
    <w:rsid w:val="007662DB"/>
    <w:rsid w:val="007678EE"/>
    <w:rsid w:val="007701E0"/>
    <w:rsid w:val="0077605F"/>
    <w:rsid w:val="00777BA2"/>
    <w:rsid w:val="00777D53"/>
    <w:rsid w:val="00782763"/>
    <w:rsid w:val="007836A0"/>
    <w:rsid w:val="00784168"/>
    <w:rsid w:val="00784EAA"/>
    <w:rsid w:val="00790B26"/>
    <w:rsid w:val="00790E5F"/>
    <w:rsid w:val="00791F58"/>
    <w:rsid w:val="0079214A"/>
    <w:rsid w:val="00795AAC"/>
    <w:rsid w:val="00797360"/>
    <w:rsid w:val="007A4F30"/>
    <w:rsid w:val="007A6894"/>
    <w:rsid w:val="007A6949"/>
    <w:rsid w:val="007A6D6C"/>
    <w:rsid w:val="007A78B2"/>
    <w:rsid w:val="007A7D53"/>
    <w:rsid w:val="007B085B"/>
    <w:rsid w:val="007B0CEC"/>
    <w:rsid w:val="007B1C98"/>
    <w:rsid w:val="007B23D5"/>
    <w:rsid w:val="007B2BB1"/>
    <w:rsid w:val="007B53BD"/>
    <w:rsid w:val="007B5530"/>
    <w:rsid w:val="007B6A7F"/>
    <w:rsid w:val="007B7ACD"/>
    <w:rsid w:val="007C0453"/>
    <w:rsid w:val="007C1F8D"/>
    <w:rsid w:val="007C30C1"/>
    <w:rsid w:val="007C3B3A"/>
    <w:rsid w:val="007C42A4"/>
    <w:rsid w:val="007C4D14"/>
    <w:rsid w:val="007C5058"/>
    <w:rsid w:val="007D0950"/>
    <w:rsid w:val="007D2B8B"/>
    <w:rsid w:val="007D5789"/>
    <w:rsid w:val="007D6C46"/>
    <w:rsid w:val="007E1341"/>
    <w:rsid w:val="007E13D7"/>
    <w:rsid w:val="007E30B9"/>
    <w:rsid w:val="007E55E4"/>
    <w:rsid w:val="007E5924"/>
    <w:rsid w:val="007E5E7A"/>
    <w:rsid w:val="007E69A9"/>
    <w:rsid w:val="007E773F"/>
    <w:rsid w:val="007E7A33"/>
    <w:rsid w:val="007F14C0"/>
    <w:rsid w:val="007F16A7"/>
    <w:rsid w:val="007F19BE"/>
    <w:rsid w:val="007F3CE9"/>
    <w:rsid w:val="007F460D"/>
    <w:rsid w:val="00801AA0"/>
    <w:rsid w:val="00806025"/>
    <w:rsid w:val="00810435"/>
    <w:rsid w:val="00811566"/>
    <w:rsid w:val="008123C7"/>
    <w:rsid w:val="0081413B"/>
    <w:rsid w:val="008141C7"/>
    <w:rsid w:val="00816ED6"/>
    <w:rsid w:val="00821C0C"/>
    <w:rsid w:val="00821FA2"/>
    <w:rsid w:val="008227EA"/>
    <w:rsid w:val="00822A13"/>
    <w:rsid w:val="00824394"/>
    <w:rsid w:val="00824BE1"/>
    <w:rsid w:val="00825077"/>
    <w:rsid w:val="008252C4"/>
    <w:rsid w:val="00826BD8"/>
    <w:rsid w:val="008274EC"/>
    <w:rsid w:val="008345B8"/>
    <w:rsid w:val="00834708"/>
    <w:rsid w:val="00834758"/>
    <w:rsid w:val="008349C8"/>
    <w:rsid w:val="00834C63"/>
    <w:rsid w:val="008350E0"/>
    <w:rsid w:val="00836D99"/>
    <w:rsid w:val="00840648"/>
    <w:rsid w:val="00845F04"/>
    <w:rsid w:val="00846466"/>
    <w:rsid w:val="00847FC4"/>
    <w:rsid w:val="0085158D"/>
    <w:rsid w:val="00853E4C"/>
    <w:rsid w:val="008568EC"/>
    <w:rsid w:val="00860436"/>
    <w:rsid w:val="008646DB"/>
    <w:rsid w:val="00865D09"/>
    <w:rsid w:val="00865FC7"/>
    <w:rsid w:val="00866538"/>
    <w:rsid w:val="00866965"/>
    <w:rsid w:val="00867CBF"/>
    <w:rsid w:val="00874EFE"/>
    <w:rsid w:val="00876AE1"/>
    <w:rsid w:val="00877449"/>
    <w:rsid w:val="008806FA"/>
    <w:rsid w:val="00880866"/>
    <w:rsid w:val="00880A08"/>
    <w:rsid w:val="00882B72"/>
    <w:rsid w:val="0088417F"/>
    <w:rsid w:val="008846E7"/>
    <w:rsid w:val="0088791E"/>
    <w:rsid w:val="0089146D"/>
    <w:rsid w:val="008927E3"/>
    <w:rsid w:val="008A13F2"/>
    <w:rsid w:val="008A2084"/>
    <w:rsid w:val="008A4E19"/>
    <w:rsid w:val="008A5FB8"/>
    <w:rsid w:val="008A6C44"/>
    <w:rsid w:val="008A7135"/>
    <w:rsid w:val="008A7287"/>
    <w:rsid w:val="008B0886"/>
    <w:rsid w:val="008B1B7A"/>
    <w:rsid w:val="008B3602"/>
    <w:rsid w:val="008B39D4"/>
    <w:rsid w:val="008B52BE"/>
    <w:rsid w:val="008B5E09"/>
    <w:rsid w:val="008B6C61"/>
    <w:rsid w:val="008B74A7"/>
    <w:rsid w:val="008B7817"/>
    <w:rsid w:val="008B7A9F"/>
    <w:rsid w:val="008C02ED"/>
    <w:rsid w:val="008C08B0"/>
    <w:rsid w:val="008C1831"/>
    <w:rsid w:val="008C4774"/>
    <w:rsid w:val="008C6E0A"/>
    <w:rsid w:val="008C71A8"/>
    <w:rsid w:val="008C7950"/>
    <w:rsid w:val="008D3AA0"/>
    <w:rsid w:val="008D4CDC"/>
    <w:rsid w:val="008D6B30"/>
    <w:rsid w:val="008E1FE1"/>
    <w:rsid w:val="008E33C6"/>
    <w:rsid w:val="008E3DD0"/>
    <w:rsid w:val="008E549C"/>
    <w:rsid w:val="008E69FA"/>
    <w:rsid w:val="008F1AF1"/>
    <w:rsid w:val="008F1D54"/>
    <w:rsid w:val="008F5D75"/>
    <w:rsid w:val="008F7B40"/>
    <w:rsid w:val="00900CDB"/>
    <w:rsid w:val="009016C0"/>
    <w:rsid w:val="009024F6"/>
    <w:rsid w:val="009025BD"/>
    <w:rsid w:val="00902C08"/>
    <w:rsid w:val="00903839"/>
    <w:rsid w:val="00907F72"/>
    <w:rsid w:val="009119A6"/>
    <w:rsid w:val="0091204A"/>
    <w:rsid w:val="00913A70"/>
    <w:rsid w:val="00914BB2"/>
    <w:rsid w:val="00914DF7"/>
    <w:rsid w:val="00914ECF"/>
    <w:rsid w:val="00917034"/>
    <w:rsid w:val="009174A8"/>
    <w:rsid w:val="00917EE3"/>
    <w:rsid w:val="00921B05"/>
    <w:rsid w:val="009227AB"/>
    <w:rsid w:val="009230BD"/>
    <w:rsid w:val="009233FA"/>
    <w:rsid w:val="00924408"/>
    <w:rsid w:val="0092665F"/>
    <w:rsid w:val="00927304"/>
    <w:rsid w:val="00927837"/>
    <w:rsid w:val="00933391"/>
    <w:rsid w:val="00936DDF"/>
    <w:rsid w:val="009404C7"/>
    <w:rsid w:val="009412A8"/>
    <w:rsid w:val="00941AD3"/>
    <w:rsid w:val="00943480"/>
    <w:rsid w:val="00943DAF"/>
    <w:rsid w:val="0094493E"/>
    <w:rsid w:val="00944F55"/>
    <w:rsid w:val="00945A6E"/>
    <w:rsid w:val="00955E34"/>
    <w:rsid w:val="00956909"/>
    <w:rsid w:val="0096365B"/>
    <w:rsid w:val="009646ED"/>
    <w:rsid w:val="009654F4"/>
    <w:rsid w:val="00970CB9"/>
    <w:rsid w:val="00974507"/>
    <w:rsid w:val="00975C7D"/>
    <w:rsid w:val="00982BD8"/>
    <w:rsid w:val="009833AA"/>
    <w:rsid w:val="0098631F"/>
    <w:rsid w:val="00986EA8"/>
    <w:rsid w:val="009874E4"/>
    <w:rsid w:val="00987BBC"/>
    <w:rsid w:val="00990511"/>
    <w:rsid w:val="00990BEC"/>
    <w:rsid w:val="0099363D"/>
    <w:rsid w:val="00993C8E"/>
    <w:rsid w:val="00995E7A"/>
    <w:rsid w:val="009A1828"/>
    <w:rsid w:val="009A20C7"/>
    <w:rsid w:val="009A340A"/>
    <w:rsid w:val="009A4A8B"/>
    <w:rsid w:val="009A4AD6"/>
    <w:rsid w:val="009A5838"/>
    <w:rsid w:val="009A622D"/>
    <w:rsid w:val="009A6D7F"/>
    <w:rsid w:val="009A7F4B"/>
    <w:rsid w:val="009B2614"/>
    <w:rsid w:val="009B290B"/>
    <w:rsid w:val="009B74E2"/>
    <w:rsid w:val="009C09E4"/>
    <w:rsid w:val="009C1FAF"/>
    <w:rsid w:val="009C2453"/>
    <w:rsid w:val="009C3933"/>
    <w:rsid w:val="009C59E9"/>
    <w:rsid w:val="009C7997"/>
    <w:rsid w:val="009D4021"/>
    <w:rsid w:val="009D46F2"/>
    <w:rsid w:val="009D5536"/>
    <w:rsid w:val="009D5FF3"/>
    <w:rsid w:val="009D64D8"/>
    <w:rsid w:val="009D6CC7"/>
    <w:rsid w:val="009E0FD1"/>
    <w:rsid w:val="009E3A00"/>
    <w:rsid w:val="009F1AF0"/>
    <w:rsid w:val="009F1CFD"/>
    <w:rsid w:val="009F21F1"/>
    <w:rsid w:val="009F37F4"/>
    <w:rsid w:val="009F4530"/>
    <w:rsid w:val="009F4A4D"/>
    <w:rsid w:val="009F7ABD"/>
    <w:rsid w:val="00A01651"/>
    <w:rsid w:val="00A028C4"/>
    <w:rsid w:val="00A049CA"/>
    <w:rsid w:val="00A05756"/>
    <w:rsid w:val="00A110AE"/>
    <w:rsid w:val="00A115CB"/>
    <w:rsid w:val="00A11D2E"/>
    <w:rsid w:val="00A121AF"/>
    <w:rsid w:val="00A1411C"/>
    <w:rsid w:val="00A14133"/>
    <w:rsid w:val="00A20FD2"/>
    <w:rsid w:val="00A2126A"/>
    <w:rsid w:val="00A213E8"/>
    <w:rsid w:val="00A214B5"/>
    <w:rsid w:val="00A2177B"/>
    <w:rsid w:val="00A2586F"/>
    <w:rsid w:val="00A258DF"/>
    <w:rsid w:val="00A25A30"/>
    <w:rsid w:val="00A2611C"/>
    <w:rsid w:val="00A26456"/>
    <w:rsid w:val="00A27843"/>
    <w:rsid w:val="00A3283B"/>
    <w:rsid w:val="00A32CEF"/>
    <w:rsid w:val="00A33D0A"/>
    <w:rsid w:val="00A3464A"/>
    <w:rsid w:val="00A34AFC"/>
    <w:rsid w:val="00A34D27"/>
    <w:rsid w:val="00A3584C"/>
    <w:rsid w:val="00A365F8"/>
    <w:rsid w:val="00A407C9"/>
    <w:rsid w:val="00A42728"/>
    <w:rsid w:val="00A4381E"/>
    <w:rsid w:val="00A44F63"/>
    <w:rsid w:val="00A45117"/>
    <w:rsid w:val="00A47E3D"/>
    <w:rsid w:val="00A50E2B"/>
    <w:rsid w:val="00A538F7"/>
    <w:rsid w:val="00A540EE"/>
    <w:rsid w:val="00A578F7"/>
    <w:rsid w:val="00A603FF"/>
    <w:rsid w:val="00A61372"/>
    <w:rsid w:val="00A62239"/>
    <w:rsid w:val="00A62C6F"/>
    <w:rsid w:val="00A62EDD"/>
    <w:rsid w:val="00A63274"/>
    <w:rsid w:val="00A637C3"/>
    <w:rsid w:val="00A65430"/>
    <w:rsid w:val="00A67F59"/>
    <w:rsid w:val="00A71798"/>
    <w:rsid w:val="00A719C0"/>
    <w:rsid w:val="00A73A68"/>
    <w:rsid w:val="00A755B8"/>
    <w:rsid w:val="00A80703"/>
    <w:rsid w:val="00A85164"/>
    <w:rsid w:val="00A86FBE"/>
    <w:rsid w:val="00A901B1"/>
    <w:rsid w:val="00A937B5"/>
    <w:rsid w:val="00A93937"/>
    <w:rsid w:val="00A9669C"/>
    <w:rsid w:val="00AA0A13"/>
    <w:rsid w:val="00AA0EBF"/>
    <w:rsid w:val="00AA2C1B"/>
    <w:rsid w:val="00AA3ED3"/>
    <w:rsid w:val="00AA4FA5"/>
    <w:rsid w:val="00AA6C55"/>
    <w:rsid w:val="00AA6C57"/>
    <w:rsid w:val="00AA7B76"/>
    <w:rsid w:val="00AB1E63"/>
    <w:rsid w:val="00AB3348"/>
    <w:rsid w:val="00AB3676"/>
    <w:rsid w:val="00AC0CBD"/>
    <w:rsid w:val="00AC2922"/>
    <w:rsid w:val="00AD0512"/>
    <w:rsid w:val="00AD34EA"/>
    <w:rsid w:val="00AD358D"/>
    <w:rsid w:val="00AD604A"/>
    <w:rsid w:val="00AD76BF"/>
    <w:rsid w:val="00AD7C62"/>
    <w:rsid w:val="00AD7F5F"/>
    <w:rsid w:val="00AE057F"/>
    <w:rsid w:val="00AE1C07"/>
    <w:rsid w:val="00AE1CEC"/>
    <w:rsid w:val="00AE2456"/>
    <w:rsid w:val="00AE25EB"/>
    <w:rsid w:val="00AE28DC"/>
    <w:rsid w:val="00AE2FA2"/>
    <w:rsid w:val="00AE4D6E"/>
    <w:rsid w:val="00AE6524"/>
    <w:rsid w:val="00AE75E7"/>
    <w:rsid w:val="00AF1A88"/>
    <w:rsid w:val="00AF213D"/>
    <w:rsid w:val="00AF2460"/>
    <w:rsid w:val="00AF3C66"/>
    <w:rsid w:val="00AF4DF0"/>
    <w:rsid w:val="00AF7B9C"/>
    <w:rsid w:val="00AF7C2D"/>
    <w:rsid w:val="00B01C3C"/>
    <w:rsid w:val="00B04368"/>
    <w:rsid w:val="00B05E28"/>
    <w:rsid w:val="00B12ECF"/>
    <w:rsid w:val="00B137F9"/>
    <w:rsid w:val="00B14792"/>
    <w:rsid w:val="00B15087"/>
    <w:rsid w:val="00B15965"/>
    <w:rsid w:val="00B16AA8"/>
    <w:rsid w:val="00B17027"/>
    <w:rsid w:val="00B17764"/>
    <w:rsid w:val="00B17D35"/>
    <w:rsid w:val="00B219DD"/>
    <w:rsid w:val="00B21F72"/>
    <w:rsid w:val="00B233EA"/>
    <w:rsid w:val="00B24BE1"/>
    <w:rsid w:val="00B26690"/>
    <w:rsid w:val="00B30003"/>
    <w:rsid w:val="00B34620"/>
    <w:rsid w:val="00B3695E"/>
    <w:rsid w:val="00B414FB"/>
    <w:rsid w:val="00B41A8A"/>
    <w:rsid w:val="00B41B77"/>
    <w:rsid w:val="00B42E8A"/>
    <w:rsid w:val="00B437DE"/>
    <w:rsid w:val="00B43B49"/>
    <w:rsid w:val="00B445A3"/>
    <w:rsid w:val="00B461B0"/>
    <w:rsid w:val="00B522C4"/>
    <w:rsid w:val="00B52C0C"/>
    <w:rsid w:val="00B52CA6"/>
    <w:rsid w:val="00B54795"/>
    <w:rsid w:val="00B54CF2"/>
    <w:rsid w:val="00B600E2"/>
    <w:rsid w:val="00B6096D"/>
    <w:rsid w:val="00B6147A"/>
    <w:rsid w:val="00B63EB2"/>
    <w:rsid w:val="00B67A3E"/>
    <w:rsid w:val="00B7052A"/>
    <w:rsid w:val="00B71973"/>
    <w:rsid w:val="00B737E9"/>
    <w:rsid w:val="00B73C7D"/>
    <w:rsid w:val="00B75691"/>
    <w:rsid w:val="00B75B6A"/>
    <w:rsid w:val="00B87980"/>
    <w:rsid w:val="00B87A80"/>
    <w:rsid w:val="00B90424"/>
    <w:rsid w:val="00B93A6D"/>
    <w:rsid w:val="00B96D0E"/>
    <w:rsid w:val="00BA1E1F"/>
    <w:rsid w:val="00BA2F45"/>
    <w:rsid w:val="00BA3E03"/>
    <w:rsid w:val="00BA526B"/>
    <w:rsid w:val="00BA5CD1"/>
    <w:rsid w:val="00BA673F"/>
    <w:rsid w:val="00BA69B9"/>
    <w:rsid w:val="00BA6B1C"/>
    <w:rsid w:val="00BA6FAD"/>
    <w:rsid w:val="00BB1A2C"/>
    <w:rsid w:val="00BB2550"/>
    <w:rsid w:val="00BB264A"/>
    <w:rsid w:val="00BB3302"/>
    <w:rsid w:val="00BB7D7C"/>
    <w:rsid w:val="00BC3C90"/>
    <w:rsid w:val="00BC58F5"/>
    <w:rsid w:val="00BC5F6E"/>
    <w:rsid w:val="00BC70F3"/>
    <w:rsid w:val="00BD019F"/>
    <w:rsid w:val="00BD17E7"/>
    <w:rsid w:val="00BD4127"/>
    <w:rsid w:val="00BD5A46"/>
    <w:rsid w:val="00BD5DB0"/>
    <w:rsid w:val="00BE0143"/>
    <w:rsid w:val="00BE1242"/>
    <w:rsid w:val="00BE1DD9"/>
    <w:rsid w:val="00BE2AD5"/>
    <w:rsid w:val="00BE315B"/>
    <w:rsid w:val="00BE394F"/>
    <w:rsid w:val="00BE4750"/>
    <w:rsid w:val="00BE5076"/>
    <w:rsid w:val="00BE54E7"/>
    <w:rsid w:val="00BE587A"/>
    <w:rsid w:val="00BE7EAF"/>
    <w:rsid w:val="00BF0E2C"/>
    <w:rsid w:val="00BF2D60"/>
    <w:rsid w:val="00BF4C8B"/>
    <w:rsid w:val="00BF4DE2"/>
    <w:rsid w:val="00C00587"/>
    <w:rsid w:val="00C01A0C"/>
    <w:rsid w:val="00C06CB5"/>
    <w:rsid w:val="00C10914"/>
    <w:rsid w:val="00C13C78"/>
    <w:rsid w:val="00C14255"/>
    <w:rsid w:val="00C142E0"/>
    <w:rsid w:val="00C1686E"/>
    <w:rsid w:val="00C17559"/>
    <w:rsid w:val="00C20579"/>
    <w:rsid w:val="00C23F3D"/>
    <w:rsid w:val="00C261DD"/>
    <w:rsid w:val="00C27891"/>
    <w:rsid w:val="00C27BF7"/>
    <w:rsid w:val="00C30A11"/>
    <w:rsid w:val="00C31B8C"/>
    <w:rsid w:val="00C3218F"/>
    <w:rsid w:val="00C32BC7"/>
    <w:rsid w:val="00C3345B"/>
    <w:rsid w:val="00C3588A"/>
    <w:rsid w:val="00C36A3A"/>
    <w:rsid w:val="00C417CE"/>
    <w:rsid w:val="00C46001"/>
    <w:rsid w:val="00C47051"/>
    <w:rsid w:val="00C47818"/>
    <w:rsid w:val="00C518FC"/>
    <w:rsid w:val="00C52C8D"/>
    <w:rsid w:val="00C55F17"/>
    <w:rsid w:val="00C63167"/>
    <w:rsid w:val="00C671B7"/>
    <w:rsid w:val="00C700FA"/>
    <w:rsid w:val="00C71240"/>
    <w:rsid w:val="00C729AD"/>
    <w:rsid w:val="00C72F79"/>
    <w:rsid w:val="00C7326A"/>
    <w:rsid w:val="00C744F4"/>
    <w:rsid w:val="00C74C47"/>
    <w:rsid w:val="00C76D05"/>
    <w:rsid w:val="00C76F16"/>
    <w:rsid w:val="00C772C9"/>
    <w:rsid w:val="00C776B0"/>
    <w:rsid w:val="00C855DD"/>
    <w:rsid w:val="00C85D49"/>
    <w:rsid w:val="00C8668C"/>
    <w:rsid w:val="00C87212"/>
    <w:rsid w:val="00C92025"/>
    <w:rsid w:val="00C92648"/>
    <w:rsid w:val="00C930B0"/>
    <w:rsid w:val="00C94096"/>
    <w:rsid w:val="00C95483"/>
    <w:rsid w:val="00C97E4E"/>
    <w:rsid w:val="00CA13D1"/>
    <w:rsid w:val="00CA4092"/>
    <w:rsid w:val="00CA57BC"/>
    <w:rsid w:val="00CA67B3"/>
    <w:rsid w:val="00CA6F9C"/>
    <w:rsid w:val="00CA7C54"/>
    <w:rsid w:val="00CB21A6"/>
    <w:rsid w:val="00CB3C56"/>
    <w:rsid w:val="00CB3CEC"/>
    <w:rsid w:val="00CB43B4"/>
    <w:rsid w:val="00CB5277"/>
    <w:rsid w:val="00CB551C"/>
    <w:rsid w:val="00CB55FE"/>
    <w:rsid w:val="00CC0D6A"/>
    <w:rsid w:val="00CC1345"/>
    <w:rsid w:val="00CC35D0"/>
    <w:rsid w:val="00CC3F22"/>
    <w:rsid w:val="00CC4D31"/>
    <w:rsid w:val="00CC562C"/>
    <w:rsid w:val="00CC6D0C"/>
    <w:rsid w:val="00CD19F3"/>
    <w:rsid w:val="00CD5E80"/>
    <w:rsid w:val="00CD7C7B"/>
    <w:rsid w:val="00CD7F1F"/>
    <w:rsid w:val="00CD7FF3"/>
    <w:rsid w:val="00CE0EC9"/>
    <w:rsid w:val="00CE30EA"/>
    <w:rsid w:val="00CE4C80"/>
    <w:rsid w:val="00CE5E22"/>
    <w:rsid w:val="00CE64B6"/>
    <w:rsid w:val="00CE7110"/>
    <w:rsid w:val="00CE7113"/>
    <w:rsid w:val="00CE729D"/>
    <w:rsid w:val="00CE7669"/>
    <w:rsid w:val="00CF0BF9"/>
    <w:rsid w:val="00CF2973"/>
    <w:rsid w:val="00CF2DCE"/>
    <w:rsid w:val="00CF53BD"/>
    <w:rsid w:val="00D00125"/>
    <w:rsid w:val="00D00EDB"/>
    <w:rsid w:val="00D11203"/>
    <w:rsid w:val="00D11BF1"/>
    <w:rsid w:val="00D13969"/>
    <w:rsid w:val="00D14836"/>
    <w:rsid w:val="00D15693"/>
    <w:rsid w:val="00D15BFD"/>
    <w:rsid w:val="00D174D3"/>
    <w:rsid w:val="00D17603"/>
    <w:rsid w:val="00D22E01"/>
    <w:rsid w:val="00D242D7"/>
    <w:rsid w:val="00D25688"/>
    <w:rsid w:val="00D25B60"/>
    <w:rsid w:val="00D277F6"/>
    <w:rsid w:val="00D2784D"/>
    <w:rsid w:val="00D27C15"/>
    <w:rsid w:val="00D3273F"/>
    <w:rsid w:val="00D32B44"/>
    <w:rsid w:val="00D37239"/>
    <w:rsid w:val="00D430D7"/>
    <w:rsid w:val="00D43210"/>
    <w:rsid w:val="00D45E1F"/>
    <w:rsid w:val="00D46651"/>
    <w:rsid w:val="00D470BE"/>
    <w:rsid w:val="00D50153"/>
    <w:rsid w:val="00D503BD"/>
    <w:rsid w:val="00D50FFC"/>
    <w:rsid w:val="00D5197A"/>
    <w:rsid w:val="00D5256B"/>
    <w:rsid w:val="00D52BDF"/>
    <w:rsid w:val="00D53804"/>
    <w:rsid w:val="00D56BFD"/>
    <w:rsid w:val="00D57C2B"/>
    <w:rsid w:val="00D61FD0"/>
    <w:rsid w:val="00D6271E"/>
    <w:rsid w:val="00D62800"/>
    <w:rsid w:val="00D6309A"/>
    <w:rsid w:val="00D63538"/>
    <w:rsid w:val="00D63649"/>
    <w:rsid w:val="00D63AFC"/>
    <w:rsid w:val="00D64DB7"/>
    <w:rsid w:val="00D65C70"/>
    <w:rsid w:val="00D679FE"/>
    <w:rsid w:val="00D708BA"/>
    <w:rsid w:val="00D72E52"/>
    <w:rsid w:val="00D73967"/>
    <w:rsid w:val="00D74DF7"/>
    <w:rsid w:val="00D77183"/>
    <w:rsid w:val="00D802F8"/>
    <w:rsid w:val="00D81F14"/>
    <w:rsid w:val="00D82335"/>
    <w:rsid w:val="00D84F0B"/>
    <w:rsid w:val="00D87068"/>
    <w:rsid w:val="00D87EE4"/>
    <w:rsid w:val="00D92316"/>
    <w:rsid w:val="00D92E0B"/>
    <w:rsid w:val="00D9390E"/>
    <w:rsid w:val="00D9415D"/>
    <w:rsid w:val="00D944B3"/>
    <w:rsid w:val="00D95E7B"/>
    <w:rsid w:val="00D97683"/>
    <w:rsid w:val="00DA6864"/>
    <w:rsid w:val="00DA6C61"/>
    <w:rsid w:val="00DB011B"/>
    <w:rsid w:val="00DB01FC"/>
    <w:rsid w:val="00DB1618"/>
    <w:rsid w:val="00DB4BA7"/>
    <w:rsid w:val="00DB6676"/>
    <w:rsid w:val="00DB7190"/>
    <w:rsid w:val="00DC1B4C"/>
    <w:rsid w:val="00DC2819"/>
    <w:rsid w:val="00DC4683"/>
    <w:rsid w:val="00DC5B76"/>
    <w:rsid w:val="00DC7D8D"/>
    <w:rsid w:val="00DD09A4"/>
    <w:rsid w:val="00DD0E5C"/>
    <w:rsid w:val="00DD14AD"/>
    <w:rsid w:val="00DD1E1A"/>
    <w:rsid w:val="00DD2493"/>
    <w:rsid w:val="00DD7373"/>
    <w:rsid w:val="00DE202C"/>
    <w:rsid w:val="00DE4302"/>
    <w:rsid w:val="00DE6037"/>
    <w:rsid w:val="00DF1330"/>
    <w:rsid w:val="00DF14C6"/>
    <w:rsid w:val="00DF17CB"/>
    <w:rsid w:val="00DF3980"/>
    <w:rsid w:val="00DF4778"/>
    <w:rsid w:val="00DF4A33"/>
    <w:rsid w:val="00DF5CA7"/>
    <w:rsid w:val="00E00A53"/>
    <w:rsid w:val="00E01C11"/>
    <w:rsid w:val="00E03021"/>
    <w:rsid w:val="00E039CA"/>
    <w:rsid w:val="00E03A58"/>
    <w:rsid w:val="00E03D1A"/>
    <w:rsid w:val="00E04859"/>
    <w:rsid w:val="00E04DE8"/>
    <w:rsid w:val="00E06005"/>
    <w:rsid w:val="00E111F9"/>
    <w:rsid w:val="00E142DC"/>
    <w:rsid w:val="00E155C6"/>
    <w:rsid w:val="00E15A9E"/>
    <w:rsid w:val="00E17F2D"/>
    <w:rsid w:val="00E20DF9"/>
    <w:rsid w:val="00E22BA3"/>
    <w:rsid w:val="00E23AF4"/>
    <w:rsid w:val="00E23CCC"/>
    <w:rsid w:val="00E2494E"/>
    <w:rsid w:val="00E24A3D"/>
    <w:rsid w:val="00E24D3B"/>
    <w:rsid w:val="00E25EC9"/>
    <w:rsid w:val="00E26FE6"/>
    <w:rsid w:val="00E27F82"/>
    <w:rsid w:val="00E30AAC"/>
    <w:rsid w:val="00E33705"/>
    <w:rsid w:val="00E343C6"/>
    <w:rsid w:val="00E356C5"/>
    <w:rsid w:val="00E361B2"/>
    <w:rsid w:val="00E378C2"/>
    <w:rsid w:val="00E4229C"/>
    <w:rsid w:val="00E4278C"/>
    <w:rsid w:val="00E47482"/>
    <w:rsid w:val="00E54676"/>
    <w:rsid w:val="00E54D97"/>
    <w:rsid w:val="00E60D1C"/>
    <w:rsid w:val="00E628BD"/>
    <w:rsid w:val="00E6315D"/>
    <w:rsid w:val="00E653F1"/>
    <w:rsid w:val="00E7133B"/>
    <w:rsid w:val="00E714A7"/>
    <w:rsid w:val="00E718FD"/>
    <w:rsid w:val="00E77DD4"/>
    <w:rsid w:val="00E80F16"/>
    <w:rsid w:val="00E81C29"/>
    <w:rsid w:val="00E866C7"/>
    <w:rsid w:val="00E86DED"/>
    <w:rsid w:val="00E86F72"/>
    <w:rsid w:val="00E877F8"/>
    <w:rsid w:val="00E87FB8"/>
    <w:rsid w:val="00E90425"/>
    <w:rsid w:val="00E914FC"/>
    <w:rsid w:val="00E947CA"/>
    <w:rsid w:val="00E94F62"/>
    <w:rsid w:val="00E967C3"/>
    <w:rsid w:val="00EA0494"/>
    <w:rsid w:val="00EA2B34"/>
    <w:rsid w:val="00EA3A79"/>
    <w:rsid w:val="00EA3B1B"/>
    <w:rsid w:val="00EA4297"/>
    <w:rsid w:val="00EA4B22"/>
    <w:rsid w:val="00EA4D6E"/>
    <w:rsid w:val="00EB251C"/>
    <w:rsid w:val="00EB2FA3"/>
    <w:rsid w:val="00EB53AC"/>
    <w:rsid w:val="00EB5732"/>
    <w:rsid w:val="00EB6CBE"/>
    <w:rsid w:val="00EC0145"/>
    <w:rsid w:val="00EC0770"/>
    <w:rsid w:val="00EC07D7"/>
    <w:rsid w:val="00EC0B61"/>
    <w:rsid w:val="00EC1772"/>
    <w:rsid w:val="00EC6081"/>
    <w:rsid w:val="00ED0A50"/>
    <w:rsid w:val="00ED1AAE"/>
    <w:rsid w:val="00ED33FB"/>
    <w:rsid w:val="00ED56BF"/>
    <w:rsid w:val="00ED5E49"/>
    <w:rsid w:val="00EE0194"/>
    <w:rsid w:val="00EE0604"/>
    <w:rsid w:val="00EE1B60"/>
    <w:rsid w:val="00EE30F3"/>
    <w:rsid w:val="00EE4D1C"/>
    <w:rsid w:val="00EE5259"/>
    <w:rsid w:val="00EE598A"/>
    <w:rsid w:val="00EE5A47"/>
    <w:rsid w:val="00EE7B52"/>
    <w:rsid w:val="00EF0BE1"/>
    <w:rsid w:val="00EF1FF9"/>
    <w:rsid w:val="00EF4A73"/>
    <w:rsid w:val="00EF5134"/>
    <w:rsid w:val="00EF53E4"/>
    <w:rsid w:val="00EF6893"/>
    <w:rsid w:val="00F01102"/>
    <w:rsid w:val="00F0409B"/>
    <w:rsid w:val="00F04460"/>
    <w:rsid w:val="00F05FA1"/>
    <w:rsid w:val="00F06135"/>
    <w:rsid w:val="00F1192E"/>
    <w:rsid w:val="00F1196B"/>
    <w:rsid w:val="00F1269D"/>
    <w:rsid w:val="00F12FB5"/>
    <w:rsid w:val="00F131A8"/>
    <w:rsid w:val="00F16DDE"/>
    <w:rsid w:val="00F17639"/>
    <w:rsid w:val="00F20560"/>
    <w:rsid w:val="00F251C4"/>
    <w:rsid w:val="00F2636C"/>
    <w:rsid w:val="00F27B91"/>
    <w:rsid w:val="00F27CEF"/>
    <w:rsid w:val="00F32B42"/>
    <w:rsid w:val="00F3335C"/>
    <w:rsid w:val="00F33980"/>
    <w:rsid w:val="00F35344"/>
    <w:rsid w:val="00F3692C"/>
    <w:rsid w:val="00F37909"/>
    <w:rsid w:val="00F42F37"/>
    <w:rsid w:val="00F43D1C"/>
    <w:rsid w:val="00F446C8"/>
    <w:rsid w:val="00F451F8"/>
    <w:rsid w:val="00F4531B"/>
    <w:rsid w:val="00F46BC9"/>
    <w:rsid w:val="00F51ADC"/>
    <w:rsid w:val="00F51B2E"/>
    <w:rsid w:val="00F56CEC"/>
    <w:rsid w:val="00F56FEA"/>
    <w:rsid w:val="00F57AC6"/>
    <w:rsid w:val="00F6122A"/>
    <w:rsid w:val="00F627E2"/>
    <w:rsid w:val="00F629B5"/>
    <w:rsid w:val="00F63885"/>
    <w:rsid w:val="00F667F7"/>
    <w:rsid w:val="00F66ACF"/>
    <w:rsid w:val="00F66E30"/>
    <w:rsid w:val="00F70253"/>
    <w:rsid w:val="00F72C9D"/>
    <w:rsid w:val="00F72E8E"/>
    <w:rsid w:val="00F73363"/>
    <w:rsid w:val="00F74097"/>
    <w:rsid w:val="00F74DA2"/>
    <w:rsid w:val="00F75BA7"/>
    <w:rsid w:val="00F76867"/>
    <w:rsid w:val="00F80A3C"/>
    <w:rsid w:val="00F80C2E"/>
    <w:rsid w:val="00F81693"/>
    <w:rsid w:val="00F825B9"/>
    <w:rsid w:val="00F83705"/>
    <w:rsid w:val="00F84119"/>
    <w:rsid w:val="00F8471D"/>
    <w:rsid w:val="00F84B0B"/>
    <w:rsid w:val="00F8602D"/>
    <w:rsid w:val="00F86D6B"/>
    <w:rsid w:val="00F87A98"/>
    <w:rsid w:val="00F902B3"/>
    <w:rsid w:val="00F91508"/>
    <w:rsid w:val="00F91910"/>
    <w:rsid w:val="00F91DEE"/>
    <w:rsid w:val="00F93CBE"/>
    <w:rsid w:val="00F954FE"/>
    <w:rsid w:val="00F9668E"/>
    <w:rsid w:val="00F9796E"/>
    <w:rsid w:val="00F97F87"/>
    <w:rsid w:val="00FA0A86"/>
    <w:rsid w:val="00FA0D94"/>
    <w:rsid w:val="00FA251F"/>
    <w:rsid w:val="00FA4889"/>
    <w:rsid w:val="00FA516C"/>
    <w:rsid w:val="00FA6C9F"/>
    <w:rsid w:val="00FB0168"/>
    <w:rsid w:val="00FB219B"/>
    <w:rsid w:val="00FB4755"/>
    <w:rsid w:val="00FB53F5"/>
    <w:rsid w:val="00FB5864"/>
    <w:rsid w:val="00FB7F6E"/>
    <w:rsid w:val="00FC1B79"/>
    <w:rsid w:val="00FC5829"/>
    <w:rsid w:val="00FC5EB8"/>
    <w:rsid w:val="00FD07AD"/>
    <w:rsid w:val="00FD3235"/>
    <w:rsid w:val="00FD4102"/>
    <w:rsid w:val="00FD5821"/>
    <w:rsid w:val="00FD6932"/>
    <w:rsid w:val="00FE050F"/>
    <w:rsid w:val="00FE16E8"/>
    <w:rsid w:val="00FE222D"/>
    <w:rsid w:val="00FF1567"/>
    <w:rsid w:val="00FF2B1B"/>
    <w:rsid w:val="00FF5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1C295B"/>
  <w15:docId w15:val="{B82E79E3-8BAC-4F48-A2FE-2DAE56192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75B6A"/>
    <w:rPr>
      <w:rFonts w:ascii="Arial" w:hAnsi="Arial"/>
    </w:rPr>
  </w:style>
  <w:style w:type="paragraph" w:styleId="berschrift1">
    <w:name w:val="heading 1"/>
    <w:next w:val="Standard"/>
    <w:link w:val="berschrift1Zchn"/>
    <w:autoRedefine/>
    <w:uiPriority w:val="9"/>
    <w:qFormat/>
    <w:rsid w:val="000E18F9"/>
    <w:pPr>
      <w:keepNext/>
      <w:keepLines/>
      <w:tabs>
        <w:tab w:val="left" w:pos="567"/>
      </w:tabs>
      <w:spacing w:after="480"/>
      <w:outlineLvl w:val="0"/>
    </w:pPr>
    <w:rPr>
      <w:rFonts w:ascii="Arial" w:eastAsiaTheme="majorEastAsia" w:hAnsi="Arial" w:cstheme="majorBidi"/>
      <w:b/>
      <w:bCs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75B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3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3715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AE2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aliases w:val="Tabellentext bullet"/>
    <w:uiPriority w:val="34"/>
    <w:qFormat/>
    <w:rsid w:val="00D46651"/>
    <w:pPr>
      <w:keepLines/>
      <w:numPr>
        <w:numId w:val="1"/>
      </w:numPr>
      <w:tabs>
        <w:tab w:val="left" w:pos="227"/>
      </w:tabs>
      <w:spacing w:after="60" w:line="200" w:lineRule="exact"/>
    </w:pPr>
    <w:rPr>
      <w:rFonts w:ascii="Arial" w:hAnsi="Arial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765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5741"/>
  </w:style>
  <w:style w:type="paragraph" w:styleId="Fuzeile">
    <w:name w:val="footer"/>
    <w:basedOn w:val="Standard"/>
    <w:link w:val="FuzeileZchn"/>
    <w:uiPriority w:val="99"/>
    <w:unhideWhenUsed/>
    <w:rsid w:val="00765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5741"/>
  </w:style>
  <w:style w:type="character" w:styleId="Hyperlink">
    <w:name w:val="Hyperlink"/>
    <w:basedOn w:val="Absatz-Standardschriftart"/>
    <w:uiPriority w:val="99"/>
    <w:unhideWhenUsed/>
    <w:rsid w:val="001560BE"/>
    <w:rPr>
      <w:color w:val="0563C1" w:themeColor="hyperlink"/>
      <w:u w:val="single"/>
    </w:rPr>
  </w:style>
  <w:style w:type="paragraph" w:styleId="berarbeitung">
    <w:name w:val="Revision"/>
    <w:hidden/>
    <w:uiPriority w:val="99"/>
    <w:semiHidden/>
    <w:rsid w:val="006659BA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417C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417C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417C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417C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417CE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18F9"/>
    <w:rPr>
      <w:rFonts w:ascii="Arial" w:eastAsiaTheme="majorEastAsia" w:hAnsi="Arial" w:cstheme="majorBidi"/>
      <w:b/>
      <w:bCs/>
      <w:sz w:val="3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75B6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abellenkopf">
    <w:name w:val="Tabellenkopf"/>
    <w:qFormat/>
    <w:rsid w:val="00680DB5"/>
    <w:pPr>
      <w:spacing w:after="0" w:line="240" w:lineRule="exact"/>
    </w:pPr>
    <w:rPr>
      <w:rFonts w:ascii="Arial" w:hAnsi="Arial"/>
      <w:b/>
      <w:color w:val="FFFFFF" w:themeColor="background1"/>
      <w:sz w:val="20"/>
    </w:rPr>
  </w:style>
  <w:style w:type="paragraph" w:customStyle="1" w:styleId="Tabellentextbold">
    <w:name w:val="Tabellentext bold"/>
    <w:qFormat/>
    <w:rsid w:val="00AE057F"/>
    <w:pPr>
      <w:spacing w:after="0" w:line="200" w:lineRule="exact"/>
    </w:pPr>
    <w:rPr>
      <w:rFonts w:ascii="Arial" w:hAnsi="Arial"/>
      <w:b/>
      <w:sz w:val="18"/>
    </w:rPr>
  </w:style>
  <w:style w:type="paragraph" w:customStyle="1" w:styleId="Tabelltentext">
    <w:name w:val="Tabelltentext"/>
    <w:qFormat/>
    <w:rsid w:val="00CC562C"/>
    <w:pPr>
      <w:tabs>
        <w:tab w:val="left" w:pos="851"/>
      </w:tabs>
      <w:spacing w:after="60"/>
    </w:pPr>
    <w:rPr>
      <w:rFonts w:ascii="Arial" w:hAnsi="Arial"/>
      <w:sz w:val="18"/>
    </w:rPr>
  </w:style>
  <w:style w:type="paragraph" w:customStyle="1" w:styleId="Spiegelstrich">
    <w:name w:val="Spiegelstrich"/>
    <w:autoRedefine/>
    <w:qFormat/>
    <w:rsid w:val="00FF2B1B"/>
    <w:pPr>
      <w:keepLines/>
      <w:numPr>
        <w:numId w:val="2"/>
      </w:numPr>
      <w:spacing w:after="60" w:line="200" w:lineRule="exact"/>
      <w:ind w:left="454" w:hanging="227"/>
    </w:pPr>
    <w:rPr>
      <w:rFonts w:ascii="Arial" w:hAnsi="Arial"/>
      <w:sz w:val="18"/>
    </w:rPr>
  </w:style>
  <w:style w:type="paragraph" w:customStyle="1" w:styleId="Kreuz">
    <w:name w:val="Kreuz"/>
    <w:qFormat/>
    <w:rsid w:val="00CC562C"/>
    <w:pPr>
      <w:numPr>
        <w:numId w:val="3"/>
      </w:numPr>
      <w:spacing w:after="0"/>
      <w:ind w:left="284" w:right="57"/>
      <w:jc w:val="center"/>
    </w:pPr>
    <w:rPr>
      <w:rFonts w:ascii="Arial" w:hAnsi="Arial"/>
      <w:b/>
      <w:sz w:val="18"/>
      <w:szCs w:val="14"/>
    </w:rPr>
  </w:style>
  <w:style w:type="paragraph" w:customStyle="1" w:styleId="Smileys">
    <w:name w:val="Smileys"/>
    <w:qFormat/>
    <w:rsid w:val="00CC562C"/>
    <w:pPr>
      <w:spacing w:after="60" w:line="240" w:lineRule="auto"/>
      <w:jc w:val="center"/>
    </w:pPr>
    <w:rPr>
      <w:rFonts w:ascii="Arial" w:hAnsi="Arial"/>
      <w:noProof/>
      <w:lang w:eastAsia="de-DE"/>
    </w:rPr>
  </w:style>
  <w:style w:type="paragraph" w:customStyle="1" w:styleId="Abstand">
    <w:name w:val="Abstand"/>
    <w:qFormat/>
    <w:rsid w:val="00027398"/>
    <w:pPr>
      <w:spacing w:line="180" w:lineRule="exact"/>
    </w:pPr>
    <w:rPr>
      <w:rFonts w:ascii="Arial" w:hAnsi="Arial"/>
    </w:rPr>
  </w:style>
  <w:style w:type="paragraph" w:customStyle="1" w:styleId="DokumentnameSeite">
    <w:name w:val="Dokumentname_Seite"/>
    <w:autoRedefine/>
    <w:qFormat/>
    <w:rsid w:val="005E6B56"/>
    <w:pPr>
      <w:spacing w:after="0" w:line="200" w:lineRule="exact"/>
      <w:jc w:val="right"/>
    </w:pPr>
    <w:rPr>
      <w:rFonts w:ascii="Arial" w:hAnsi="Arial" w:cs="Times New Roman"/>
      <w:sz w:val="16"/>
    </w:rPr>
  </w:style>
  <w:style w:type="paragraph" w:customStyle="1" w:styleId="Basiskatalog">
    <w:name w:val="Basiskatalog"/>
    <w:qFormat/>
    <w:rsid w:val="009B290B"/>
    <w:rPr>
      <w:rFonts w:ascii="Arial" w:eastAsiaTheme="majorEastAsia" w:hAnsi="Arial" w:cstheme="majorBidi"/>
      <w:b/>
      <w:bCs/>
      <w:sz w:val="48"/>
      <w:szCs w:val="32"/>
    </w:rPr>
  </w:style>
  <w:style w:type="paragraph" w:customStyle="1" w:styleId="Inhalt3">
    <w:name w:val="Inhalt_3"/>
    <w:qFormat/>
    <w:rsid w:val="00A3584C"/>
    <w:pPr>
      <w:tabs>
        <w:tab w:val="left" w:pos="567"/>
      </w:tabs>
      <w:spacing w:before="160" w:line="240" w:lineRule="atLeast"/>
      <w:ind w:left="284"/>
    </w:pPr>
    <w:rPr>
      <w:rFonts w:ascii="Arial" w:hAnsi="Arial"/>
      <w:sz w:val="20"/>
      <w:szCs w:val="20"/>
    </w:rPr>
  </w:style>
  <w:style w:type="paragraph" w:customStyle="1" w:styleId="Inhalt2">
    <w:name w:val="Inhalt_2"/>
    <w:qFormat/>
    <w:rsid w:val="00520324"/>
    <w:pPr>
      <w:tabs>
        <w:tab w:val="left" w:pos="567"/>
      </w:tabs>
      <w:spacing w:before="320" w:after="180" w:line="240" w:lineRule="atLeast"/>
      <w:ind w:left="567" w:hanging="567"/>
    </w:pPr>
    <w:rPr>
      <w:rFonts w:ascii="Arial" w:hAnsi="Arial"/>
      <w:b/>
      <w:sz w:val="20"/>
    </w:rPr>
  </w:style>
  <w:style w:type="paragraph" w:styleId="Textkrper">
    <w:name w:val="Body Text"/>
    <w:basedOn w:val="Standard"/>
    <w:link w:val="TextkrperZchn"/>
    <w:semiHidden/>
    <w:rsid w:val="007B1C98"/>
    <w:pPr>
      <w:spacing w:after="0" w:line="240" w:lineRule="auto"/>
    </w:pPr>
    <w:rPr>
      <w:rFonts w:eastAsia="Times New Roman" w:cs="Arial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7B1C98"/>
    <w:rPr>
      <w:rFonts w:ascii="Arial" w:eastAsia="Times New Roman" w:hAnsi="Arial" w:cs="Arial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B1C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fas-online.de/images/files/pruefung-wartung/EFAS_Broschuere_Leitern_und_Tritt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fas-online.de/images/files/themenschwerpunkte/Bewusst_bewegen_klein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11C2E-10EA-41F8-B88B-F33E6959A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BG</Company>
  <LinksUpToDate>false</LinksUpToDate>
  <CharactersWithSpaces>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Tavera</dc:creator>
  <cp:lastModifiedBy>Stein, Veronika</cp:lastModifiedBy>
  <cp:revision>3</cp:revision>
  <cp:lastPrinted>2022-02-15T18:41:00Z</cp:lastPrinted>
  <dcterms:created xsi:type="dcterms:W3CDTF">2022-04-13T14:02:00Z</dcterms:created>
  <dcterms:modified xsi:type="dcterms:W3CDTF">2022-06-07T13:54:00Z</dcterms:modified>
</cp:coreProperties>
</file>